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3D" w:rsidRPr="00EC6246" w:rsidRDefault="006A743D" w:rsidP="004E0805">
      <w:pPr>
        <w:spacing w:line="240" w:lineRule="auto"/>
        <w:jc w:val="center"/>
        <w:rPr>
          <w:sz w:val="56"/>
          <w:szCs w:val="56"/>
          <w:lang w:val="id-ID"/>
        </w:rPr>
      </w:pPr>
      <w:r w:rsidRPr="00EC6246">
        <w:rPr>
          <w:rFonts w:hint="cs"/>
          <w:sz w:val="56"/>
          <w:szCs w:val="56"/>
          <w:cs/>
        </w:rPr>
        <w:t xml:space="preserve">คู่มือ </w:t>
      </w:r>
      <w:r w:rsidRPr="00EC6246">
        <w:rPr>
          <w:sz w:val="56"/>
          <w:szCs w:val="56"/>
          <w:lang w:val="id-ID"/>
        </w:rPr>
        <w:t>CASCAP Mobile U/S Application</w:t>
      </w:r>
    </w:p>
    <w:p w:rsidR="006A743D" w:rsidRPr="00957D69" w:rsidRDefault="00EC6246" w:rsidP="004E0805">
      <w:pPr>
        <w:spacing w:line="240" w:lineRule="auto"/>
        <w:rPr>
          <w:sz w:val="40"/>
          <w:szCs w:val="40"/>
          <w:cs/>
        </w:rPr>
      </w:pPr>
      <w:r>
        <w:rPr>
          <w:sz w:val="40"/>
          <w:szCs w:val="40"/>
          <w:lang w:val="id-ID"/>
        </w:rPr>
        <w:t>-</w:t>
      </w:r>
      <w:r w:rsidR="006A743D" w:rsidRPr="00957D69">
        <w:rPr>
          <w:rFonts w:hint="cs"/>
          <w:sz w:val="40"/>
          <w:szCs w:val="40"/>
          <w:cs/>
        </w:rPr>
        <w:t>การเข้าใช้งาน</w:t>
      </w:r>
      <w:r w:rsidRPr="00EC6246">
        <w:rPr>
          <w:rFonts w:cs="Cordia New"/>
          <w:sz w:val="40"/>
          <w:szCs w:val="40"/>
          <w:cs/>
        </w:rPr>
        <w:t>แอพพลิเคชั่น</w:t>
      </w:r>
    </w:p>
    <w:p w:rsidR="006A743D" w:rsidRPr="00EC6246" w:rsidRDefault="00EC6246" w:rsidP="004E0805">
      <w:pPr>
        <w:spacing w:line="240" w:lineRule="auto"/>
        <w:rPr>
          <w:sz w:val="40"/>
          <w:szCs w:val="40"/>
          <w:cs/>
        </w:rPr>
      </w:pPr>
      <w:r>
        <w:rPr>
          <w:sz w:val="40"/>
          <w:szCs w:val="40"/>
          <w:lang w:val="id-ID"/>
        </w:rPr>
        <w:t>-</w:t>
      </w:r>
      <w:r w:rsidR="006A743D" w:rsidRPr="00957D69">
        <w:rPr>
          <w:rFonts w:hint="cs"/>
          <w:sz w:val="40"/>
          <w:szCs w:val="40"/>
          <w:cs/>
        </w:rPr>
        <w:t>การลง</w:t>
      </w:r>
      <w:proofErr w:type="spellStart"/>
      <w:r w:rsidR="008942B3" w:rsidRPr="00957D69">
        <w:rPr>
          <w:rFonts w:hint="cs"/>
          <w:sz w:val="40"/>
          <w:szCs w:val="40"/>
          <w:cs/>
        </w:rPr>
        <w:t>ผลอัลต</w:t>
      </w:r>
      <w:proofErr w:type="spellEnd"/>
      <w:r w:rsidR="008942B3" w:rsidRPr="00957D69">
        <w:rPr>
          <w:rFonts w:hint="cs"/>
          <w:sz w:val="40"/>
          <w:szCs w:val="40"/>
          <w:cs/>
        </w:rPr>
        <w:t>ร้า</w:t>
      </w:r>
      <w:proofErr w:type="spellStart"/>
      <w:r w:rsidR="008942B3" w:rsidRPr="00957D69">
        <w:rPr>
          <w:rFonts w:hint="cs"/>
          <w:sz w:val="40"/>
          <w:szCs w:val="40"/>
          <w:cs/>
        </w:rPr>
        <w:t>ซาวด์</w:t>
      </w:r>
      <w:proofErr w:type="spellEnd"/>
    </w:p>
    <w:p w:rsidR="0065121A" w:rsidRPr="00FA78D8" w:rsidRDefault="00EC6246" w:rsidP="0065121A">
      <w:pPr>
        <w:spacing w:line="240" w:lineRule="auto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-</w:t>
      </w:r>
      <w:r w:rsidR="0065121A" w:rsidRPr="00957D69">
        <w:rPr>
          <w:rFonts w:hint="cs"/>
          <w:sz w:val="40"/>
          <w:szCs w:val="40"/>
          <w:cs/>
        </w:rPr>
        <w:t>การ</w:t>
      </w:r>
      <w:r w:rsidR="0065121A">
        <w:rPr>
          <w:rFonts w:hint="cs"/>
          <w:sz w:val="40"/>
          <w:szCs w:val="40"/>
          <w:cs/>
        </w:rPr>
        <w:t>ลงทะเบียนอาสาสมัครราย</w:t>
      </w:r>
      <w:r w:rsidR="0065121A" w:rsidRPr="00957D69">
        <w:rPr>
          <w:rFonts w:hint="cs"/>
          <w:sz w:val="40"/>
          <w:szCs w:val="40"/>
          <w:cs/>
        </w:rPr>
        <w:t>ใหม่</w:t>
      </w:r>
      <w:r w:rsidR="0065121A">
        <w:rPr>
          <w:rFonts w:hint="cs"/>
          <w:sz w:val="40"/>
          <w:szCs w:val="40"/>
          <w:cs/>
        </w:rPr>
        <w:t xml:space="preserve">และการลง </w:t>
      </w:r>
      <w:r w:rsidR="0065121A">
        <w:rPr>
          <w:sz w:val="40"/>
          <w:szCs w:val="40"/>
          <w:lang w:val="id-ID"/>
        </w:rPr>
        <w:t>CCA-01</w:t>
      </w:r>
      <w:r w:rsidR="0065121A" w:rsidRPr="00957D69">
        <w:rPr>
          <w:sz w:val="40"/>
          <w:szCs w:val="40"/>
          <w:lang w:val="id-ID"/>
        </w:rPr>
        <w:t xml:space="preserve"> </w:t>
      </w:r>
    </w:p>
    <w:p w:rsidR="00824D10" w:rsidRPr="003E137C" w:rsidRDefault="00EC6246" w:rsidP="004E0805">
      <w:pPr>
        <w:spacing w:line="240" w:lineRule="auto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-</w:t>
      </w:r>
      <w:r w:rsidR="00824D10" w:rsidRPr="00957D69">
        <w:rPr>
          <w:rFonts w:hint="cs"/>
          <w:sz w:val="40"/>
          <w:szCs w:val="40"/>
          <w:cs/>
        </w:rPr>
        <w:t>เมนูต่างๆในแอปพลิเคชั่</w:t>
      </w:r>
      <w:r w:rsidR="00824D10" w:rsidRPr="00957D69">
        <w:rPr>
          <w:sz w:val="40"/>
          <w:szCs w:val="40"/>
          <w:cs/>
        </w:rPr>
        <w:t>น</w:t>
      </w:r>
    </w:p>
    <w:p w:rsidR="00EC6246" w:rsidRDefault="00EC624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E0805" w:rsidRPr="00957D69" w:rsidRDefault="00824D10" w:rsidP="004E0805">
      <w:pPr>
        <w:spacing w:line="240" w:lineRule="auto"/>
        <w:jc w:val="center"/>
        <w:rPr>
          <w:sz w:val="40"/>
          <w:szCs w:val="40"/>
        </w:rPr>
      </w:pPr>
      <w:r w:rsidRPr="00957D69">
        <w:rPr>
          <w:rFonts w:hint="cs"/>
          <w:sz w:val="40"/>
          <w:szCs w:val="40"/>
          <w:cs/>
        </w:rPr>
        <w:lastRenderedPageBreak/>
        <w:t>การเข้าใช้งาน</w:t>
      </w:r>
      <w:r w:rsidR="00EC6246" w:rsidRPr="00EC6246">
        <w:rPr>
          <w:rFonts w:cs="Cordia New"/>
          <w:sz w:val="40"/>
          <w:szCs w:val="40"/>
          <w:cs/>
        </w:rPr>
        <w:t>แอพพลิเคชั่น</w:t>
      </w:r>
    </w:p>
    <w:p w:rsidR="00CB5040" w:rsidRPr="00957D69" w:rsidRDefault="003C312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25.35pt;width:112.4pt;height:198.45pt;z-index:251659264;mso-position-horizontal:left;mso-position-horizontal-relative:text;mso-position-vertical-relative:text" o:bordertopcolor="black" o:borderleftcolor="black" o:borderbottomcolor="black" o:borderrightcolor="black" o:allowoverlap="f" stroked="t" strokeweight=".5pt">
            <v:imagedata r:id="rId6" o:title="1"/>
            <v:shadow on="t"/>
            <w10:wrap type="square"/>
          </v:shape>
        </w:pict>
      </w:r>
    </w:p>
    <w:p w:rsidR="00CB5040" w:rsidRPr="00957D69" w:rsidRDefault="00CB5040" w:rsidP="004E0805">
      <w:pPr>
        <w:spacing w:line="240" w:lineRule="auto"/>
        <w:rPr>
          <w:sz w:val="40"/>
          <w:szCs w:val="40"/>
        </w:rPr>
      </w:pPr>
    </w:p>
    <w:p w:rsidR="00CB5040" w:rsidRPr="00957D69" w:rsidRDefault="00CB5040" w:rsidP="004E0805">
      <w:pPr>
        <w:spacing w:line="240" w:lineRule="auto"/>
        <w:rPr>
          <w:sz w:val="40"/>
          <w:szCs w:val="40"/>
        </w:rPr>
      </w:pPr>
    </w:p>
    <w:p w:rsidR="00824D10" w:rsidRPr="00957D69" w:rsidRDefault="00CB5040" w:rsidP="004E0805">
      <w:pPr>
        <w:spacing w:line="240" w:lineRule="auto"/>
        <w:rPr>
          <w:sz w:val="40"/>
          <w:szCs w:val="40"/>
          <w:lang w:val="id-ID"/>
        </w:rPr>
      </w:pPr>
      <w:proofErr w:type="gramStart"/>
      <w:r w:rsidRPr="00957D69">
        <w:rPr>
          <w:sz w:val="40"/>
          <w:szCs w:val="40"/>
        </w:rPr>
        <w:t>1.</w:t>
      </w:r>
      <w:r w:rsidRPr="00957D69">
        <w:rPr>
          <w:sz w:val="40"/>
          <w:szCs w:val="40"/>
          <w:lang w:val="id-ID"/>
        </w:rPr>
        <w:t>Log</w:t>
      </w:r>
      <w:proofErr w:type="gramEnd"/>
      <w:r w:rsidRPr="00957D69">
        <w:rPr>
          <w:sz w:val="40"/>
          <w:szCs w:val="40"/>
          <w:lang w:val="id-ID"/>
        </w:rPr>
        <w:t xml:space="preserve"> in </w:t>
      </w:r>
      <w:r w:rsidRPr="00957D69">
        <w:rPr>
          <w:rFonts w:hint="cs"/>
          <w:sz w:val="40"/>
          <w:szCs w:val="40"/>
          <w:cs/>
        </w:rPr>
        <w:t>เข้าใช้งาน</w:t>
      </w:r>
      <w:r w:rsidR="00EC6246" w:rsidRPr="00EC6246">
        <w:rPr>
          <w:rFonts w:cs="Cordia New"/>
          <w:sz w:val="40"/>
          <w:szCs w:val="40"/>
          <w:cs/>
        </w:rPr>
        <w:t>แอพพลิเคชั่น</w:t>
      </w:r>
      <w:r w:rsidRPr="00957D69">
        <w:rPr>
          <w:rFonts w:hint="cs"/>
          <w:sz w:val="40"/>
          <w:szCs w:val="40"/>
          <w:cs/>
        </w:rPr>
        <w:t xml:space="preserve">ด้วยรหัสผ่านของ </w:t>
      </w:r>
      <w:r w:rsidRPr="00957D69">
        <w:rPr>
          <w:sz w:val="40"/>
          <w:szCs w:val="40"/>
          <w:lang w:val="id-ID"/>
        </w:rPr>
        <w:t xml:space="preserve">CASCAP </w:t>
      </w:r>
      <w:r w:rsidRPr="00957D69">
        <w:rPr>
          <w:rFonts w:hint="cs"/>
          <w:sz w:val="40"/>
          <w:szCs w:val="40"/>
          <w:cs/>
          <w:lang w:val="id-ID"/>
        </w:rPr>
        <w:t xml:space="preserve">ซึ่งสามารถสมัครได้ที่ </w:t>
      </w:r>
      <w:r w:rsidR="00EC6246" w:rsidRPr="00EC6246">
        <w:rPr>
          <w:sz w:val="40"/>
          <w:szCs w:val="40"/>
          <w:lang w:val="id-ID"/>
        </w:rPr>
        <w:t>https://cloudbackend.cascap.in.th</w:t>
      </w:r>
    </w:p>
    <w:p w:rsidR="00CB5040" w:rsidRPr="00957D69" w:rsidRDefault="00CB5040" w:rsidP="00AF4E57">
      <w:pPr>
        <w:rPr>
          <w:sz w:val="40"/>
          <w:szCs w:val="40"/>
        </w:rPr>
      </w:pPr>
    </w:p>
    <w:p w:rsidR="00CB5040" w:rsidRPr="00957D69" w:rsidRDefault="003C3121" w:rsidP="00AF4E57">
      <w:pPr>
        <w:rPr>
          <w:sz w:val="40"/>
          <w:szCs w:val="40"/>
        </w:rPr>
      </w:pPr>
      <w:r>
        <w:rPr>
          <w:noProof/>
        </w:rPr>
        <w:pict>
          <v:shape id="_x0000_s1029" type="#_x0000_t75" style="position:absolute;margin-left:-124.5pt;margin-top:35.85pt;width:111.7pt;height:198.45pt;z-index:251661312;mso-position-horizontal-relative:text;mso-position-vertical-relative:text" o:bordertopcolor="this" o:borderleftcolor="this" o:borderbottomcolor="this" o:borderrightcolor="this" stroked="t" strokeweight=".5pt">
            <v:imagedata r:id="rId7" o:title="2"/>
            <v:shadow on="t"/>
            <w10:wrap type="square"/>
          </v:shape>
        </w:pict>
      </w:r>
    </w:p>
    <w:p w:rsidR="008942B3" w:rsidRPr="00957D69" w:rsidRDefault="008942B3" w:rsidP="004E0805">
      <w:pPr>
        <w:spacing w:line="240" w:lineRule="auto"/>
        <w:rPr>
          <w:sz w:val="40"/>
          <w:szCs w:val="40"/>
        </w:rPr>
      </w:pPr>
    </w:p>
    <w:p w:rsidR="008942B3" w:rsidRPr="00957D69" w:rsidRDefault="008942B3" w:rsidP="004E0805">
      <w:pPr>
        <w:spacing w:line="240" w:lineRule="auto"/>
        <w:rPr>
          <w:sz w:val="40"/>
          <w:szCs w:val="40"/>
        </w:rPr>
      </w:pPr>
    </w:p>
    <w:p w:rsidR="008942B3" w:rsidRPr="00957D69" w:rsidRDefault="00CB5040" w:rsidP="004E0805">
      <w:pPr>
        <w:spacing w:line="240" w:lineRule="auto"/>
        <w:rPr>
          <w:sz w:val="40"/>
          <w:szCs w:val="40"/>
          <w:cs/>
          <w:lang w:val="id-ID"/>
        </w:rPr>
      </w:pPr>
      <w:r w:rsidRPr="00957D69">
        <w:rPr>
          <w:sz w:val="40"/>
          <w:szCs w:val="40"/>
        </w:rPr>
        <w:t>2.</w:t>
      </w:r>
      <w:r w:rsidR="00C150ED" w:rsidRPr="00957D69">
        <w:rPr>
          <w:rFonts w:hint="cs"/>
          <w:sz w:val="40"/>
          <w:szCs w:val="40"/>
          <w:cs/>
        </w:rPr>
        <w:t xml:space="preserve">ตั้งรหัสผ่าน </w:t>
      </w:r>
      <w:r w:rsidR="00C150ED" w:rsidRPr="00957D69">
        <w:rPr>
          <w:sz w:val="40"/>
          <w:szCs w:val="40"/>
          <w:lang w:val="id-ID"/>
        </w:rPr>
        <w:t>4</w:t>
      </w:r>
      <w:r w:rsidR="00C150ED" w:rsidRPr="00957D69">
        <w:rPr>
          <w:sz w:val="40"/>
          <w:szCs w:val="40"/>
        </w:rPr>
        <w:t xml:space="preserve"> </w:t>
      </w:r>
      <w:r w:rsidR="00C150ED" w:rsidRPr="00957D69">
        <w:rPr>
          <w:rFonts w:hint="cs"/>
          <w:sz w:val="40"/>
          <w:szCs w:val="40"/>
          <w:cs/>
        </w:rPr>
        <w:t>หลัก เพื่อป้องกัน</w:t>
      </w:r>
      <w:r w:rsidR="004E0805" w:rsidRPr="00957D69">
        <w:rPr>
          <w:rFonts w:hint="cs"/>
          <w:sz w:val="40"/>
          <w:szCs w:val="40"/>
          <w:cs/>
        </w:rPr>
        <w:t xml:space="preserve">ผู้อื่นเข้าใช้งาน ท่านสามารถ </w:t>
      </w:r>
      <w:r w:rsidR="004E0805" w:rsidRPr="00957D69">
        <w:rPr>
          <w:sz w:val="40"/>
          <w:szCs w:val="40"/>
          <w:lang w:val="id-ID"/>
        </w:rPr>
        <w:t xml:space="preserve">Reset </w:t>
      </w:r>
      <w:r w:rsidR="004E0805" w:rsidRPr="00957D69">
        <w:rPr>
          <w:rFonts w:hint="cs"/>
          <w:sz w:val="40"/>
          <w:szCs w:val="40"/>
          <w:cs/>
          <w:lang w:val="id-ID"/>
        </w:rPr>
        <w:t>ได้หากลืมรหัสผ่าน</w:t>
      </w:r>
    </w:p>
    <w:p w:rsidR="008942B3" w:rsidRPr="00957D69" w:rsidRDefault="008942B3" w:rsidP="004E0805">
      <w:pPr>
        <w:spacing w:line="240" w:lineRule="auto"/>
        <w:rPr>
          <w:sz w:val="40"/>
          <w:szCs w:val="40"/>
        </w:rPr>
      </w:pPr>
    </w:p>
    <w:p w:rsidR="008942B3" w:rsidRPr="00957D69" w:rsidRDefault="008942B3" w:rsidP="004E0805">
      <w:pPr>
        <w:spacing w:line="240" w:lineRule="auto"/>
        <w:rPr>
          <w:sz w:val="40"/>
          <w:szCs w:val="40"/>
        </w:rPr>
      </w:pPr>
    </w:p>
    <w:p w:rsidR="008942B3" w:rsidRPr="00957D69" w:rsidRDefault="00AF4E57" w:rsidP="004E0805">
      <w:pPr>
        <w:spacing w:line="240" w:lineRule="auto"/>
        <w:rPr>
          <w:sz w:val="40"/>
          <w:szCs w:val="40"/>
        </w:rPr>
      </w:pPr>
      <w:r w:rsidRPr="00957D69"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4D7AF0E9" wp14:editId="0078F28A">
            <wp:simplePos x="0" y="0"/>
            <wp:positionH relativeFrom="column">
              <wp:posOffset>10160</wp:posOffset>
            </wp:positionH>
            <wp:positionV relativeFrom="paragraph">
              <wp:posOffset>143510</wp:posOffset>
            </wp:positionV>
            <wp:extent cx="1419225" cy="2524125"/>
            <wp:effectExtent l="19050" t="19050" r="66675" b="66675"/>
            <wp:wrapSquare wrapText="bothSides"/>
            <wp:docPr id="1" name="รูปภาพ 1" descr="C:\Users\Bermkubpom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ermkubpom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24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2B3" w:rsidRPr="00957D69" w:rsidRDefault="008942B3" w:rsidP="004E0805">
      <w:pPr>
        <w:spacing w:line="240" w:lineRule="auto"/>
        <w:rPr>
          <w:sz w:val="40"/>
          <w:szCs w:val="40"/>
        </w:rPr>
      </w:pPr>
    </w:p>
    <w:p w:rsidR="00AF4E57" w:rsidRPr="00957D69" w:rsidRDefault="00AF4E57" w:rsidP="004E0805">
      <w:pPr>
        <w:spacing w:line="240" w:lineRule="auto"/>
        <w:rPr>
          <w:sz w:val="40"/>
          <w:szCs w:val="40"/>
        </w:rPr>
      </w:pPr>
      <w:r w:rsidRPr="00957D69">
        <w:rPr>
          <w:sz w:val="40"/>
          <w:szCs w:val="40"/>
        </w:rPr>
        <w:t>3.</w:t>
      </w:r>
      <w:r w:rsidRPr="00957D69">
        <w:rPr>
          <w:rFonts w:hint="cs"/>
          <w:sz w:val="40"/>
          <w:szCs w:val="40"/>
          <w:cs/>
        </w:rPr>
        <w:t xml:space="preserve">เลือกบทบาท </w:t>
      </w:r>
    </w:p>
    <w:p w:rsidR="008942B3" w:rsidRPr="00957D69" w:rsidRDefault="00AF4E57" w:rsidP="004E0805">
      <w:pPr>
        <w:spacing w:line="240" w:lineRule="auto"/>
        <w:rPr>
          <w:sz w:val="40"/>
          <w:szCs w:val="40"/>
        </w:rPr>
      </w:pPr>
      <w:r w:rsidRPr="00957D69">
        <w:rPr>
          <w:rFonts w:hint="cs"/>
          <w:sz w:val="40"/>
          <w:szCs w:val="40"/>
          <w:cs/>
        </w:rPr>
        <w:t>หากเป็นผู้บันทึกข้อมูลเลือก ฉันเป็นผู้บันทึกข้อมูล</w:t>
      </w:r>
    </w:p>
    <w:p w:rsidR="00AF4E57" w:rsidRPr="00957D69" w:rsidRDefault="00AF4E57" w:rsidP="004E0805">
      <w:pPr>
        <w:spacing w:line="240" w:lineRule="auto"/>
        <w:rPr>
          <w:sz w:val="40"/>
          <w:szCs w:val="40"/>
          <w:cs/>
        </w:rPr>
      </w:pPr>
      <w:r w:rsidRPr="00957D69">
        <w:rPr>
          <w:rFonts w:hint="cs"/>
          <w:sz w:val="40"/>
          <w:szCs w:val="40"/>
          <w:cs/>
        </w:rPr>
        <w:t>หากเป็นพยาบาลให้คำแนะนำเลือก ฉันเป็นผู้ให้คำปรึกษา</w:t>
      </w:r>
    </w:p>
    <w:p w:rsidR="008942B3" w:rsidRPr="00957D69" w:rsidRDefault="008942B3" w:rsidP="004E0805">
      <w:pPr>
        <w:spacing w:line="240" w:lineRule="auto"/>
        <w:rPr>
          <w:sz w:val="40"/>
          <w:szCs w:val="40"/>
        </w:rPr>
      </w:pPr>
    </w:p>
    <w:p w:rsidR="008942B3" w:rsidRPr="00957D69" w:rsidRDefault="008942B3" w:rsidP="004E0805">
      <w:pPr>
        <w:spacing w:line="240" w:lineRule="auto"/>
        <w:rPr>
          <w:sz w:val="40"/>
          <w:szCs w:val="40"/>
        </w:rPr>
      </w:pPr>
    </w:p>
    <w:p w:rsidR="008942B3" w:rsidRPr="00957D69" w:rsidRDefault="003C3121" w:rsidP="004E0805">
      <w:pPr>
        <w:spacing w:line="240" w:lineRule="auto"/>
        <w:rPr>
          <w:sz w:val="40"/>
          <w:szCs w:val="40"/>
        </w:rPr>
      </w:pPr>
      <w:r>
        <w:rPr>
          <w:noProof/>
        </w:rPr>
        <w:lastRenderedPageBreak/>
        <w:pict>
          <v:shape id="_x0000_s1031" type="#_x0000_t75" style="position:absolute;margin-left:0;margin-top:-.85pt;width:111.75pt;height:198.75pt;z-index:251666432;mso-position-horizontal:left;mso-position-horizontal-relative:text;mso-position-vertical:absolute;mso-position-vertical-relative:text" o:bordertopcolor="this" o:borderleftcolor="this" o:borderbottomcolor="this" o:borderrightcolor="this" stroked="t" strokeweight=".5pt">
            <v:imagedata r:id="rId9" o:title="0"/>
            <v:shadow on="t"/>
            <w10:wrap type="square"/>
          </v:shape>
        </w:pict>
      </w:r>
    </w:p>
    <w:p w:rsidR="008942B3" w:rsidRPr="00957D69" w:rsidRDefault="008942B3" w:rsidP="004E0805">
      <w:pPr>
        <w:spacing w:line="240" w:lineRule="auto"/>
        <w:rPr>
          <w:sz w:val="40"/>
          <w:szCs w:val="40"/>
        </w:rPr>
      </w:pPr>
    </w:p>
    <w:p w:rsidR="008942B3" w:rsidRPr="00957D69" w:rsidRDefault="00E83FB5" w:rsidP="004E0805">
      <w:pPr>
        <w:spacing w:line="240" w:lineRule="auto"/>
        <w:rPr>
          <w:sz w:val="40"/>
          <w:szCs w:val="40"/>
        </w:rPr>
      </w:pPr>
      <w:r w:rsidRPr="00957D69">
        <w:rPr>
          <w:sz w:val="40"/>
          <w:szCs w:val="40"/>
        </w:rPr>
        <w:t>4.</w:t>
      </w:r>
      <w:r w:rsidRPr="00957D69">
        <w:rPr>
          <w:rFonts w:hint="cs"/>
          <w:sz w:val="40"/>
          <w:szCs w:val="40"/>
          <w:cs/>
        </w:rPr>
        <w:t>เลือกแพทย์</w:t>
      </w:r>
    </w:p>
    <w:p w:rsidR="00E83FB5" w:rsidRPr="00957D69" w:rsidRDefault="00E83FB5" w:rsidP="004E0805">
      <w:pPr>
        <w:spacing w:line="240" w:lineRule="auto"/>
        <w:rPr>
          <w:sz w:val="40"/>
          <w:szCs w:val="40"/>
        </w:rPr>
      </w:pPr>
      <w:r w:rsidRPr="00957D69">
        <w:rPr>
          <w:rFonts w:hint="cs"/>
          <w:sz w:val="40"/>
          <w:szCs w:val="40"/>
          <w:cs/>
        </w:rPr>
        <w:t>ทุก</w:t>
      </w:r>
      <w:proofErr w:type="spellStart"/>
      <w:r w:rsidRPr="00957D69">
        <w:rPr>
          <w:rFonts w:hint="cs"/>
          <w:sz w:val="40"/>
          <w:szCs w:val="40"/>
          <w:cs/>
        </w:rPr>
        <w:t>เคส</w:t>
      </w:r>
      <w:proofErr w:type="spellEnd"/>
      <w:r w:rsidRPr="00957D69">
        <w:rPr>
          <w:rFonts w:hint="cs"/>
          <w:sz w:val="40"/>
          <w:szCs w:val="40"/>
          <w:cs/>
        </w:rPr>
        <w:t>ที่ลง</w:t>
      </w:r>
      <w:proofErr w:type="spellStart"/>
      <w:r w:rsidRPr="00957D69">
        <w:rPr>
          <w:rFonts w:hint="cs"/>
          <w:sz w:val="40"/>
          <w:szCs w:val="40"/>
          <w:cs/>
        </w:rPr>
        <w:t>ผลอัลต</w:t>
      </w:r>
      <w:proofErr w:type="spellEnd"/>
      <w:r w:rsidRPr="00957D69">
        <w:rPr>
          <w:rFonts w:hint="cs"/>
          <w:sz w:val="40"/>
          <w:szCs w:val="40"/>
          <w:cs/>
        </w:rPr>
        <w:t>ร้า</w:t>
      </w:r>
      <w:proofErr w:type="spellStart"/>
      <w:r w:rsidRPr="00957D69">
        <w:rPr>
          <w:rFonts w:hint="cs"/>
          <w:sz w:val="40"/>
          <w:szCs w:val="40"/>
          <w:cs/>
        </w:rPr>
        <w:t>ซาวด์</w:t>
      </w:r>
      <w:proofErr w:type="spellEnd"/>
      <w:r w:rsidRPr="00957D69">
        <w:rPr>
          <w:rFonts w:hint="cs"/>
          <w:sz w:val="40"/>
          <w:szCs w:val="40"/>
          <w:cs/>
        </w:rPr>
        <w:t>แพทย์</w:t>
      </w:r>
      <w:r w:rsidR="008252D6">
        <w:rPr>
          <w:rFonts w:hint="cs"/>
          <w:sz w:val="40"/>
          <w:szCs w:val="40"/>
          <w:cs/>
        </w:rPr>
        <w:t>ผู้ตรวจ</w:t>
      </w:r>
      <w:r w:rsidR="008252D6" w:rsidRPr="00957D69">
        <w:rPr>
          <w:rFonts w:hint="cs"/>
          <w:sz w:val="40"/>
          <w:szCs w:val="40"/>
          <w:cs/>
        </w:rPr>
        <w:t>จะเป็นชื่อ</w:t>
      </w:r>
      <w:r w:rsidRPr="00957D69">
        <w:rPr>
          <w:rFonts w:hint="cs"/>
          <w:sz w:val="40"/>
          <w:szCs w:val="40"/>
          <w:cs/>
        </w:rPr>
        <w:t>ที่เราตั้งไว้ ณ ตอนนี้</w:t>
      </w:r>
    </w:p>
    <w:p w:rsidR="00E83FB5" w:rsidRPr="00957D69" w:rsidRDefault="00E83FB5" w:rsidP="004E0805">
      <w:pPr>
        <w:spacing w:line="240" w:lineRule="auto"/>
        <w:rPr>
          <w:sz w:val="40"/>
          <w:szCs w:val="40"/>
          <w:cs/>
        </w:rPr>
      </w:pPr>
      <w:r w:rsidRPr="00957D69">
        <w:rPr>
          <w:sz w:val="40"/>
          <w:szCs w:val="40"/>
        </w:rPr>
        <w:t>*</w:t>
      </w:r>
      <w:r w:rsidRPr="00957D69">
        <w:rPr>
          <w:rFonts w:hint="cs"/>
          <w:sz w:val="40"/>
          <w:szCs w:val="40"/>
          <w:cs/>
        </w:rPr>
        <w:t>สามารถข้ามได้ และแก้ไขชื่อแพทย์ได้ในภายหลัง</w:t>
      </w:r>
    </w:p>
    <w:p w:rsidR="00E83FB5" w:rsidRPr="00957D69" w:rsidRDefault="003C3121" w:rsidP="004E0805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30" type="#_x0000_t75" style="position:absolute;margin-left:-123.75pt;margin-top:29.9pt;width:111.75pt;height:198.75pt;z-index:251664384;mso-position-horizontal-relative:text;mso-position-vertical-relative:text" o:bordertopcolor="this" o:borderleftcolor="this" o:borderbottomcolor="this" o:borderrightcolor="this" stroked="t" strokeweight=".5pt">
            <v:imagedata r:id="rId10" o:title="1"/>
            <v:shadow on="t"/>
            <w10:wrap type="square"/>
          </v:shape>
        </w:pict>
      </w:r>
    </w:p>
    <w:p w:rsidR="008942B3" w:rsidRPr="00957D69" w:rsidRDefault="008942B3" w:rsidP="004E0805">
      <w:pPr>
        <w:spacing w:line="240" w:lineRule="auto"/>
        <w:rPr>
          <w:sz w:val="40"/>
          <w:szCs w:val="40"/>
        </w:rPr>
      </w:pPr>
    </w:p>
    <w:p w:rsidR="00E83FB5" w:rsidRPr="00957D69" w:rsidRDefault="00E83FB5" w:rsidP="004E0805">
      <w:pPr>
        <w:spacing w:line="240" w:lineRule="auto"/>
        <w:rPr>
          <w:sz w:val="40"/>
          <w:szCs w:val="40"/>
        </w:rPr>
      </w:pPr>
    </w:p>
    <w:p w:rsidR="00E83FB5" w:rsidRPr="00957D69" w:rsidRDefault="00E83FB5" w:rsidP="004E0805">
      <w:pPr>
        <w:spacing w:line="240" w:lineRule="auto"/>
        <w:rPr>
          <w:sz w:val="40"/>
          <w:szCs w:val="40"/>
          <w:cs/>
        </w:rPr>
      </w:pPr>
      <w:r w:rsidRPr="00957D69">
        <w:rPr>
          <w:sz w:val="40"/>
          <w:szCs w:val="40"/>
          <w:lang w:val="id-ID"/>
        </w:rPr>
        <w:t>5.</w:t>
      </w:r>
      <w:r w:rsidRPr="00957D69">
        <w:rPr>
          <w:rFonts w:hint="cs"/>
          <w:sz w:val="40"/>
          <w:szCs w:val="40"/>
          <w:cs/>
        </w:rPr>
        <w:t>พร้อมใช้งาน</w:t>
      </w:r>
    </w:p>
    <w:p w:rsidR="00E83FB5" w:rsidRPr="00957D69" w:rsidRDefault="00E83FB5">
      <w:pPr>
        <w:rPr>
          <w:sz w:val="40"/>
          <w:szCs w:val="40"/>
          <w:cs/>
        </w:rPr>
      </w:pPr>
      <w:r w:rsidRPr="00957D69">
        <w:rPr>
          <w:sz w:val="40"/>
          <w:szCs w:val="40"/>
          <w:cs/>
        </w:rPr>
        <w:br w:type="page"/>
      </w:r>
    </w:p>
    <w:p w:rsidR="007578EE" w:rsidRPr="00957D69" w:rsidRDefault="007578EE" w:rsidP="007578EE">
      <w:pPr>
        <w:spacing w:line="240" w:lineRule="auto"/>
        <w:jc w:val="center"/>
        <w:rPr>
          <w:sz w:val="40"/>
          <w:szCs w:val="40"/>
          <w:lang w:val="id-ID"/>
        </w:rPr>
      </w:pPr>
      <w:r w:rsidRPr="00957D69">
        <w:rPr>
          <w:rFonts w:hint="cs"/>
          <w:sz w:val="40"/>
          <w:szCs w:val="40"/>
          <w:cs/>
        </w:rPr>
        <w:lastRenderedPageBreak/>
        <w:t>การลง</w:t>
      </w:r>
      <w:proofErr w:type="spellStart"/>
      <w:r w:rsidRPr="00957D69">
        <w:rPr>
          <w:rFonts w:hint="cs"/>
          <w:sz w:val="40"/>
          <w:szCs w:val="40"/>
          <w:cs/>
        </w:rPr>
        <w:t>ผลอัลต</w:t>
      </w:r>
      <w:proofErr w:type="spellEnd"/>
      <w:r w:rsidRPr="00957D69">
        <w:rPr>
          <w:rFonts w:hint="cs"/>
          <w:sz w:val="40"/>
          <w:szCs w:val="40"/>
          <w:cs/>
        </w:rPr>
        <w:t>ร้า</w:t>
      </w:r>
      <w:proofErr w:type="spellStart"/>
      <w:r w:rsidRPr="00957D69">
        <w:rPr>
          <w:rFonts w:hint="cs"/>
          <w:sz w:val="40"/>
          <w:szCs w:val="40"/>
          <w:cs/>
        </w:rPr>
        <w:t>ซาวด์</w:t>
      </w:r>
      <w:proofErr w:type="spellEnd"/>
    </w:p>
    <w:p w:rsidR="007578EE" w:rsidRPr="00957D69" w:rsidRDefault="007578EE" w:rsidP="007578EE">
      <w:pPr>
        <w:spacing w:line="240" w:lineRule="auto"/>
        <w:rPr>
          <w:sz w:val="40"/>
          <w:szCs w:val="40"/>
          <w:lang w:val="id-ID"/>
        </w:rPr>
      </w:pPr>
    </w:p>
    <w:p w:rsidR="007578EE" w:rsidRPr="00957D69" w:rsidRDefault="003C312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32" type="#_x0000_t75" style="position:absolute;margin-left:0;margin-top:3.9pt;width:111pt;height:198pt;z-index:251668480;mso-position-horizontal:left;mso-position-horizontal-relative:text;mso-position-vertical-relative:text" o:bordertopcolor="this" o:borderleftcolor="this" o:borderbottomcolor="this" o:borderrightcolor="this" stroked="t" strokeweight=".5pt">
            <v:imagedata r:id="rId11" o:title="2"/>
            <v:shadow on="t"/>
            <w10:wrap type="square"/>
          </v:shape>
        </w:pict>
      </w:r>
    </w:p>
    <w:p w:rsidR="001D51DD" w:rsidRDefault="007578EE" w:rsidP="007578EE">
      <w:pPr>
        <w:spacing w:line="240" w:lineRule="auto"/>
        <w:rPr>
          <w:sz w:val="40"/>
          <w:szCs w:val="40"/>
        </w:rPr>
      </w:pPr>
      <w:r w:rsidRPr="00957D69">
        <w:rPr>
          <w:sz w:val="40"/>
          <w:szCs w:val="40"/>
        </w:rPr>
        <w:t>1.</w:t>
      </w:r>
      <w:r w:rsidRPr="00957D69">
        <w:rPr>
          <w:rFonts w:hint="cs"/>
          <w:sz w:val="40"/>
          <w:szCs w:val="40"/>
          <w:cs/>
        </w:rPr>
        <w:t>ค้นหาอาสาสมัครในหน่วยงาน</w:t>
      </w:r>
    </w:p>
    <w:p w:rsidR="00957D69" w:rsidRPr="00957D69" w:rsidRDefault="001D51DD" w:rsidP="007578EE">
      <w:pPr>
        <w:spacing w:line="240" w:lineRule="auto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ค้นหาด้วยเลขบัตรประจำตัวประชาชน</w:t>
      </w:r>
    </w:p>
    <w:p w:rsidR="00957D69" w:rsidRPr="00957D69" w:rsidRDefault="007578EE" w:rsidP="007578EE">
      <w:pPr>
        <w:spacing w:line="240" w:lineRule="auto"/>
        <w:rPr>
          <w:sz w:val="40"/>
          <w:szCs w:val="40"/>
          <w:lang w:val="id-ID"/>
        </w:rPr>
      </w:pPr>
      <w:r w:rsidRPr="00957D69">
        <w:rPr>
          <w:rFonts w:hint="cs"/>
          <w:sz w:val="40"/>
          <w:szCs w:val="40"/>
          <w:cs/>
        </w:rPr>
        <w:t xml:space="preserve">หรือ </w:t>
      </w:r>
      <w:r w:rsidR="00957D69" w:rsidRPr="00957D69">
        <w:rPr>
          <w:sz w:val="40"/>
          <w:szCs w:val="40"/>
          <w:lang w:val="id-ID"/>
        </w:rPr>
        <w:t xml:space="preserve">Participant ID </w:t>
      </w:r>
      <w:r w:rsidR="00957D69" w:rsidRPr="00055C4F">
        <w:rPr>
          <w:sz w:val="24"/>
          <w:szCs w:val="24"/>
          <w:lang w:val="id-ID"/>
        </w:rPr>
        <w:t>(</w:t>
      </w:r>
      <w:r w:rsidR="00957D69" w:rsidRPr="00055C4F">
        <w:rPr>
          <w:rFonts w:hint="cs"/>
          <w:sz w:val="24"/>
          <w:szCs w:val="24"/>
          <w:cs/>
        </w:rPr>
        <w:t>เลขอาสาสมัครใครหน่วยงาน</w:t>
      </w:r>
      <w:r w:rsidR="00957D69" w:rsidRPr="00055C4F">
        <w:rPr>
          <w:sz w:val="24"/>
          <w:szCs w:val="24"/>
          <w:lang w:val="id-ID"/>
        </w:rPr>
        <w:t>)</w:t>
      </w:r>
    </w:p>
    <w:p w:rsidR="007578EE" w:rsidRPr="00055C4F" w:rsidRDefault="00055C4F" w:rsidP="007578EE">
      <w:pPr>
        <w:spacing w:line="240" w:lineRule="auto"/>
        <w:rPr>
          <w:sz w:val="40"/>
          <w:szCs w:val="40"/>
          <w:lang w:val="id-ID"/>
        </w:rPr>
      </w:pPr>
      <w:r>
        <w:rPr>
          <w:rFonts w:hint="cs"/>
          <w:sz w:val="40"/>
          <w:szCs w:val="40"/>
          <w:cs/>
          <w:lang w:val="id-ID"/>
        </w:rPr>
        <w:t xml:space="preserve">หรือ </w:t>
      </w:r>
      <w:r>
        <w:rPr>
          <w:sz w:val="40"/>
          <w:szCs w:val="40"/>
          <w:lang w:val="id-ID"/>
        </w:rPr>
        <w:t>Site</w:t>
      </w:r>
      <w:r w:rsidR="0065121A">
        <w:rPr>
          <w:sz w:val="40"/>
          <w:szCs w:val="40"/>
        </w:rPr>
        <w:t xml:space="preserve"> ID</w:t>
      </w:r>
      <w:r w:rsidR="00957D69" w:rsidRPr="00957D69">
        <w:rPr>
          <w:sz w:val="40"/>
          <w:szCs w:val="40"/>
        </w:rPr>
        <w:t>+</w:t>
      </w:r>
      <w:r w:rsidR="00957D69" w:rsidRPr="00957D69">
        <w:t xml:space="preserve"> </w:t>
      </w:r>
      <w:r w:rsidR="00957D69" w:rsidRPr="00957D69">
        <w:rPr>
          <w:sz w:val="40"/>
          <w:szCs w:val="40"/>
        </w:rPr>
        <w:t>Participant ID</w:t>
      </w:r>
      <w:r>
        <w:rPr>
          <w:sz w:val="40"/>
          <w:szCs w:val="40"/>
          <w:lang w:val="id-ID"/>
        </w:rPr>
        <w:t xml:space="preserve"> </w:t>
      </w:r>
      <w:r w:rsidR="00957D69" w:rsidRPr="00055C4F">
        <w:rPr>
          <w:sz w:val="24"/>
          <w:szCs w:val="24"/>
          <w:lang w:val="id-ID"/>
        </w:rPr>
        <w:t>(</w:t>
      </w:r>
      <w:r w:rsidR="00957D69" w:rsidRPr="00055C4F">
        <w:rPr>
          <w:rFonts w:hint="cs"/>
          <w:sz w:val="24"/>
          <w:szCs w:val="24"/>
          <w:cs/>
        </w:rPr>
        <w:t xml:space="preserve">เลขหน่วยงาน </w:t>
      </w:r>
      <w:r w:rsidR="00957D69" w:rsidRPr="00055C4F">
        <w:rPr>
          <w:sz w:val="24"/>
          <w:szCs w:val="24"/>
          <w:lang w:val="id-ID"/>
        </w:rPr>
        <w:t xml:space="preserve">+ </w:t>
      </w:r>
      <w:r w:rsidR="00957D69" w:rsidRPr="00055C4F">
        <w:rPr>
          <w:rFonts w:hint="cs"/>
          <w:sz w:val="24"/>
          <w:szCs w:val="24"/>
          <w:cs/>
        </w:rPr>
        <w:t>เลขอาสาสมัครใครหน่วยงาน</w:t>
      </w:r>
      <w:r w:rsidR="00957D69" w:rsidRPr="00055C4F">
        <w:rPr>
          <w:sz w:val="24"/>
          <w:szCs w:val="24"/>
          <w:lang w:val="id-ID"/>
        </w:rPr>
        <w:t>)</w:t>
      </w: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3C312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33" type="#_x0000_t75" style="position:absolute;margin-left:.75pt;margin-top:17.35pt;width:111pt;height:198pt;z-index:251670528;mso-position-horizontal-relative:text;mso-position-vertical-relative:text" o:bordertopcolor="this" o:borderleftcolor="this" o:borderbottomcolor="this" o:borderrightcolor="this" stroked="t" strokeweight=".5pt">
            <v:imagedata r:id="rId12" o:title="3"/>
            <v:shadow on="t"/>
            <w10:wrap type="square"/>
          </v:shape>
        </w:pict>
      </w: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3C3121" w:rsidP="007578EE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928576" behindDoc="0" locked="0" layoutInCell="1" allowOverlap="1" wp14:anchorId="750CB462" wp14:editId="0370FFE1">
            <wp:simplePos x="0" y="0"/>
            <wp:positionH relativeFrom="column">
              <wp:posOffset>-781916</wp:posOffset>
            </wp:positionH>
            <wp:positionV relativeFrom="paragraph">
              <wp:posOffset>303125</wp:posOffset>
            </wp:positionV>
            <wp:extent cx="374073" cy="387927"/>
            <wp:effectExtent l="0" t="0" r="698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8" cy="38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8EE" w:rsidRPr="00957D69" w:rsidRDefault="00957D69" w:rsidP="007578EE">
      <w:pPr>
        <w:spacing w:line="240" w:lineRule="auto"/>
        <w:rPr>
          <w:sz w:val="40"/>
          <w:szCs w:val="40"/>
          <w:lang w:val="id-ID"/>
        </w:rPr>
      </w:pPr>
      <w:r>
        <w:rPr>
          <w:sz w:val="40"/>
          <w:szCs w:val="40"/>
        </w:rPr>
        <w:t>2.</w:t>
      </w:r>
      <w:r>
        <w:rPr>
          <w:rFonts w:hint="cs"/>
          <w:sz w:val="40"/>
          <w:szCs w:val="40"/>
          <w:cs/>
        </w:rPr>
        <w:t xml:space="preserve">เมื่อพบข้อมูล กด ยืนยัน เพื่อไปสู่หน้าฟอร์ม </w:t>
      </w:r>
      <w:r>
        <w:rPr>
          <w:sz w:val="40"/>
          <w:szCs w:val="40"/>
          <w:lang w:val="id-ID"/>
        </w:rPr>
        <w:t>CCA-02</w:t>
      </w:r>
    </w:p>
    <w:p w:rsidR="007578EE" w:rsidRPr="00957D69" w:rsidRDefault="007578EE" w:rsidP="007578EE">
      <w:pPr>
        <w:spacing w:line="240" w:lineRule="auto"/>
        <w:rPr>
          <w:sz w:val="40"/>
          <w:szCs w:val="40"/>
          <w:lang w:val="id-ID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3C312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34" type="#_x0000_t75" style="position:absolute;margin-left:0;margin-top:-3.4pt;width:111pt;height:198pt;z-index:251672576;mso-position-horizontal:left;mso-position-horizontal-relative:text;mso-position-vertical:absolute;mso-position-vertical-relative:text" o:bordertopcolor="this" o:borderleftcolor="this" o:borderbottomcolor="this" o:borderrightcolor="this" stroked="t" strokeweight=".5pt">
            <v:imagedata r:id="rId14" o:title="5"/>
            <v:shadow on="t"/>
            <w10:wrap type="square"/>
          </v:shape>
        </w:pict>
      </w: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65121A" w:rsidRPr="0065121A" w:rsidRDefault="00957D69" w:rsidP="007578EE">
      <w:pPr>
        <w:spacing w:line="240" w:lineRule="auto"/>
        <w:rPr>
          <w:sz w:val="40"/>
          <w:szCs w:val="40"/>
          <w:cs/>
        </w:rPr>
      </w:pPr>
      <w:r>
        <w:rPr>
          <w:sz w:val="40"/>
          <w:szCs w:val="40"/>
        </w:rPr>
        <w:t>3.</w:t>
      </w:r>
      <w:r>
        <w:rPr>
          <w:rFonts w:hint="cs"/>
          <w:sz w:val="40"/>
          <w:szCs w:val="40"/>
          <w:cs/>
        </w:rPr>
        <w:t>เพิ่มฟอร์ม</w:t>
      </w:r>
      <w:r w:rsidR="0065121A">
        <w:rPr>
          <w:sz w:val="40"/>
          <w:szCs w:val="40"/>
          <w:lang w:val="id-ID"/>
        </w:rPr>
        <w:t xml:space="preserve"> </w:t>
      </w:r>
      <w:r w:rsidR="00B44683">
        <w:rPr>
          <w:sz w:val="40"/>
          <w:szCs w:val="40"/>
          <w:lang w:val="id-ID"/>
        </w:rPr>
        <w:t>CCA-02</w:t>
      </w:r>
      <w:r w:rsidR="0065121A">
        <w:rPr>
          <w:sz w:val="40"/>
          <w:szCs w:val="40"/>
          <w:lang w:val="id-ID"/>
        </w:rPr>
        <w:t xml:space="preserve"> </w:t>
      </w:r>
      <w:r w:rsidR="0065121A">
        <w:rPr>
          <w:rFonts w:hint="cs"/>
          <w:sz w:val="40"/>
          <w:szCs w:val="40"/>
          <w:cs/>
        </w:rPr>
        <w:t>เพื่อลง</w:t>
      </w:r>
      <w:proofErr w:type="spellStart"/>
      <w:r w:rsidR="0065121A">
        <w:rPr>
          <w:rFonts w:hint="cs"/>
          <w:sz w:val="40"/>
          <w:szCs w:val="40"/>
          <w:cs/>
        </w:rPr>
        <w:t>ผลอัลต</w:t>
      </w:r>
      <w:proofErr w:type="spellEnd"/>
      <w:r w:rsidR="0065121A">
        <w:rPr>
          <w:rFonts w:hint="cs"/>
          <w:sz w:val="40"/>
          <w:szCs w:val="40"/>
          <w:cs/>
        </w:rPr>
        <w:t>ร้า</w:t>
      </w:r>
      <w:proofErr w:type="spellStart"/>
      <w:r w:rsidR="0065121A">
        <w:rPr>
          <w:rFonts w:hint="cs"/>
          <w:sz w:val="40"/>
          <w:szCs w:val="40"/>
          <w:cs/>
        </w:rPr>
        <w:t>ซาวด์</w:t>
      </w:r>
      <w:proofErr w:type="spellEnd"/>
    </w:p>
    <w:p w:rsidR="007578EE" w:rsidRPr="00957D69" w:rsidRDefault="00957D69" w:rsidP="007578EE">
      <w:pPr>
        <w:spacing w:line="240" w:lineRule="auto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โดยกดเครื่องหมายบวกในวงกลมสีฟ้าด้านขวาล่าง</w:t>
      </w: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3C312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35" type="#_x0000_t75" style="position:absolute;margin-left:0;margin-top:17.1pt;width:111.25pt;height:198.45pt;z-index:251674624;mso-position-horizontal:left;mso-position-horizontal-relative:text;mso-position-vertical-relative:text" o:bordertopcolor="this" o:borderleftcolor="this" o:borderbottomcolor="this" o:borderrightcolor="this" stroked="t" strokeweight=".5pt">
            <v:imagedata r:id="rId15" o:title="6"/>
            <v:shadow on="t"/>
            <w10:wrap type="square"/>
          </v:shape>
        </w:pict>
      </w: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957D69" w:rsidP="007578EE">
      <w:pPr>
        <w:spacing w:line="240" w:lineRule="auto"/>
        <w:rPr>
          <w:sz w:val="40"/>
          <w:szCs w:val="40"/>
          <w:cs/>
        </w:rPr>
      </w:pPr>
      <w:r>
        <w:rPr>
          <w:sz w:val="40"/>
          <w:szCs w:val="40"/>
          <w:lang w:val="id-ID"/>
        </w:rPr>
        <w:t>4.</w:t>
      </w:r>
      <w:r>
        <w:rPr>
          <w:rFonts w:hint="cs"/>
          <w:sz w:val="40"/>
          <w:szCs w:val="40"/>
          <w:cs/>
        </w:rPr>
        <w:t>กดสร้างฟอร์ม</w:t>
      </w: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3C312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36" type="#_x0000_t75" style="position:absolute;margin-left:-123pt;margin-top:28.35pt;width:111.25pt;height:198.45pt;z-index:251676672;mso-position-horizontal-relative:text;mso-position-vertical-relative:text" o:bordertopcolor="this" o:borderleftcolor="this" o:borderbottomcolor="this" o:borderrightcolor="this" stroked="t" strokeweight=".5pt">
            <v:imagedata r:id="rId16" o:title="7"/>
            <v:shadow on="t"/>
            <w10:wrap type="square"/>
          </v:shape>
        </w:pict>
      </w: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957D69" w:rsidRDefault="00957D69" w:rsidP="007578EE">
      <w:pPr>
        <w:spacing w:line="240" w:lineRule="auto"/>
        <w:rPr>
          <w:sz w:val="40"/>
          <w:szCs w:val="40"/>
        </w:rPr>
      </w:pPr>
      <w:r>
        <w:rPr>
          <w:sz w:val="40"/>
          <w:szCs w:val="40"/>
          <w:lang w:val="id-ID"/>
        </w:rPr>
        <w:t>5.</w:t>
      </w:r>
      <w:r>
        <w:rPr>
          <w:sz w:val="40"/>
          <w:szCs w:val="40"/>
        </w:rPr>
        <w:t xml:space="preserve">Submit </w:t>
      </w:r>
      <w:r>
        <w:rPr>
          <w:rFonts w:hint="cs"/>
          <w:sz w:val="40"/>
          <w:szCs w:val="40"/>
          <w:cs/>
        </w:rPr>
        <w:t xml:space="preserve">ข้อมูลหลังลงข้อมูลเรียบร้อยแล้ว </w:t>
      </w:r>
    </w:p>
    <w:p w:rsidR="007578EE" w:rsidRPr="00957D69" w:rsidRDefault="00957D69" w:rsidP="007578EE">
      <w:pPr>
        <w:spacing w:line="240" w:lineRule="auto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เพื่อเป็นการยืนยันว่าข้อมูลถูกต้อง</w:t>
      </w: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055C4F" w:rsidRPr="00FA78D8" w:rsidRDefault="00055C4F" w:rsidP="00055C4F">
      <w:pPr>
        <w:spacing w:line="240" w:lineRule="auto"/>
        <w:jc w:val="center"/>
        <w:rPr>
          <w:sz w:val="40"/>
          <w:szCs w:val="40"/>
          <w:lang w:val="id-ID"/>
        </w:rPr>
      </w:pPr>
      <w:r w:rsidRPr="00957D69">
        <w:rPr>
          <w:rFonts w:hint="cs"/>
          <w:sz w:val="40"/>
          <w:szCs w:val="40"/>
          <w:cs/>
        </w:rPr>
        <w:t>การ</w:t>
      </w:r>
      <w:r w:rsidR="00FA78D8">
        <w:rPr>
          <w:rFonts w:hint="cs"/>
          <w:sz w:val="40"/>
          <w:szCs w:val="40"/>
          <w:cs/>
        </w:rPr>
        <w:t>ลงทะเบียน</w:t>
      </w:r>
      <w:r w:rsidR="0065121A">
        <w:rPr>
          <w:rFonts w:hint="cs"/>
          <w:sz w:val="40"/>
          <w:szCs w:val="40"/>
          <w:cs/>
        </w:rPr>
        <w:t>อาสาสมัครราย</w:t>
      </w:r>
      <w:r w:rsidR="00FA78D8" w:rsidRPr="00957D69">
        <w:rPr>
          <w:rFonts w:hint="cs"/>
          <w:sz w:val="40"/>
          <w:szCs w:val="40"/>
          <w:cs/>
        </w:rPr>
        <w:t>ใหม่</w:t>
      </w:r>
      <w:r w:rsidR="00FA78D8">
        <w:rPr>
          <w:rFonts w:hint="cs"/>
          <w:sz w:val="40"/>
          <w:szCs w:val="40"/>
          <w:cs/>
        </w:rPr>
        <w:t>และ</w:t>
      </w:r>
      <w:r w:rsidR="0065121A">
        <w:rPr>
          <w:rFonts w:hint="cs"/>
          <w:sz w:val="40"/>
          <w:szCs w:val="40"/>
          <w:cs/>
        </w:rPr>
        <w:t>การ</w:t>
      </w:r>
      <w:r w:rsidR="00FA78D8">
        <w:rPr>
          <w:rFonts w:hint="cs"/>
          <w:sz w:val="40"/>
          <w:szCs w:val="40"/>
          <w:cs/>
        </w:rPr>
        <w:t xml:space="preserve">ลง </w:t>
      </w:r>
      <w:r w:rsidR="00FA78D8">
        <w:rPr>
          <w:sz w:val="40"/>
          <w:szCs w:val="40"/>
          <w:lang w:val="id-ID"/>
        </w:rPr>
        <w:t>CCA-01</w:t>
      </w:r>
      <w:r w:rsidRPr="00957D69">
        <w:rPr>
          <w:sz w:val="40"/>
          <w:szCs w:val="40"/>
          <w:lang w:val="id-ID"/>
        </w:rPr>
        <w:t xml:space="preserve"> </w:t>
      </w:r>
    </w:p>
    <w:p w:rsidR="00C578F3" w:rsidRPr="00FA78D8" w:rsidRDefault="00C578F3" w:rsidP="00055C4F">
      <w:pPr>
        <w:spacing w:line="240" w:lineRule="auto"/>
        <w:jc w:val="center"/>
        <w:rPr>
          <w:sz w:val="40"/>
          <w:szCs w:val="40"/>
          <w:lang w:val="id-ID"/>
        </w:rPr>
      </w:pPr>
    </w:p>
    <w:p w:rsidR="00C578F3" w:rsidRDefault="003C312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39" type="#_x0000_t75" style="position:absolute;margin-left:0;margin-top:-1.15pt;width:111.05pt;height:198.4pt;z-index:251678720;mso-position-horizontal:left;mso-position-horizontal-relative:text;mso-position-vertical:absolute;mso-position-vertical-relative:text" o:bordertopcolor="black" o:borderleftcolor="black" o:borderbottomcolor="black" o:borderrightcolor="black" o:allowoverlap="f" stroked="t" strokeweight=".5pt">
            <v:imagedata r:id="rId17" o:title="1"/>
            <v:shadow on="t"/>
            <w10:wrap type="square"/>
          </v:shape>
        </w:pict>
      </w: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FA78D8" w:rsidRPr="00FA78D8" w:rsidRDefault="003C3121" w:rsidP="007578EE">
      <w:pPr>
        <w:spacing w:line="240" w:lineRule="auto"/>
        <w:rPr>
          <w:sz w:val="40"/>
          <w:szCs w:val="40"/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930624" behindDoc="0" locked="0" layoutInCell="1" allowOverlap="1" wp14:anchorId="2124D680" wp14:editId="1D45B75B">
            <wp:simplePos x="0" y="0"/>
            <wp:positionH relativeFrom="column">
              <wp:posOffset>-1052080</wp:posOffset>
            </wp:positionH>
            <wp:positionV relativeFrom="paragraph">
              <wp:posOffset>696249</wp:posOffset>
            </wp:positionV>
            <wp:extent cx="339437" cy="284018"/>
            <wp:effectExtent l="0" t="0" r="3810" b="190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84" cy="28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8D8">
        <w:rPr>
          <w:sz w:val="40"/>
          <w:szCs w:val="40"/>
          <w:lang w:val="id-ID"/>
        </w:rPr>
        <w:t>1.</w:t>
      </w:r>
      <w:r w:rsidR="00FA78D8">
        <w:rPr>
          <w:rFonts w:hint="cs"/>
          <w:sz w:val="40"/>
          <w:szCs w:val="40"/>
          <w:cs/>
        </w:rPr>
        <w:t>ค้นหา</w:t>
      </w:r>
      <w:r w:rsidR="00FA78D8" w:rsidRPr="00957D69">
        <w:rPr>
          <w:rFonts w:hint="cs"/>
          <w:sz w:val="40"/>
          <w:szCs w:val="40"/>
          <w:cs/>
        </w:rPr>
        <w:t>ด้วยเลขบัตรประจำตัวประชาชน</w:t>
      </w:r>
      <w:r w:rsidR="00FA78D8">
        <w:rPr>
          <w:rFonts w:hint="cs"/>
          <w:sz w:val="40"/>
          <w:szCs w:val="40"/>
          <w:cs/>
        </w:rPr>
        <w:t>ของอาสาสมัครที่ต้องการลงทะเบียน</w:t>
      </w: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C578F3" w:rsidRDefault="003C312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40" type="#_x0000_t75" style="position:absolute;margin-left:-123pt;margin-top:38.8pt;width:111.85pt;height:198.4pt;z-index:251680768;mso-position-horizontal-relative:text;mso-position-vertical-relative:text" o:bordertopcolor="this" o:borderleftcolor="this" o:borderbottomcolor="this" o:borderrightcolor="this" stroked="t" strokeweight=".5pt">
            <v:imagedata r:id="rId19" o:title="2"/>
            <v:shadow on="t"/>
            <w10:wrap type="square"/>
          </v:shape>
        </w:pict>
      </w: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FA78D8" w:rsidRDefault="00FA78D8" w:rsidP="007578EE">
      <w:pPr>
        <w:spacing w:line="240" w:lineRule="auto"/>
        <w:rPr>
          <w:sz w:val="40"/>
          <w:szCs w:val="40"/>
        </w:rPr>
      </w:pPr>
    </w:p>
    <w:p w:rsidR="00C578F3" w:rsidRDefault="003C3121" w:rsidP="00B44683">
      <w:pPr>
        <w:spacing w:line="240" w:lineRule="auto"/>
        <w:rPr>
          <w:sz w:val="40"/>
          <w:szCs w:val="40"/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932672" behindDoc="0" locked="0" layoutInCell="1" allowOverlap="1" wp14:anchorId="10D41A32" wp14:editId="33FDAF2E">
            <wp:simplePos x="0" y="0"/>
            <wp:positionH relativeFrom="column">
              <wp:posOffset>-867410</wp:posOffset>
            </wp:positionH>
            <wp:positionV relativeFrom="paragraph">
              <wp:posOffset>374650</wp:posOffset>
            </wp:positionV>
            <wp:extent cx="297733" cy="187036"/>
            <wp:effectExtent l="0" t="0" r="7620" b="381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33" cy="187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8D8">
        <w:rPr>
          <w:sz w:val="40"/>
          <w:szCs w:val="40"/>
        </w:rPr>
        <w:t>2.</w:t>
      </w:r>
      <w:r w:rsidR="00FA78D8">
        <w:rPr>
          <w:rFonts w:hint="cs"/>
          <w:sz w:val="40"/>
          <w:szCs w:val="40"/>
          <w:cs/>
        </w:rPr>
        <w:t>กด</w:t>
      </w:r>
      <w:r w:rsidR="00B44683">
        <w:rPr>
          <w:rFonts w:hint="cs"/>
          <w:sz w:val="40"/>
          <w:szCs w:val="40"/>
          <w:cs/>
        </w:rPr>
        <w:t xml:space="preserve"> </w:t>
      </w:r>
      <w:r w:rsidR="00FA78D8">
        <w:rPr>
          <w:rFonts w:hint="cs"/>
          <w:sz w:val="40"/>
          <w:szCs w:val="40"/>
          <w:cs/>
        </w:rPr>
        <w:t>ยืนยัน</w:t>
      </w:r>
      <w:r w:rsidR="00B44683">
        <w:rPr>
          <w:rFonts w:hint="cs"/>
          <w:sz w:val="40"/>
          <w:szCs w:val="40"/>
          <w:cs/>
        </w:rPr>
        <w:t xml:space="preserve"> สร้างข้อมูลใหม่</w:t>
      </w:r>
    </w:p>
    <w:p w:rsidR="00FA78D8" w:rsidRDefault="003C3121" w:rsidP="007578EE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934720" behindDoc="0" locked="0" layoutInCell="1" allowOverlap="1" wp14:anchorId="168AF946" wp14:editId="6C89A035">
            <wp:simplePos x="0" y="0"/>
            <wp:positionH relativeFrom="column">
              <wp:posOffset>-1144731</wp:posOffset>
            </wp:positionH>
            <wp:positionV relativeFrom="paragraph">
              <wp:posOffset>263294</wp:posOffset>
            </wp:positionV>
            <wp:extent cx="346222" cy="187036"/>
            <wp:effectExtent l="0" t="0" r="0" b="381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82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8D8" w:rsidRDefault="00FA78D8" w:rsidP="007578EE">
      <w:pPr>
        <w:spacing w:line="240" w:lineRule="auto"/>
        <w:rPr>
          <w:sz w:val="40"/>
          <w:szCs w:val="40"/>
        </w:rPr>
      </w:pPr>
    </w:p>
    <w:p w:rsidR="00B44683" w:rsidRDefault="00B44683" w:rsidP="007578EE">
      <w:pPr>
        <w:spacing w:line="240" w:lineRule="auto"/>
        <w:rPr>
          <w:sz w:val="40"/>
          <w:szCs w:val="40"/>
        </w:rPr>
      </w:pPr>
    </w:p>
    <w:p w:rsidR="00FA78D8" w:rsidRDefault="003C312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42" type="#_x0000_t75" style="position:absolute;margin-left:.75pt;margin-top:12pt;width:111.85pt;height:198.4pt;z-index:251684864;mso-position-horizontal-relative:text;mso-position-vertical-relative:text" o:bordertopcolor="this" o:borderleftcolor="this" o:borderbottomcolor="this" o:borderrightcolor="this" stroked="t" strokeweight=".5pt">
            <v:imagedata r:id="rId22" o:title="4"/>
            <v:shadow on="t"/>
            <w10:wrap type="square"/>
          </v:shape>
        </w:pict>
      </w: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FA78D8" w:rsidRDefault="00FA78D8" w:rsidP="007578EE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3.</w:t>
      </w:r>
      <w:r>
        <w:rPr>
          <w:rFonts w:hint="cs"/>
          <w:sz w:val="40"/>
          <w:szCs w:val="40"/>
          <w:cs/>
        </w:rPr>
        <w:t>ถ่ายรูปบัตรประชาชนและลงประเภทคนไข้</w:t>
      </w:r>
    </w:p>
    <w:p w:rsidR="00C578F3" w:rsidRDefault="00FA78D8" w:rsidP="007578EE">
      <w:pPr>
        <w:spacing w:line="240" w:lineRule="auto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เพื่อสร้าง</w:t>
      </w:r>
      <w:r w:rsidRPr="00FA78D8">
        <w:rPr>
          <w:sz w:val="40"/>
          <w:szCs w:val="40"/>
          <w:lang w:val="id-ID"/>
        </w:rPr>
        <w:t xml:space="preserve"> </w:t>
      </w:r>
      <w:r w:rsidRPr="00957D69">
        <w:rPr>
          <w:sz w:val="40"/>
          <w:szCs w:val="40"/>
          <w:lang w:val="id-ID"/>
        </w:rPr>
        <w:t xml:space="preserve">Participant ID </w:t>
      </w:r>
      <w:r w:rsidRPr="00055C4F">
        <w:rPr>
          <w:sz w:val="24"/>
          <w:szCs w:val="24"/>
          <w:lang w:val="id-ID"/>
        </w:rPr>
        <w:t>(</w:t>
      </w:r>
      <w:r w:rsidRPr="00055C4F">
        <w:rPr>
          <w:rFonts w:hint="cs"/>
          <w:sz w:val="24"/>
          <w:szCs w:val="24"/>
          <w:cs/>
        </w:rPr>
        <w:t>เลขอาสาสมัครใครหน่วยงาน</w:t>
      </w:r>
      <w:r w:rsidRPr="00055C4F">
        <w:rPr>
          <w:sz w:val="24"/>
          <w:szCs w:val="24"/>
          <w:lang w:val="id-ID"/>
        </w:rPr>
        <w:t>)</w:t>
      </w: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FA78D8" w:rsidRDefault="00FA78D8" w:rsidP="007578EE">
      <w:pPr>
        <w:spacing w:line="240" w:lineRule="auto"/>
        <w:rPr>
          <w:sz w:val="40"/>
          <w:szCs w:val="40"/>
        </w:rPr>
      </w:pP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C578F3" w:rsidRDefault="003C312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43" type="#_x0000_t75" style="position:absolute;margin-left:0;margin-top:-1.15pt;width:111.85pt;height:198.4pt;z-index:251686912;mso-position-horizontal:left;mso-position-horizontal-relative:text;mso-position-vertical:absolute;mso-position-vertical-relative:text" o:bordertopcolor="this" o:borderleftcolor="this" o:borderbottomcolor="this" o:borderrightcolor="this" o:allowoverlap="f" stroked="t" strokeweight=".5pt">
            <v:imagedata r:id="rId23" o:title="5"/>
            <v:shadow on="t"/>
            <w10:wrap type="square"/>
          </v:shape>
        </w:pict>
      </w: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C578F3" w:rsidRPr="00B44683" w:rsidRDefault="00FA78D8" w:rsidP="007578EE">
      <w:pPr>
        <w:spacing w:line="240" w:lineRule="auto"/>
        <w:rPr>
          <w:sz w:val="40"/>
          <w:szCs w:val="40"/>
          <w:lang w:val="id-ID"/>
        </w:rPr>
      </w:pPr>
      <w:r>
        <w:rPr>
          <w:sz w:val="40"/>
          <w:szCs w:val="40"/>
        </w:rPr>
        <w:t>4.</w:t>
      </w:r>
      <w:r w:rsidR="00B44683">
        <w:rPr>
          <w:rFonts w:hint="cs"/>
          <w:sz w:val="40"/>
          <w:szCs w:val="40"/>
          <w:cs/>
        </w:rPr>
        <w:t xml:space="preserve">ลงข้อมูลเบื้องต้นครบถ้วนแล้วกด ไปที่หน้าการทำงานเพื่อลง </w:t>
      </w:r>
      <w:r w:rsidR="00B44683">
        <w:rPr>
          <w:sz w:val="40"/>
          <w:szCs w:val="40"/>
          <w:lang w:val="id-ID"/>
        </w:rPr>
        <w:t>CCA-01</w:t>
      </w:r>
    </w:p>
    <w:p w:rsidR="00C578F3" w:rsidRPr="00B44683" w:rsidRDefault="00B44683" w:rsidP="007578EE">
      <w:pPr>
        <w:spacing w:line="240" w:lineRule="auto"/>
        <w:rPr>
          <w:sz w:val="28"/>
          <w:cs/>
          <w:lang w:val="id-ID"/>
        </w:rPr>
      </w:pPr>
      <w:r>
        <w:rPr>
          <w:sz w:val="40"/>
          <w:szCs w:val="40"/>
          <w:lang w:val="id-ID"/>
        </w:rPr>
        <w:t>*</w:t>
      </w:r>
      <w:r w:rsidRPr="00B44683">
        <w:rPr>
          <w:rFonts w:hint="cs"/>
          <w:sz w:val="28"/>
          <w:cs/>
          <w:lang w:val="id-ID"/>
        </w:rPr>
        <w:t>ท่</w:t>
      </w:r>
      <w:r w:rsidRPr="00B44683">
        <w:rPr>
          <w:rFonts w:hint="cs"/>
          <w:sz w:val="28"/>
          <w:cs/>
        </w:rPr>
        <w:t>านสามารถอัพโหลดเอกสารแบบยินยอมได้เลย ณ ขั้นตอนนี้</w:t>
      </w:r>
      <w:r>
        <w:rPr>
          <w:rFonts w:hint="cs"/>
          <w:sz w:val="28"/>
          <w:cs/>
        </w:rPr>
        <w:t xml:space="preserve"> หรือ ข้ามไปลง </w:t>
      </w:r>
      <w:r>
        <w:rPr>
          <w:sz w:val="28"/>
          <w:lang w:val="id-ID"/>
        </w:rPr>
        <w:t xml:space="preserve">CCA-01 </w:t>
      </w:r>
      <w:r>
        <w:rPr>
          <w:rFonts w:hint="cs"/>
          <w:sz w:val="28"/>
          <w:cs/>
          <w:lang w:val="id-ID"/>
        </w:rPr>
        <w:t>ก่อนก็ได้</w:t>
      </w: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C578F3" w:rsidRDefault="003C312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44" type="#_x0000_t75" style="position:absolute;margin-left:.75pt;margin-top:7.45pt;width:111.85pt;height:198.4pt;z-index:251688960;mso-position-horizontal-relative:text;mso-position-vertical-relative:text" o:bordertopcolor="this" o:borderleftcolor="this" o:borderbottomcolor="this" o:borderrightcolor="this" stroked="t" strokeweight=".5pt">
            <v:imagedata r:id="rId24" o:title="6"/>
            <v:shadow on="t"/>
            <w10:wrap type="square"/>
          </v:shape>
        </w:pict>
      </w: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C578F3" w:rsidRDefault="00FA78D8" w:rsidP="007578EE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="00B44683">
        <w:rPr>
          <w:rFonts w:hint="cs"/>
          <w:sz w:val="40"/>
          <w:szCs w:val="40"/>
          <w:cs/>
        </w:rPr>
        <w:t>เพิ่มฟอร์ม</w:t>
      </w:r>
      <w:r w:rsidR="00B44683">
        <w:rPr>
          <w:sz w:val="40"/>
          <w:szCs w:val="40"/>
          <w:lang w:val="id-ID"/>
        </w:rPr>
        <w:t>CCA-01</w:t>
      </w:r>
      <w:r w:rsidR="00B44683">
        <w:rPr>
          <w:rFonts w:hint="cs"/>
          <w:sz w:val="40"/>
          <w:szCs w:val="40"/>
          <w:cs/>
        </w:rPr>
        <w:t>โดยกดเครื่องหมายบวกในวงกลมสีฟ้าด้านขวาล่าง</w:t>
      </w:r>
    </w:p>
    <w:p w:rsidR="00B44683" w:rsidRDefault="00B44683" w:rsidP="007578EE">
      <w:pPr>
        <w:spacing w:line="240" w:lineRule="auto"/>
        <w:rPr>
          <w:sz w:val="40"/>
          <w:szCs w:val="40"/>
        </w:rPr>
      </w:pPr>
    </w:p>
    <w:p w:rsidR="00FA78D8" w:rsidRDefault="00FA78D8" w:rsidP="007578EE">
      <w:pPr>
        <w:spacing w:line="240" w:lineRule="auto"/>
        <w:rPr>
          <w:sz w:val="40"/>
          <w:szCs w:val="40"/>
        </w:rPr>
      </w:pPr>
    </w:p>
    <w:p w:rsidR="00FA78D8" w:rsidRDefault="003C312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45" type="#_x0000_t75" style="position:absolute;margin-left:.75pt;margin-top:15.85pt;width:111.85pt;height:198.4pt;z-index:251691008;mso-position-horizontal-relative:text;mso-position-vertical-relative:text" o:bordertopcolor="this" o:borderleftcolor="this" o:borderbottomcolor="this" o:borderrightcolor="this" stroked="t" strokeweight=".5pt">
            <v:imagedata r:id="rId25" o:title="7"/>
            <v:shadow on="t"/>
            <w10:wrap type="square"/>
          </v:shape>
        </w:pict>
      </w: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B44683" w:rsidRDefault="00B44683" w:rsidP="007578EE">
      <w:pPr>
        <w:spacing w:line="240" w:lineRule="auto"/>
        <w:rPr>
          <w:sz w:val="40"/>
          <w:szCs w:val="40"/>
        </w:rPr>
      </w:pPr>
    </w:p>
    <w:p w:rsidR="00B44683" w:rsidRDefault="00FA78D8" w:rsidP="00B4468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="00B44683" w:rsidRPr="00B44683">
        <w:rPr>
          <w:sz w:val="40"/>
          <w:szCs w:val="40"/>
        </w:rPr>
        <w:t xml:space="preserve"> </w:t>
      </w:r>
      <w:r w:rsidR="00B44683">
        <w:rPr>
          <w:sz w:val="40"/>
          <w:szCs w:val="40"/>
        </w:rPr>
        <w:t xml:space="preserve">Submit </w:t>
      </w:r>
      <w:r w:rsidR="00B44683">
        <w:rPr>
          <w:rFonts w:hint="cs"/>
          <w:sz w:val="40"/>
          <w:szCs w:val="40"/>
          <w:cs/>
        </w:rPr>
        <w:t xml:space="preserve">ข้อมูลหลังลงข้อมูลเรียบร้อยแล้ว </w:t>
      </w:r>
    </w:p>
    <w:p w:rsidR="00B44683" w:rsidRPr="00957D69" w:rsidRDefault="00B44683" w:rsidP="00B44683">
      <w:pPr>
        <w:spacing w:line="240" w:lineRule="auto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เพื่อเป็นการยืนยันว่าข้อมูลถูกต้อง</w:t>
      </w:r>
    </w:p>
    <w:p w:rsidR="007578EE" w:rsidRDefault="007578EE" w:rsidP="007578EE">
      <w:pPr>
        <w:spacing w:line="240" w:lineRule="auto"/>
        <w:rPr>
          <w:sz w:val="40"/>
          <w:szCs w:val="40"/>
        </w:rPr>
      </w:pP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3E137C" w:rsidRDefault="003E137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E137C" w:rsidRPr="00957D69" w:rsidRDefault="003E137C" w:rsidP="003E137C">
      <w:pPr>
        <w:spacing w:line="240" w:lineRule="auto"/>
        <w:jc w:val="center"/>
        <w:rPr>
          <w:sz w:val="40"/>
          <w:szCs w:val="40"/>
        </w:rPr>
      </w:pPr>
      <w:r w:rsidRPr="00957D69">
        <w:rPr>
          <w:rFonts w:hint="cs"/>
          <w:sz w:val="40"/>
          <w:szCs w:val="40"/>
          <w:cs/>
        </w:rPr>
        <w:lastRenderedPageBreak/>
        <w:t>เมนูต่างๆในแอปพลิเคชั่</w:t>
      </w:r>
      <w:r w:rsidRPr="00957D69">
        <w:rPr>
          <w:sz w:val="40"/>
          <w:szCs w:val="40"/>
          <w:cs/>
        </w:rPr>
        <w:t>น</w:t>
      </w:r>
    </w:p>
    <w:p w:rsidR="003E137C" w:rsidRPr="001D51DD" w:rsidRDefault="003E137C" w:rsidP="003E137C">
      <w:pPr>
        <w:spacing w:line="240" w:lineRule="auto"/>
        <w:rPr>
          <w:sz w:val="40"/>
          <w:szCs w:val="40"/>
          <w:lang w:val="id-ID"/>
        </w:rPr>
      </w:pPr>
      <w:r w:rsidRPr="00957D69">
        <w:rPr>
          <w:rFonts w:hint="cs"/>
          <w:sz w:val="40"/>
          <w:szCs w:val="40"/>
          <w:cs/>
        </w:rPr>
        <w:t>เมนูต่างๆในแอ</w:t>
      </w:r>
      <w:r w:rsidR="00AE2EE5">
        <w:rPr>
          <w:rFonts w:hint="cs"/>
          <w:sz w:val="40"/>
          <w:szCs w:val="40"/>
          <w:cs/>
        </w:rPr>
        <w:t>พ</w:t>
      </w:r>
      <w:r w:rsidRPr="00957D69">
        <w:rPr>
          <w:rFonts w:hint="cs"/>
          <w:sz w:val="40"/>
          <w:szCs w:val="40"/>
          <w:cs/>
        </w:rPr>
        <w:t>พลิเคชั่</w:t>
      </w:r>
      <w:r w:rsidRPr="00957D69">
        <w:rPr>
          <w:sz w:val="40"/>
          <w:szCs w:val="40"/>
          <w:cs/>
        </w:rPr>
        <w:t>น</w:t>
      </w:r>
    </w:p>
    <w:p w:rsidR="003E137C" w:rsidRPr="00AE2EE5" w:rsidRDefault="00334513" w:rsidP="003E137C">
      <w:pPr>
        <w:spacing w:line="240" w:lineRule="auto"/>
        <w:rPr>
          <w:sz w:val="40"/>
          <w:szCs w:val="40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21D8B1" wp14:editId="5082F596">
                <wp:simplePos x="0" y="0"/>
                <wp:positionH relativeFrom="column">
                  <wp:posOffset>4854102</wp:posOffset>
                </wp:positionH>
                <wp:positionV relativeFrom="paragraph">
                  <wp:posOffset>471751</wp:posOffset>
                </wp:positionV>
                <wp:extent cx="1955260" cy="379379"/>
                <wp:effectExtent l="0" t="0" r="26035" b="2095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260" cy="379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513" w:rsidRPr="00334513" w:rsidRDefault="00334513" w:rsidP="00334513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เวอร์ชั่น</w:t>
                            </w:r>
                            <w:proofErr w:type="spellEnd"/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ของแอพพลิเคชั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382.2pt;margin-top:37.15pt;width:153.95pt;height:2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" filled="f" strokecolor="black [3213]" strokeweight="2pt">
                <v:textbox>
                  <w:txbxContent>
                    <w:p w:rsidR="00334513" w:rsidRPr="00334513" w:rsidRDefault="00334513" w:rsidP="00334513">
                      <w:pPr>
                        <w:rPr>
                          <w:rFonts w:hint="cs"/>
                          <w:sz w:val="40"/>
                          <w:szCs w:val="40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เวอร์ชั่น</w:t>
                      </w:r>
                      <w:proofErr w:type="spellEnd"/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ของแอพพลิเคชั่น</w:t>
                      </w:r>
                    </w:p>
                  </w:txbxContent>
                </v:textbox>
              </v:rect>
            </w:pict>
          </mc:Fallback>
        </mc:AlternateContent>
      </w:r>
      <w:r w:rsidR="003C3121">
        <w:rPr>
          <w:noProof/>
        </w:rPr>
        <w:pict>
          <v:shape id="_x0000_s1046" type="#_x0000_t75" style="position:absolute;margin-left:167.05pt;margin-top:34.15pt;width:167pt;height:34.45pt;z-index:251693056;mso-position-horizontal-relative:text;mso-position-vertical-relative:text" o:bordertopcolor="this" o:borderleftcolor="this" o:borderbottomcolor="this" o:borderrightcolor="this" stroked="t" strokeweight=".5pt">
            <v:imagedata r:id="rId26" o:title="5"/>
            <v:shadow on="t"/>
          </v:shape>
        </w:pict>
      </w:r>
      <w:r w:rsidR="003E137C" w:rsidRPr="00957D69">
        <w:rPr>
          <w:sz w:val="40"/>
          <w:szCs w:val="40"/>
          <w:lang w:val="id-ID"/>
        </w:rPr>
        <w:t>1.</w:t>
      </w:r>
      <w:r w:rsidR="003E137C" w:rsidRPr="00957D69">
        <w:rPr>
          <w:rFonts w:hint="cs"/>
          <w:sz w:val="40"/>
          <w:szCs w:val="40"/>
          <w:cs/>
        </w:rPr>
        <w:t>หน้า</w:t>
      </w:r>
      <w:r w:rsidR="00AE2EE5">
        <w:rPr>
          <w:rFonts w:hint="cs"/>
          <w:sz w:val="40"/>
          <w:szCs w:val="40"/>
          <w:cs/>
        </w:rPr>
        <w:t>เข้าสู่</w:t>
      </w:r>
      <w:r w:rsidR="00AE2EE5" w:rsidRPr="00EC6246">
        <w:rPr>
          <w:rFonts w:cs="Cordia New"/>
          <w:sz w:val="40"/>
          <w:szCs w:val="40"/>
          <w:cs/>
        </w:rPr>
        <w:t>แอพพลิเคชั่น</w:t>
      </w:r>
    </w:p>
    <w:p w:rsidR="00AE2EE5" w:rsidRDefault="003C3121" w:rsidP="003E137C">
      <w:pPr>
        <w:spacing w:line="240" w:lineRule="auto"/>
        <w:rPr>
          <w:sz w:val="40"/>
          <w:szCs w:val="40"/>
          <w:lang w:val="id-ID"/>
        </w:rPr>
      </w:pPr>
      <w:r>
        <w:rPr>
          <w:noProof/>
        </w:rPr>
        <w:pict>
          <v:shape id="_x0000_s1047" type="#_x0000_t75" style="position:absolute;margin-left:151.15pt;margin-top:197.2pt;width:130.8pt;height:78.05pt;z-index:251711488;mso-position-horizontal-relative:text;mso-position-vertical-relative:text" o:bordertopcolor="this" o:borderleftcolor="this" o:borderbottomcolor="this" o:borderrightcolor="this" stroked="t" strokeweight=".5pt">
            <v:imagedata r:id="rId27" o:title="6"/>
            <v:shadow on="t"/>
          </v:shape>
        </w:pict>
      </w:r>
      <w:r w:rsidR="0033451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E5D25A" wp14:editId="45C37CCB">
                <wp:simplePos x="0" y="0"/>
                <wp:positionH relativeFrom="column">
                  <wp:posOffset>4241800</wp:posOffset>
                </wp:positionH>
                <wp:positionV relativeFrom="paragraph">
                  <wp:posOffset>156210</wp:posOffset>
                </wp:positionV>
                <wp:extent cx="593090" cy="0"/>
                <wp:effectExtent l="0" t="0" r="1651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pt,12.3pt" to="38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" strokecolor="black [3213]"/>
            </w:pict>
          </mc:Fallback>
        </mc:AlternateContent>
      </w:r>
      <w:r w:rsidR="0033451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975721" wp14:editId="03F6869A">
                <wp:simplePos x="0" y="0"/>
                <wp:positionH relativeFrom="column">
                  <wp:posOffset>1701165</wp:posOffset>
                </wp:positionH>
                <wp:positionV relativeFrom="paragraph">
                  <wp:posOffset>1095807</wp:posOffset>
                </wp:positionV>
                <wp:extent cx="836578" cy="359923"/>
                <wp:effectExtent l="0" t="0" r="20955" b="2159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578" cy="359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513" w:rsidRPr="00334513" w:rsidRDefault="00334513" w:rsidP="00334513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334513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รหัส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7" style="position:absolute;margin-left:133.95pt;margin-top:86.3pt;width:65.85pt;height:2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" filled="f" strokecolor="black [3213]" strokeweight="2pt">
                <v:textbox>
                  <w:txbxContent>
                    <w:p w:rsidR="00334513" w:rsidRPr="00334513" w:rsidRDefault="00334513" w:rsidP="00334513">
                      <w:pPr>
                        <w:rPr>
                          <w:rFonts w:hint="cs"/>
                          <w:sz w:val="40"/>
                          <w:szCs w:val="40"/>
                          <w:cs/>
                        </w:rPr>
                      </w:pPr>
                      <w:r w:rsidRPr="00334513">
                        <w:rPr>
                          <w:rFonts w:hint="cs"/>
                          <w:sz w:val="40"/>
                          <w:szCs w:val="40"/>
                          <w:cs/>
                        </w:rPr>
                        <w:t>รหัสผ่าน</w:t>
                      </w:r>
                    </w:p>
                  </w:txbxContent>
                </v:textbox>
              </v:rect>
            </w:pict>
          </mc:Fallback>
        </mc:AlternateContent>
      </w:r>
      <w:r w:rsidR="0033451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966DEE" wp14:editId="5D040ED6">
                <wp:simplePos x="0" y="0"/>
                <wp:positionH relativeFrom="column">
                  <wp:posOffset>1113155</wp:posOffset>
                </wp:positionH>
                <wp:positionV relativeFrom="paragraph">
                  <wp:posOffset>1268730</wp:posOffset>
                </wp:positionV>
                <wp:extent cx="593090" cy="0"/>
                <wp:effectExtent l="0" t="0" r="1651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5pt,99.9pt" to="134.3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" strokecolor="black [3213]"/>
            </w:pict>
          </mc:Fallback>
        </mc:AlternateContent>
      </w:r>
      <w:r w:rsidR="0033451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BA1D9A" wp14:editId="220E926F">
                <wp:simplePos x="0" y="0"/>
                <wp:positionH relativeFrom="column">
                  <wp:posOffset>164060</wp:posOffset>
                </wp:positionH>
                <wp:positionV relativeFrom="paragraph">
                  <wp:posOffset>1058289</wp:posOffset>
                </wp:positionV>
                <wp:extent cx="952851" cy="447188"/>
                <wp:effectExtent l="0" t="0" r="19050" b="1016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851" cy="447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2.9pt;margin-top:83.35pt;width:75.05pt;height:3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" filled="f" strokecolor="black [3213]" strokeweight="2pt"/>
            </w:pict>
          </mc:Fallback>
        </mc:AlternateContent>
      </w:r>
      <w:r w:rsidR="0033451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147EF9" wp14:editId="4157D758">
                <wp:simplePos x="0" y="0"/>
                <wp:positionH relativeFrom="column">
                  <wp:posOffset>1507058</wp:posOffset>
                </wp:positionH>
                <wp:positionV relativeFrom="paragraph">
                  <wp:posOffset>163195</wp:posOffset>
                </wp:positionV>
                <wp:extent cx="593387" cy="0"/>
                <wp:effectExtent l="0" t="0" r="1651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3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5pt,12.85pt" to="165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" strokecolor="black [3213]"/>
            </w:pict>
          </mc:Fallback>
        </mc:AlternateContent>
      </w:r>
      <w:r w:rsidR="00AE2EE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ED3058" wp14:editId="636496F4">
                <wp:simplePos x="0" y="0"/>
                <wp:positionH relativeFrom="column">
                  <wp:posOffset>942340</wp:posOffset>
                </wp:positionH>
                <wp:positionV relativeFrom="paragraph">
                  <wp:posOffset>85293</wp:posOffset>
                </wp:positionV>
                <wp:extent cx="544317" cy="155643"/>
                <wp:effectExtent l="0" t="0" r="27305" b="158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17" cy="155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6" style="position:absolute;margin-left:74.2pt;margin-top:6.7pt;width:42.85pt;height:12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" filled="f" strokecolor="black [3213]" strokeweight="2pt"/>
            </w:pict>
          </mc:Fallback>
        </mc:AlternateContent>
      </w:r>
      <w:r>
        <w:rPr>
          <w:sz w:val="40"/>
          <w:szCs w:val="40"/>
          <w:lang w:val="id-ID"/>
        </w:rPr>
        <w:pict>
          <v:shape id="_x0000_i1025" type="#_x0000_t75" style="width:111.8pt;height:198.55pt" o:bordertopcolor="this" o:borderleftcolor="this" o:borderbottomcolor="this" o:borderrightcolor="this">
            <v:imagedata r:id="rId28" o:title="1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  <w:r w:rsidR="00AE2EE5">
        <w:rPr>
          <w:sz w:val="40"/>
          <w:szCs w:val="40"/>
          <w:lang w:val="id-ID"/>
        </w:rPr>
        <w:t xml:space="preserve">   </w:t>
      </w:r>
    </w:p>
    <w:p w:rsidR="00CB2D8F" w:rsidRDefault="00CB2D8F" w:rsidP="003E137C">
      <w:pPr>
        <w:spacing w:line="240" w:lineRule="auto"/>
        <w:rPr>
          <w:sz w:val="40"/>
          <w:szCs w:val="4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7E192" wp14:editId="68A555B5">
                <wp:simplePos x="0" y="0"/>
                <wp:positionH relativeFrom="column">
                  <wp:posOffset>4124528</wp:posOffset>
                </wp:positionH>
                <wp:positionV relativeFrom="paragraph">
                  <wp:posOffset>78659</wp:posOffset>
                </wp:positionV>
                <wp:extent cx="1799617" cy="466928"/>
                <wp:effectExtent l="0" t="0" r="10160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617" cy="466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D8F" w:rsidRPr="00CB2D8F" w:rsidRDefault="00CB2D8F" w:rsidP="00CB2D8F">
                            <w:pPr>
                              <w:rPr>
                                <w:sz w:val="40"/>
                                <w:szCs w:val="40"/>
                                <w:lang w:val="id-ID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id-ID"/>
                              </w:rPr>
                              <w:t>Reset Pass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8" style="position:absolute;margin-left:324.75pt;margin-top:6.2pt;width:141.7pt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" filled="f" strokecolor="black [3213]" strokeweight="2pt">
                <v:textbox>
                  <w:txbxContent>
                    <w:p w:rsidR="00CB2D8F" w:rsidRPr="00CB2D8F" w:rsidRDefault="00CB2D8F" w:rsidP="00CB2D8F">
                      <w:pPr>
                        <w:rPr>
                          <w:sz w:val="40"/>
                          <w:szCs w:val="40"/>
                          <w:lang w:val="id-ID"/>
                        </w:rPr>
                      </w:pPr>
                      <w:r>
                        <w:rPr>
                          <w:sz w:val="40"/>
                          <w:szCs w:val="40"/>
                          <w:lang w:val="id-ID"/>
                        </w:rPr>
                        <w:t>Reset Pass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D5FF62" wp14:editId="11B32B65">
                <wp:simplePos x="0" y="0"/>
                <wp:positionH relativeFrom="column">
                  <wp:posOffset>3579779</wp:posOffset>
                </wp:positionH>
                <wp:positionV relativeFrom="paragraph">
                  <wp:posOffset>321850</wp:posOffset>
                </wp:positionV>
                <wp:extent cx="544749" cy="0"/>
                <wp:effectExtent l="0" t="0" r="27305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7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5pt,25.35pt" to="324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947E89" wp14:editId="58C71420">
                <wp:simplePos x="0" y="0"/>
                <wp:positionH relativeFrom="column">
                  <wp:posOffset>369651</wp:posOffset>
                </wp:positionH>
                <wp:positionV relativeFrom="paragraph">
                  <wp:posOffset>321850</wp:posOffset>
                </wp:positionV>
                <wp:extent cx="1536970" cy="0"/>
                <wp:effectExtent l="0" t="0" r="2540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25.35pt" to="150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BFEF7" wp14:editId="2C5146CA">
                <wp:simplePos x="0" y="0"/>
                <wp:positionH relativeFrom="column">
                  <wp:posOffset>-19455</wp:posOffset>
                </wp:positionH>
                <wp:positionV relativeFrom="paragraph">
                  <wp:posOffset>205120</wp:posOffset>
                </wp:positionV>
                <wp:extent cx="389106" cy="223736"/>
                <wp:effectExtent l="0" t="0" r="11430" b="2413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6" cy="2237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-1.55pt;margin-top:16.15pt;width:30.65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" filled="f" strokecolor="black [3213]" strokeweight="2pt"/>
            </w:pict>
          </mc:Fallback>
        </mc:AlternateContent>
      </w:r>
      <w:r w:rsidR="003C3121">
        <w:rPr>
          <w:sz w:val="40"/>
          <w:szCs w:val="40"/>
          <w:lang w:val="id-ID"/>
        </w:rPr>
        <w:pict>
          <v:shape id="_x0000_i1026" type="#_x0000_t75" style="width:111.8pt;height:198.55pt" o:bordertopcolor="this" o:borderleftcolor="this" o:borderbottomcolor="this" o:borderrightcolor="this">
            <v:imagedata r:id="rId29" o:title="2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  <w:r w:rsidR="00AE2EE5">
        <w:rPr>
          <w:sz w:val="40"/>
          <w:szCs w:val="40"/>
          <w:lang w:val="id-ID"/>
        </w:rPr>
        <w:t xml:space="preserve">   </w:t>
      </w:r>
    </w:p>
    <w:p w:rsidR="00CB2D8F" w:rsidRDefault="00CB2D8F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:rsidR="003E137C" w:rsidRDefault="004807F1" w:rsidP="003E137C">
      <w:pPr>
        <w:spacing w:line="240" w:lineRule="auto"/>
        <w:rPr>
          <w:sz w:val="40"/>
          <w:szCs w:val="40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3D6A4F" wp14:editId="56241FCE">
                <wp:simplePos x="0" y="0"/>
                <wp:positionH relativeFrom="column">
                  <wp:posOffset>3570050</wp:posOffset>
                </wp:positionH>
                <wp:positionV relativeFrom="paragraph">
                  <wp:posOffset>359923</wp:posOffset>
                </wp:positionV>
                <wp:extent cx="875489" cy="466725"/>
                <wp:effectExtent l="0" t="0" r="20320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89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7F1" w:rsidRPr="004807F1" w:rsidRDefault="004807F1" w:rsidP="004807F1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เมนูหล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9" style="position:absolute;margin-left:281.1pt;margin-top:28.35pt;width:68.95pt;height:3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" filled="f" strokecolor="black [3213]" strokeweight="2pt">
                <v:textbox>
                  <w:txbxContent>
                    <w:p w:rsidR="004807F1" w:rsidRPr="004807F1" w:rsidRDefault="004807F1" w:rsidP="004807F1">
                      <w:pPr>
                        <w:rPr>
                          <w:rFonts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เมนูหลัก</w:t>
                      </w:r>
                    </w:p>
                  </w:txbxContent>
                </v:textbox>
              </v:rect>
            </w:pict>
          </mc:Fallback>
        </mc:AlternateContent>
      </w:r>
      <w:r w:rsidR="003E137C" w:rsidRPr="00957D69">
        <w:rPr>
          <w:sz w:val="40"/>
          <w:szCs w:val="40"/>
          <w:lang w:val="id-ID"/>
        </w:rPr>
        <w:t>2.</w:t>
      </w:r>
      <w:r w:rsidR="003E137C">
        <w:rPr>
          <w:rFonts w:hint="cs"/>
          <w:sz w:val="40"/>
          <w:szCs w:val="40"/>
          <w:cs/>
        </w:rPr>
        <w:t>หน้า</w:t>
      </w:r>
      <w:r w:rsidR="003E137C" w:rsidRPr="00957D69">
        <w:rPr>
          <w:rFonts w:hint="cs"/>
          <w:sz w:val="40"/>
          <w:szCs w:val="40"/>
          <w:cs/>
        </w:rPr>
        <w:t>หลัก</w:t>
      </w:r>
    </w:p>
    <w:p w:rsidR="00CB2D8F" w:rsidRPr="00CB2D8F" w:rsidRDefault="00934F33" w:rsidP="003E137C">
      <w:pPr>
        <w:spacing w:line="240" w:lineRule="auto"/>
        <w:rPr>
          <w:sz w:val="40"/>
          <w:szCs w:val="4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EAD22B" wp14:editId="428DB90D">
                <wp:simplePos x="0" y="0"/>
                <wp:positionH relativeFrom="column">
                  <wp:posOffset>5680710</wp:posOffset>
                </wp:positionH>
                <wp:positionV relativeFrom="paragraph">
                  <wp:posOffset>992302</wp:posOffset>
                </wp:positionV>
                <wp:extent cx="739302" cy="320391"/>
                <wp:effectExtent l="0" t="0" r="22860" b="2286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02" cy="3203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F33" w:rsidRPr="00934F33" w:rsidRDefault="00934F33" w:rsidP="00934F33">
                            <w:pPr>
                              <w:rPr>
                                <w:sz w:val="28"/>
                                <w:cs/>
                              </w:rPr>
                            </w:pPr>
                            <w:r w:rsidRPr="00934F33">
                              <w:rPr>
                                <w:rFonts w:hint="cs"/>
                                <w:sz w:val="28"/>
                                <w:cs/>
                              </w:rPr>
                              <w:t>ย่อ</w:t>
                            </w:r>
                            <w:r w:rsidRPr="00934F33">
                              <w:rPr>
                                <w:sz w:val="28"/>
                                <w:lang w:val="id-ID"/>
                              </w:rPr>
                              <w:t>/</w:t>
                            </w:r>
                            <w:r w:rsidRPr="00934F33">
                              <w:rPr>
                                <w:rFonts w:hint="cs"/>
                                <w:sz w:val="28"/>
                                <w:cs/>
                              </w:rPr>
                              <w:t>ขย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30" style="position:absolute;margin-left:447.3pt;margin-top:78.15pt;width:58.2pt;height:25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" filled="f" strokecolor="black [3213]" strokeweight="2pt">
                <v:textbox>
                  <w:txbxContent>
                    <w:p w:rsidR="00934F33" w:rsidRPr="00934F33" w:rsidRDefault="00934F33" w:rsidP="00934F33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 w:rsidRPr="00934F33">
                        <w:rPr>
                          <w:rFonts w:hint="cs"/>
                          <w:sz w:val="28"/>
                          <w:cs/>
                        </w:rPr>
                        <w:t>ย่อ</w:t>
                      </w:r>
                      <w:r w:rsidRPr="00934F33">
                        <w:rPr>
                          <w:sz w:val="28"/>
                          <w:lang w:val="id-ID"/>
                        </w:rPr>
                        <w:t>/</w:t>
                      </w:r>
                      <w:r w:rsidRPr="00934F33">
                        <w:rPr>
                          <w:rFonts w:hint="cs"/>
                          <w:sz w:val="28"/>
                          <w:cs/>
                        </w:rPr>
                        <w:t>ขย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7BAB79" wp14:editId="4D6E1567">
                <wp:simplePos x="0" y="0"/>
                <wp:positionH relativeFrom="column">
                  <wp:posOffset>5476672</wp:posOffset>
                </wp:positionH>
                <wp:positionV relativeFrom="paragraph">
                  <wp:posOffset>1083121</wp:posOffset>
                </wp:positionV>
                <wp:extent cx="204119" cy="0"/>
                <wp:effectExtent l="0" t="0" r="24765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1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85.3pt" to="447.3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" strokecolor="black [3213]"/>
            </w:pict>
          </mc:Fallback>
        </mc:AlternateContent>
      </w:r>
      <w:r w:rsidR="003C3121">
        <w:rPr>
          <w:noProof/>
        </w:rPr>
        <w:pict>
          <v:shape id="_x0000_s1049" type="#_x0000_t75" style="position:absolute;margin-left:256.35pt;margin-top:78.3pt;width:174.65pt;height:39.3pt;z-index:251764736;mso-position-horizontal-relative:text;mso-position-vertical-relative:text" o:bordertopcolor="this" o:borderleftcolor="this" o:borderbottomcolor="this" o:borderrightcolor="this" stroked="t" strokeweight=".5pt">
            <v:imagedata r:id="rId30" o:title="13"/>
            <v:shadow on="t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035FA6" wp14:editId="72794C94">
                <wp:simplePos x="0" y="0"/>
                <wp:positionH relativeFrom="column">
                  <wp:posOffset>2791460</wp:posOffset>
                </wp:positionH>
                <wp:positionV relativeFrom="paragraph">
                  <wp:posOffset>1082675</wp:posOffset>
                </wp:positionV>
                <wp:extent cx="457200" cy="0"/>
                <wp:effectExtent l="0" t="0" r="19050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pt,85.25pt" to="255.8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4EB07C" wp14:editId="26D5634F">
                <wp:simplePos x="0" y="0"/>
                <wp:positionH relativeFrom="column">
                  <wp:posOffset>2928026</wp:posOffset>
                </wp:positionH>
                <wp:positionV relativeFrom="paragraph">
                  <wp:posOffset>674559</wp:posOffset>
                </wp:positionV>
                <wp:extent cx="642093" cy="0"/>
                <wp:effectExtent l="0" t="0" r="24765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0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5pt,53.1pt" to="281.1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7F21B5" wp14:editId="283CC751">
                <wp:simplePos x="0" y="0"/>
                <wp:positionH relativeFrom="column">
                  <wp:posOffset>2275002</wp:posOffset>
                </wp:positionH>
                <wp:positionV relativeFrom="paragraph">
                  <wp:posOffset>924560</wp:posOffset>
                </wp:positionV>
                <wp:extent cx="514985" cy="242570"/>
                <wp:effectExtent l="0" t="0" r="18415" b="2413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42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179.15pt;margin-top:72.8pt;width:40.55pt;height:19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B7287F" wp14:editId="13996CB7">
                <wp:simplePos x="0" y="0"/>
                <wp:positionH relativeFrom="column">
                  <wp:posOffset>2811145</wp:posOffset>
                </wp:positionH>
                <wp:positionV relativeFrom="paragraph">
                  <wp:posOffset>1898853</wp:posOffset>
                </wp:positionV>
                <wp:extent cx="739140" cy="0"/>
                <wp:effectExtent l="0" t="0" r="2286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5pt,149.5pt" to="279.5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EC58BB" wp14:editId="2914FD3D">
                <wp:simplePos x="0" y="0"/>
                <wp:positionH relativeFrom="column">
                  <wp:posOffset>3569970</wp:posOffset>
                </wp:positionH>
                <wp:positionV relativeFrom="paragraph">
                  <wp:posOffset>1669618</wp:posOffset>
                </wp:positionV>
                <wp:extent cx="2703830" cy="466725"/>
                <wp:effectExtent l="0" t="0" r="20320" b="285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7F1" w:rsidRPr="004807F1" w:rsidRDefault="004807F1" w:rsidP="004807F1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แบบฟอร์มและจำนวนในแต่ล่ะ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31" style="position:absolute;margin-left:281.1pt;margin-top:131.45pt;width:212.9pt;height:3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" filled="f" strokecolor="black [3213]" strokeweight="2pt">
                <v:textbox>
                  <w:txbxContent>
                    <w:p w:rsidR="004807F1" w:rsidRPr="004807F1" w:rsidRDefault="004807F1" w:rsidP="004807F1">
                      <w:pPr>
                        <w:rPr>
                          <w:rFonts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แบบฟอร์มและจำนวนในแต่ล่ะฟอร์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5E8CFF" wp14:editId="5953E355">
                <wp:simplePos x="0" y="0"/>
                <wp:positionH relativeFrom="column">
                  <wp:posOffset>389106</wp:posOffset>
                </wp:positionH>
                <wp:positionV relativeFrom="paragraph">
                  <wp:posOffset>1238763</wp:posOffset>
                </wp:positionV>
                <wp:extent cx="2421890" cy="982008"/>
                <wp:effectExtent l="0" t="0" r="16510" b="2794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90" cy="982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30.65pt;margin-top:97.55pt;width:190.7pt;height:7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" filled="f" strokecolor="black [3213]" strokeweight="2pt"/>
            </w:pict>
          </mc:Fallback>
        </mc:AlternateContent>
      </w:r>
      <w:r w:rsidR="0061491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4525C6" wp14:editId="31C6D401">
                <wp:simplePos x="0" y="0"/>
                <wp:positionH relativeFrom="column">
                  <wp:posOffset>3569970</wp:posOffset>
                </wp:positionH>
                <wp:positionV relativeFrom="paragraph">
                  <wp:posOffset>4992573</wp:posOffset>
                </wp:positionV>
                <wp:extent cx="1809345" cy="321012"/>
                <wp:effectExtent l="0" t="0" r="19685" b="2222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345" cy="321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7F1" w:rsidRPr="004C6368" w:rsidRDefault="00614917" w:rsidP="004807F1">
                            <w:pPr>
                              <w:rPr>
                                <w:sz w:val="28"/>
                                <w:cs/>
                              </w:rPr>
                            </w:pPr>
                            <w:proofErr w:type="spellStart"/>
                            <w:r w:rsidRPr="004C6368">
                              <w:rPr>
                                <w:rFonts w:hint="cs"/>
                                <w:sz w:val="28"/>
                                <w:cs/>
                              </w:rPr>
                              <w:t>ซิ้งค์</w:t>
                            </w:r>
                            <w:proofErr w:type="spellEnd"/>
                            <w:r w:rsidRPr="004C6368">
                              <w:rPr>
                                <w:rFonts w:hint="cs"/>
                                <w:sz w:val="28"/>
                                <w:cs/>
                              </w:rPr>
                              <w:t>ข้อมูล</w:t>
                            </w:r>
                            <w:r w:rsidR="004C6368" w:rsidRPr="004C6368">
                              <w:rPr>
                                <w:rFonts w:hint="cs"/>
                                <w:sz w:val="28"/>
                                <w:cs/>
                              </w:rPr>
                              <w:t>ในกรณีมีข้อมูลค้างส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32" style="position:absolute;margin-left:281.1pt;margin-top:393.1pt;width:142.45pt;height:25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" filled="f" strokecolor="black [3213]" strokeweight="2pt">
                <v:textbox>
                  <w:txbxContent>
                    <w:p w:rsidR="004807F1" w:rsidRPr="004C6368" w:rsidRDefault="00614917" w:rsidP="004807F1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proofErr w:type="spellStart"/>
                      <w:r w:rsidRPr="004C6368">
                        <w:rPr>
                          <w:rFonts w:hint="cs"/>
                          <w:sz w:val="28"/>
                          <w:cs/>
                        </w:rPr>
                        <w:t>ซิ้งค์</w:t>
                      </w:r>
                      <w:proofErr w:type="spellEnd"/>
                      <w:r w:rsidRPr="004C6368">
                        <w:rPr>
                          <w:rFonts w:hint="cs"/>
                          <w:sz w:val="28"/>
                          <w:cs/>
                        </w:rPr>
                        <w:t>ข้อมูล</w:t>
                      </w:r>
                      <w:r w:rsidR="004C6368" w:rsidRPr="004C6368">
                        <w:rPr>
                          <w:rFonts w:hint="cs"/>
                          <w:sz w:val="28"/>
                          <w:cs/>
                        </w:rPr>
                        <w:t>ในกรณีมีข้อมูลค้างส่ง</w:t>
                      </w:r>
                    </w:p>
                  </w:txbxContent>
                </v:textbox>
              </v:rect>
            </w:pict>
          </mc:Fallback>
        </mc:AlternateContent>
      </w:r>
      <w:r w:rsidR="0061491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BFF140" wp14:editId="6596E848">
                <wp:simplePos x="0" y="0"/>
                <wp:positionH relativeFrom="column">
                  <wp:posOffset>3550596</wp:posOffset>
                </wp:positionH>
                <wp:positionV relativeFrom="paragraph">
                  <wp:posOffset>4166789</wp:posOffset>
                </wp:positionV>
                <wp:extent cx="2800985" cy="729574"/>
                <wp:effectExtent l="0" t="0" r="18415" b="1397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729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917" w:rsidRPr="00614917" w:rsidRDefault="00614917" w:rsidP="00614917">
                            <w:pPr>
                              <w:spacing w:line="240" w:lineRule="auto"/>
                              <w:rPr>
                                <w:sz w:val="28"/>
                                <w:lang w:val="id-ID"/>
                              </w:rPr>
                            </w:pPr>
                            <w:r w:rsidRPr="00614917">
                              <w:rPr>
                                <w:rFonts w:hint="cs"/>
                                <w:sz w:val="28"/>
                                <w:cs/>
                              </w:rPr>
                              <w:t>ค้นหาอาสาสมัครด้วย</w:t>
                            </w:r>
                            <w:r w:rsidRPr="00614917">
                              <w:rPr>
                                <w:sz w:val="28"/>
                                <w:lang w:val="id-ID"/>
                              </w:rPr>
                              <w:t xml:space="preserve"> QR Code</w:t>
                            </w:r>
                          </w:p>
                          <w:p w:rsidR="00614917" w:rsidRPr="00614917" w:rsidRDefault="00614917" w:rsidP="00614917">
                            <w:pPr>
                              <w:spacing w:line="240" w:lineRule="auto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ใช้ในกรณีออกสัญจร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อัลต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ร้า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ซาวด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33" style="position:absolute;margin-left:279.55pt;margin-top:328.1pt;width:220.55pt;height:57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" filled="f" strokecolor="black [3213]" strokeweight="2pt">
                <v:textbox>
                  <w:txbxContent>
                    <w:p w:rsidR="00614917" w:rsidRPr="00614917" w:rsidRDefault="00614917" w:rsidP="00614917">
                      <w:pPr>
                        <w:spacing w:line="240" w:lineRule="auto"/>
                        <w:rPr>
                          <w:sz w:val="28"/>
                          <w:lang w:val="id-ID"/>
                        </w:rPr>
                      </w:pPr>
                      <w:r w:rsidRPr="00614917">
                        <w:rPr>
                          <w:rFonts w:hint="cs"/>
                          <w:sz w:val="28"/>
                          <w:cs/>
                        </w:rPr>
                        <w:t>ค้นหาอาสาสมัครด้วย</w:t>
                      </w:r>
                      <w:r w:rsidRPr="00614917">
                        <w:rPr>
                          <w:sz w:val="28"/>
                          <w:lang w:val="id-ID"/>
                        </w:rPr>
                        <w:t xml:space="preserve"> </w:t>
                      </w:r>
                      <w:r w:rsidRPr="00614917">
                        <w:rPr>
                          <w:sz w:val="28"/>
                          <w:lang w:val="id-ID"/>
                        </w:rPr>
                        <w:t>QR Code</w:t>
                      </w:r>
                    </w:p>
                    <w:p w:rsidR="00614917" w:rsidRPr="00614917" w:rsidRDefault="00614917" w:rsidP="00614917">
                      <w:pPr>
                        <w:spacing w:line="240" w:lineRule="auto"/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ใช้ในกรณีออกสัญจร</w:t>
                      </w:r>
                      <w:proofErr w:type="spellStart"/>
                      <w:r>
                        <w:rPr>
                          <w:rFonts w:hint="cs"/>
                          <w:sz w:val="28"/>
                          <w:cs/>
                        </w:rPr>
                        <w:t>อัลต</w:t>
                      </w:r>
                      <w:proofErr w:type="spellEnd"/>
                      <w:r>
                        <w:rPr>
                          <w:rFonts w:hint="cs"/>
                          <w:sz w:val="28"/>
                          <w:cs/>
                        </w:rPr>
                        <w:t>ร้า</w:t>
                      </w:r>
                      <w:proofErr w:type="spellStart"/>
                      <w:r>
                        <w:rPr>
                          <w:rFonts w:hint="cs"/>
                          <w:sz w:val="28"/>
                          <w:cs/>
                        </w:rPr>
                        <w:t>ซาวด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807F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5A0FA9" wp14:editId="3F17A9C0">
                <wp:simplePos x="0" y="0"/>
                <wp:positionH relativeFrom="column">
                  <wp:posOffset>3570051</wp:posOffset>
                </wp:positionH>
                <wp:positionV relativeFrom="paragraph">
                  <wp:posOffset>2902193</wp:posOffset>
                </wp:positionV>
                <wp:extent cx="3180945" cy="1167319"/>
                <wp:effectExtent l="0" t="0" r="19685" b="1397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945" cy="1167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7F1" w:rsidRPr="00614917" w:rsidRDefault="004807F1" w:rsidP="004807F1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614917">
                              <w:rPr>
                                <w:rFonts w:hint="cs"/>
                                <w:sz w:val="28"/>
                                <w:cs/>
                              </w:rPr>
                              <w:t>ค้นหาอาสาสมัครด้วยเลขบัตรประจำตัวประชาชน</w:t>
                            </w:r>
                          </w:p>
                          <w:p w:rsidR="004807F1" w:rsidRPr="00614917" w:rsidRDefault="004807F1" w:rsidP="004807F1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614917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หรือ </w:t>
                            </w:r>
                            <w:r w:rsidRPr="00614917">
                              <w:rPr>
                                <w:sz w:val="28"/>
                                <w:lang w:val="id-ID"/>
                              </w:rPr>
                              <w:t>Participant ID (</w:t>
                            </w:r>
                            <w:r w:rsidRPr="00614917">
                              <w:rPr>
                                <w:rFonts w:hint="cs"/>
                                <w:sz w:val="28"/>
                                <w:cs/>
                              </w:rPr>
                              <w:t>เลขอาสาสมัครใครหน่วยงาน</w:t>
                            </w:r>
                            <w:r w:rsidRPr="00614917">
                              <w:rPr>
                                <w:sz w:val="28"/>
                                <w:lang w:val="id-ID"/>
                              </w:rPr>
                              <w:t>)</w:t>
                            </w:r>
                          </w:p>
                          <w:p w:rsidR="004807F1" w:rsidRPr="00614917" w:rsidRDefault="004807F1" w:rsidP="004807F1">
                            <w:pPr>
                              <w:spacing w:line="240" w:lineRule="auto"/>
                              <w:rPr>
                                <w:sz w:val="28"/>
                                <w:cs/>
                              </w:rPr>
                            </w:pPr>
                            <w:r w:rsidRPr="00614917">
                              <w:rPr>
                                <w:rFonts w:hint="cs"/>
                                <w:sz w:val="28"/>
                                <w:cs/>
                                <w:lang w:val="id-ID"/>
                              </w:rPr>
                              <w:t xml:space="preserve">หรือ </w:t>
                            </w:r>
                            <w:r w:rsidR="00614917" w:rsidRPr="00614917">
                              <w:rPr>
                                <w:rFonts w:hint="cs"/>
                                <w:sz w:val="28"/>
                                <w:cs/>
                              </w:rPr>
                              <w:t>เลขหน่วยบริการ</w:t>
                            </w:r>
                            <w:r w:rsidR="00614917">
                              <w:rPr>
                                <w:sz w:val="28"/>
                              </w:rPr>
                              <w:t xml:space="preserve"> </w:t>
                            </w:r>
                            <w:r w:rsidRPr="00614917">
                              <w:rPr>
                                <w:sz w:val="28"/>
                              </w:rPr>
                              <w:t>+ Participa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34" style="position:absolute;margin-left:281.1pt;margin-top:228.5pt;width:250.45pt;height:91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" filled="f" strokecolor="black [3213]" strokeweight="2pt">
                <v:textbox>
                  <w:txbxContent>
                    <w:p w:rsidR="004807F1" w:rsidRPr="00614917" w:rsidRDefault="004807F1" w:rsidP="004807F1">
                      <w:pPr>
                        <w:spacing w:line="240" w:lineRule="auto"/>
                        <w:rPr>
                          <w:rFonts w:hint="cs"/>
                          <w:sz w:val="28"/>
                        </w:rPr>
                      </w:pPr>
                      <w:r w:rsidRPr="00614917">
                        <w:rPr>
                          <w:rFonts w:hint="cs"/>
                          <w:sz w:val="28"/>
                          <w:cs/>
                        </w:rPr>
                        <w:t>ค้นหาอาสาสมัครด้วย</w:t>
                      </w:r>
                      <w:r w:rsidRPr="00614917">
                        <w:rPr>
                          <w:rFonts w:hint="cs"/>
                          <w:sz w:val="28"/>
                          <w:cs/>
                        </w:rPr>
                        <w:t>เลขบัตรประจำตัวประชาชน</w:t>
                      </w:r>
                    </w:p>
                    <w:p w:rsidR="004807F1" w:rsidRPr="00614917" w:rsidRDefault="004807F1" w:rsidP="004807F1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614917">
                        <w:rPr>
                          <w:rFonts w:hint="cs"/>
                          <w:sz w:val="28"/>
                          <w:cs/>
                        </w:rPr>
                        <w:t xml:space="preserve">หรือ </w:t>
                      </w:r>
                      <w:r w:rsidRPr="00614917">
                        <w:rPr>
                          <w:sz w:val="28"/>
                          <w:lang w:val="id-ID"/>
                        </w:rPr>
                        <w:t>Participant ID (</w:t>
                      </w:r>
                      <w:r w:rsidRPr="00614917">
                        <w:rPr>
                          <w:rFonts w:hint="cs"/>
                          <w:sz w:val="28"/>
                          <w:cs/>
                        </w:rPr>
                        <w:t>เลขอาสาสมัครใครหน่วยงาน</w:t>
                      </w:r>
                      <w:r w:rsidRPr="00614917">
                        <w:rPr>
                          <w:sz w:val="28"/>
                          <w:lang w:val="id-ID"/>
                        </w:rPr>
                        <w:t>)</w:t>
                      </w:r>
                    </w:p>
                    <w:p w:rsidR="004807F1" w:rsidRPr="00614917" w:rsidRDefault="004807F1" w:rsidP="004807F1">
                      <w:pPr>
                        <w:spacing w:line="240" w:lineRule="auto"/>
                        <w:rPr>
                          <w:rFonts w:hint="cs"/>
                          <w:sz w:val="28"/>
                          <w:cs/>
                        </w:rPr>
                      </w:pPr>
                      <w:r w:rsidRPr="00614917">
                        <w:rPr>
                          <w:rFonts w:hint="cs"/>
                          <w:sz w:val="28"/>
                          <w:cs/>
                          <w:lang w:val="id-ID"/>
                        </w:rPr>
                        <w:t xml:space="preserve">หรือ </w:t>
                      </w:r>
                      <w:r w:rsidR="00614917" w:rsidRPr="00614917">
                        <w:rPr>
                          <w:rFonts w:hint="cs"/>
                          <w:sz w:val="28"/>
                          <w:cs/>
                        </w:rPr>
                        <w:t>เลขหน่วยบริการ</w:t>
                      </w:r>
                      <w:r w:rsidR="00614917">
                        <w:rPr>
                          <w:sz w:val="28"/>
                        </w:rPr>
                        <w:t xml:space="preserve"> </w:t>
                      </w:r>
                      <w:r w:rsidRPr="00614917">
                        <w:rPr>
                          <w:sz w:val="28"/>
                        </w:rPr>
                        <w:t>+ Participant ID</w:t>
                      </w:r>
                    </w:p>
                  </w:txbxContent>
                </v:textbox>
              </v:rect>
            </w:pict>
          </mc:Fallback>
        </mc:AlternateContent>
      </w:r>
      <w:r w:rsidR="004807F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D7FF0C" wp14:editId="3E603019">
                <wp:simplePos x="0" y="0"/>
                <wp:positionH relativeFrom="column">
                  <wp:posOffset>3570051</wp:posOffset>
                </wp:positionH>
                <wp:positionV relativeFrom="paragraph">
                  <wp:posOffset>421640</wp:posOffset>
                </wp:positionV>
                <wp:extent cx="1867711" cy="466725"/>
                <wp:effectExtent l="0" t="0" r="18415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711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7F1" w:rsidRPr="004807F1" w:rsidRDefault="004807F1" w:rsidP="004807F1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ชื่อและเลขหน่วย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35" style="position:absolute;margin-left:281.1pt;margin-top:33.2pt;width:147.05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" filled="f" strokecolor="black [3213]" strokeweight="2pt">
                <v:textbox>
                  <w:txbxContent>
                    <w:p w:rsidR="004807F1" w:rsidRPr="004807F1" w:rsidRDefault="004807F1" w:rsidP="004807F1">
                      <w:pPr>
                        <w:rPr>
                          <w:rFonts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ชื่อและเลขหน่วย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4807F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220687" wp14:editId="33611B8C">
                <wp:simplePos x="0" y="0"/>
                <wp:positionH relativeFrom="column">
                  <wp:posOffset>3570605</wp:posOffset>
                </wp:positionH>
                <wp:positionV relativeFrom="paragraph">
                  <wp:posOffset>2284298</wp:posOffset>
                </wp:positionV>
                <wp:extent cx="2110740" cy="466725"/>
                <wp:effectExtent l="0" t="0" r="22860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7F1" w:rsidRPr="004807F1" w:rsidRDefault="004807F1" w:rsidP="004807F1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แพทย์ผู้ตรวจ</w:t>
                            </w:r>
                            <w:proofErr w:type="spellStart"/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อัลต</w:t>
                            </w:r>
                            <w:proofErr w:type="spellEnd"/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ร้า</w:t>
                            </w:r>
                            <w:proofErr w:type="spellStart"/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ซาวด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36" style="position:absolute;margin-left:281.15pt;margin-top:179.85pt;width:166.2pt;height:3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" filled="f" strokecolor="black [3213]" strokeweight="2pt">
                <v:textbox>
                  <w:txbxContent>
                    <w:p w:rsidR="004807F1" w:rsidRPr="004807F1" w:rsidRDefault="004807F1" w:rsidP="004807F1">
                      <w:pPr>
                        <w:rPr>
                          <w:rFonts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แพทย์ผู้ตรวจ</w:t>
                      </w:r>
                      <w:proofErr w:type="spellStart"/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อัลต</w:t>
                      </w:r>
                      <w:proofErr w:type="spellEnd"/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ร้า</w:t>
                      </w:r>
                      <w:proofErr w:type="spellStart"/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ซาวด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6B0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6A8DAC" wp14:editId="25C9C1B9">
                <wp:simplePos x="0" y="0"/>
                <wp:positionH relativeFrom="column">
                  <wp:posOffset>2927985</wp:posOffset>
                </wp:positionH>
                <wp:positionV relativeFrom="paragraph">
                  <wp:posOffset>2522220</wp:posOffset>
                </wp:positionV>
                <wp:extent cx="622300" cy="0"/>
                <wp:effectExtent l="0" t="0" r="2540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5pt,198.6pt" to="279.5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" strokecolor="black [3213]"/>
            </w:pict>
          </mc:Fallback>
        </mc:AlternateContent>
      </w:r>
      <w:r w:rsidR="00B76B0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199F90" wp14:editId="1A0B2A7C">
                <wp:simplePos x="0" y="0"/>
                <wp:positionH relativeFrom="column">
                  <wp:posOffset>3014980</wp:posOffset>
                </wp:positionH>
                <wp:positionV relativeFrom="paragraph">
                  <wp:posOffset>3582670</wp:posOffset>
                </wp:positionV>
                <wp:extent cx="534670" cy="0"/>
                <wp:effectExtent l="0" t="0" r="1778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282.1pt" to="279.5pt,2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" strokecolor="black [3213]"/>
            </w:pict>
          </mc:Fallback>
        </mc:AlternateContent>
      </w:r>
      <w:r w:rsidR="00B76B0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69A25A" wp14:editId="24861F3A">
                <wp:simplePos x="0" y="0"/>
                <wp:positionH relativeFrom="column">
                  <wp:posOffset>3161030</wp:posOffset>
                </wp:positionH>
                <wp:positionV relativeFrom="paragraph">
                  <wp:posOffset>5139055</wp:posOffset>
                </wp:positionV>
                <wp:extent cx="388620" cy="0"/>
                <wp:effectExtent l="0" t="0" r="1143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pt,404.65pt" to="279.5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" strokecolor="black [3213]"/>
            </w:pict>
          </mc:Fallback>
        </mc:AlternateContent>
      </w:r>
      <w:r w:rsidR="00B76B0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68C751" wp14:editId="76B340B2">
                <wp:simplePos x="0" y="0"/>
                <wp:positionH relativeFrom="column">
                  <wp:posOffset>2324735</wp:posOffset>
                </wp:positionH>
                <wp:positionV relativeFrom="paragraph">
                  <wp:posOffset>4536440</wp:posOffset>
                </wp:positionV>
                <wp:extent cx="1225550" cy="0"/>
                <wp:effectExtent l="0" t="0" r="12700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05pt,357.2pt" to="279.55pt,3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" strokecolor="black [3213]"/>
            </w:pict>
          </mc:Fallback>
        </mc:AlternateContent>
      </w:r>
      <w:r w:rsidR="00B76B0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C5D770" wp14:editId="21E6B762">
                <wp:simplePos x="0" y="0"/>
                <wp:positionH relativeFrom="column">
                  <wp:posOffset>486383</wp:posOffset>
                </wp:positionH>
                <wp:positionV relativeFrom="paragraph">
                  <wp:posOffset>304908</wp:posOffset>
                </wp:positionV>
                <wp:extent cx="3064213" cy="0"/>
                <wp:effectExtent l="0" t="0" r="2222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42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24pt" to="279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" strokecolor="black [3213]"/>
            </w:pict>
          </mc:Fallback>
        </mc:AlternateContent>
      </w:r>
      <w:r w:rsidR="00CB2D8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160052" wp14:editId="06171BD7">
                <wp:simplePos x="0" y="0"/>
                <wp:positionH relativeFrom="column">
                  <wp:posOffset>-19455</wp:posOffset>
                </wp:positionH>
                <wp:positionV relativeFrom="paragraph">
                  <wp:posOffset>168721</wp:posOffset>
                </wp:positionV>
                <wp:extent cx="505838" cy="252919"/>
                <wp:effectExtent l="0" t="0" r="27940" b="1397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8" cy="252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-1.55pt;margin-top:13.3pt;width:39.85pt;height:19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" filled="f" strokecolor="black [3213]" strokeweight="2pt"/>
            </w:pict>
          </mc:Fallback>
        </mc:AlternateContent>
      </w:r>
      <w:r w:rsidR="00CB2D8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93B69C" wp14:editId="20D15EA8">
                <wp:simplePos x="0" y="0"/>
                <wp:positionH relativeFrom="column">
                  <wp:posOffset>719847</wp:posOffset>
                </wp:positionH>
                <wp:positionV relativeFrom="paragraph">
                  <wp:posOffset>4380797</wp:posOffset>
                </wp:positionV>
                <wp:extent cx="1594850" cy="1225686"/>
                <wp:effectExtent l="0" t="0" r="24765" b="1270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50" cy="1225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56.7pt;margin-top:344.95pt;width:125.6pt;height:9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" filled="f" strokecolor="black [3213]" strokeweight="2pt"/>
            </w:pict>
          </mc:Fallback>
        </mc:AlternateContent>
      </w:r>
      <w:r w:rsidR="00CB2D8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2920A9" wp14:editId="13D6ADC4">
                <wp:simplePos x="0" y="0"/>
                <wp:positionH relativeFrom="column">
                  <wp:posOffset>2422187</wp:posOffset>
                </wp:positionH>
                <wp:positionV relativeFrom="paragraph">
                  <wp:posOffset>4818541</wp:posOffset>
                </wp:positionV>
                <wp:extent cx="739302" cy="661481"/>
                <wp:effectExtent l="0" t="0" r="22860" b="2476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02" cy="6614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190.7pt;margin-top:379.4pt;width:58.2pt;height:5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" filled="f" strokecolor="black [3213]" strokeweight="2pt"/>
            </w:pict>
          </mc:Fallback>
        </mc:AlternateContent>
      </w:r>
      <w:r w:rsidR="00CB2D8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FEC9" wp14:editId="5F3F42E7">
                <wp:simplePos x="0" y="0"/>
                <wp:positionH relativeFrom="column">
                  <wp:posOffset>58366</wp:posOffset>
                </wp:positionH>
                <wp:positionV relativeFrom="paragraph">
                  <wp:posOffset>3057836</wp:posOffset>
                </wp:positionV>
                <wp:extent cx="2957208" cy="1108953"/>
                <wp:effectExtent l="0" t="0" r="14605" b="1524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208" cy="1108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4.6pt;margin-top:240.75pt;width:232.85pt;height:87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" filled="f" strokecolor="black [3213]" strokeweight="2pt"/>
            </w:pict>
          </mc:Fallback>
        </mc:AlternateContent>
      </w:r>
      <w:r w:rsidR="00CB2D8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F6889D" wp14:editId="44E3A9B4">
                <wp:simplePos x="0" y="0"/>
                <wp:positionH relativeFrom="column">
                  <wp:posOffset>107003</wp:posOffset>
                </wp:positionH>
                <wp:positionV relativeFrom="paragraph">
                  <wp:posOffset>2269895</wp:posOffset>
                </wp:positionV>
                <wp:extent cx="2820967" cy="525294"/>
                <wp:effectExtent l="0" t="0" r="17780" b="2730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967" cy="525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8.45pt;margin-top:178.75pt;width:222.1pt;height:4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" filled="f" strokecolor="black [3213]" strokeweight="2pt"/>
            </w:pict>
          </mc:Fallback>
        </mc:AlternateContent>
      </w:r>
      <w:r w:rsidR="00CB2D8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F240D8" wp14:editId="24AE923C">
                <wp:simplePos x="0" y="0"/>
                <wp:positionH relativeFrom="column">
                  <wp:posOffset>1157590</wp:posOffset>
                </wp:positionH>
                <wp:positionV relativeFrom="paragraph">
                  <wp:posOffset>489733</wp:posOffset>
                </wp:positionV>
                <wp:extent cx="1770435" cy="350195"/>
                <wp:effectExtent l="0" t="0" r="20320" b="1206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435" cy="35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91.15pt;margin-top:38.55pt;width:139.4pt;height:27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" filled="f" strokecolor="black [3213]" strokeweight="2pt"/>
            </w:pict>
          </mc:Fallback>
        </mc:AlternateContent>
      </w:r>
      <w:r w:rsidR="003C3121">
        <w:rPr>
          <w:sz w:val="40"/>
          <w:szCs w:val="40"/>
          <w:lang w:val="id-ID"/>
        </w:rPr>
        <w:pict>
          <v:shape id="_x0000_i1027" type="#_x0000_t75" style="width:240pt;height:424.9pt" o:bordertopcolor="this" o:borderleftcolor="this" o:borderbottomcolor="this" o:borderrightcolor="this">
            <v:imagedata r:id="rId31" o:title="7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:rsidR="004807F1" w:rsidRDefault="004807F1" w:rsidP="003E137C">
      <w:pPr>
        <w:spacing w:line="240" w:lineRule="auto"/>
        <w:rPr>
          <w:sz w:val="40"/>
          <w:szCs w:val="40"/>
          <w:lang w:val="id-ID"/>
        </w:rPr>
      </w:pPr>
    </w:p>
    <w:p w:rsidR="004C6368" w:rsidRDefault="004C6368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:rsidR="004C6368" w:rsidRDefault="003E137C" w:rsidP="003E137C">
      <w:pPr>
        <w:spacing w:line="240" w:lineRule="auto"/>
        <w:rPr>
          <w:sz w:val="40"/>
          <w:szCs w:val="40"/>
          <w:lang w:val="id-ID"/>
        </w:rPr>
      </w:pPr>
      <w:r w:rsidRPr="00957D69">
        <w:rPr>
          <w:sz w:val="40"/>
          <w:szCs w:val="40"/>
          <w:lang w:val="id-ID"/>
        </w:rPr>
        <w:lastRenderedPageBreak/>
        <w:t>3.</w:t>
      </w:r>
      <w:r w:rsidR="004C6368" w:rsidRPr="00957D69">
        <w:rPr>
          <w:rFonts w:hint="cs"/>
          <w:sz w:val="40"/>
          <w:szCs w:val="40"/>
          <w:cs/>
        </w:rPr>
        <w:t>หน้า</w:t>
      </w:r>
      <w:r w:rsidR="00D92280" w:rsidRPr="00D92280">
        <w:rPr>
          <w:rFonts w:hint="cs"/>
          <w:sz w:val="40"/>
          <w:szCs w:val="40"/>
          <w:cs/>
        </w:rPr>
        <w:t>แสดงชื่ออาสาสมัคร</w:t>
      </w:r>
      <w:r w:rsidR="004C6368" w:rsidRPr="00957D69">
        <w:rPr>
          <w:rFonts w:hint="cs"/>
          <w:sz w:val="40"/>
          <w:szCs w:val="40"/>
          <w:cs/>
        </w:rPr>
        <w:t>ในหน่วยงาน</w:t>
      </w:r>
    </w:p>
    <w:p w:rsidR="0076049D" w:rsidRDefault="0076049D" w:rsidP="0076049D">
      <w:pPr>
        <w:spacing w:line="240" w:lineRule="auto"/>
        <w:rPr>
          <w:sz w:val="40"/>
          <w:szCs w:val="4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230BD7" wp14:editId="6E8A0900">
                <wp:simplePos x="0" y="0"/>
                <wp:positionH relativeFrom="column">
                  <wp:posOffset>2963329</wp:posOffset>
                </wp:positionH>
                <wp:positionV relativeFrom="paragraph">
                  <wp:posOffset>1673157</wp:posOffset>
                </wp:positionV>
                <wp:extent cx="0" cy="389106"/>
                <wp:effectExtent l="0" t="0" r="19050" b="1143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1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5pt,131.75pt" to="233.3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E75C28" wp14:editId="27C75A67">
                <wp:simplePos x="0" y="0"/>
                <wp:positionH relativeFrom="column">
                  <wp:posOffset>1206230</wp:posOffset>
                </wp:positionH>
                <wp:positionV relativeFrom="paragraph">
                  <wp:posOffset>1676508</wp:posOffset>
                </wp:positionV>
                <wp:extent cx="0" cy="389106"/>
                <wp:effectExtent l="0" t="0" r="19050" b="1143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1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132pt" to="95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E3DC2A" wp14:editId="3181FA52">
                <wp:simplePos x="0" y="0"/>
                <wp:positionH relativeFrom="column">
                  <wp:posOffset>2597150</wp:posOffset>
                </wp:positionH>
                <wp:positionV relativeFrom="paragraph">
                  <wp:posOffset>489585</wp:posOffset>
                </wp:positionV>
                <wp:extent cx="807085" cy="1186180"/>
                <wp:effectExtent l="0" t="0" r="12065" b="1397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1186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26" style="position:absolute;margin-left:204.5pt;margin-top:38.55pt;width:63.55pt;height:93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CE511" wp14:editId="069CAFBF">
                <wp:simplePos x="0" y="0"/>
                <wp:positionH relativeFrom="column">
                  <wp:posOffset>1011555</wp:posOffset>
                </wp:positionH>
                <wp:positionV relativeFrom="paragraph">
                  <wp:posOffset>489585</wp:posOffset>
                </wp:positionV>
                <wp:extent cx="417830" cy="1186180"/>
                <wp:effectExtent l="0" t="0" r="20320" b="1397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1186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79.65pt;margin-top:38.55pt;width:32.9pt;height:93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" filled="f" strokecolor="black [3213]" strokeweight="2pt"/>
            </w:pict>
          </mc:Fallback>
        </mc:AlternateContent>
      </w:r>
      <w:r w:rsidR="003C3121">
        <w:rPr>
          <w:sz w:val="40"/>
          <w:szCs w:val="40"/>
          <w:lang w:val="id-ID"/>
        </w:rPr>
        <w:pict>
          <v:shape id="_x0000_i1028" type="#_x0000_t75" style="width:271.65pt;height:128.2pt" o:bordertopcolor="this" o:borderleftcolor="this" o:borderbottomcolor="this" o:borderrightcolor="this">
            <v:imagedata r:id="rId32" o:title="9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:rsidR="0076049D" w:rsidRDefault="0076049D" w:rsidP="0076049D">
      <w:pPr>
        <w:spacing w:line="240" w:lineRule="auto"/>
        <w:rPr>
          <w:sz w:val="40"/>
          <w:szCs w:val="4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0EDB73" wp14:editId="090592F0">
                <wp:simplePos x="0" y="0"/>
                <wp:positionH relativeFrom="column">
                  <wp:posOffset>19455</wp:posOffset>
                </wp:positionH>
                <wp:positionV relativeFrom="paragraph">
                  <wp:posOffset>284439</wp:posOffset>
                </wp:positionV>
                <wp:extent cx="3443592" cy="320675"/>
                <wp:effectExtent l="0" t="0" r="24130" b="2222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592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49D" w:rsidRPr="0076049D" w:rsidRDefault="0076049D" w:rsidP="0076049D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เลือกจำนวน หรือ </w:t>
                            </w:r>
                            <w:r>
                              <w:rPr>
                                <w:sz w:val="28"/>
                                <w:lang w:val="id-ID"/>
                              </w:rPr>
                              <w:t xml:space="preserve">View 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พื่อแสดงรายชื่ออาสาสมัครใน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37" style="position:absolute;margin-left:1.55pt;margin-top:22.4pt;width:271.15pt;height:2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" filled="f" strokecolor="black [3213]" strokeweight="2pt">
                <v:textbox>
                  <w:txbxContent>
                    <w:p w:rsidR="0076049D" w:rsidRPr="0076049D" w:rsidRDefault="0076049D" w:rsidP="0076049D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 xml:space="preserve">เลือกจำนวน หรือ </w:t>
                      </w:r>
                      <w:r>
                        <w:rPr>
                          <w:sz w:val="28"/>
                          <w:lang w:val="id-ID"/>
                        </w:rPr>
                        <w:t xml:space="preserve">View 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เพื่อแสดงรายชื่ออาสาสมัครใน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76049D" w:rsidRDefault="0076049D" w:rsidP="0076049D">
      <w:pPr>
        <w:spacing w:line="240" w:lineRule="auto"/>
        <w:rPr>
          <w:sz w:val="40"/>
          <w:szCs w:val="4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ADB2D9" wp14:editId="11B3030E">
                <wp:simplePos x="0" y="0"/>
                <wp:positionH relativeFrom="column">
                  <wp:posOffset>1205865</wp:posOffset>
                </wp:positionH>
                <wp:positionV relativeFrom="paragraph">
                  <wp:posOffset>158547</wp:posOffset>
                </wp:positionV>
                <wp:extent cx="0" cy="729575"/>
                <wp:effectExtent l="0" t="0" r="19050" b="1397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6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12.5pt" to="94.9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" strokecolor="black [3213]"/>
            </w:pict>
          </mc:Fallback>
        </mc:AlternateContent>
      </w:r>
    </w:p>
    <w:p w:rsidR="0076049D" w:rsidRDefault="0076049D" w:rsidP="0076049D">
      <w:pPr>
        <w:spacing w:line="240" w:lineRule="auto"/>
        <w:rPr>
          <w:sz w:val="40"/>
          <w:szCs w:val="40"/>
          <w:lang w:val="id-ID"/>
        </w:rPr>
      </w:pPr>
    </w:p>
    <w:p w:rsidR="0076049D" w:rsidRDefault="003C3121" w:rsidP="003E137C">
      <w:pPr>
        <w:spacing w:line="240" w:lineRule="auto"/>
        <w:rPr>
          <w:sz w:val="40"/>
          <w:szCs w:val="40"/>
          <w:lang w:val="id-ID"/>
        </w:rPr>
      </w:pPr>
      <w:bookmarkStart w:id="0" w:name="_GoBack"/>
      <w:r>
        <w:rPr>
          <w:noProof/>
          <w:sz w:val="40"/>
          <w:szCs w:val="40"/>
        </w:rPr>
        <w:drawing>
          <wp:anchor distT="0" distB="0" distL="114300" distR="114300" simplePos="0" relativeHeight="251936768" behindDoc="0" locked="0" layoutInCell="1" allowOverlap="1" wp14:anchorId="723ECEA0" wp14:editId="6E89B9EC">
            <wp:simplePos x="0" y="0"/>
            <wp:positionH relativeFrom="column">
              <wp:posOffset>484910</wp:posOffset>
            </wp:positionH>
            <wp:positionV relativeFrom="paragraph">
              <wp:posOffset>957176</wp:posOffset>
            </wp:positionV>
            <wp:extent cx="1884218" cy="3373582"/>
            <wp:effectExtent l="0" t="0" r="1905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512" cy="337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9228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2C456F" wp14:editId="2B709EEC">
                <wp:simplePos x="0" y="0"/>
                <wp:positionH relativeFrom="column">
                  <wp:posOffset>3861327</wp:posOffset>
                </wp:positionH>
                <wp:positionV relativeFrom="paragraph">
                  <wp:posOffset>441338</wp:posOffset>
                </wp:positionV>
                <wp:extent cx="0" cy="252919"/>
                <wp:effectExtent l="0" t="0" r="19050" b="1397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9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0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05pt,34.75pt" to="304.0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" strokecolor="black [3213]"/>
            </w:pict>
          </mc:Fallback>
        </mc:AlternateContent>
      </w:r>
      <w:r>
        <w:rPr>
          <w:noProof/>
        </w:rPr>
        <w:pict>
          <v:shape id="_x0000_s1051" type="#_x0000_t75" style="position:absolute;margin-left:263.35pt;margin-top:55.15pt;width:72.85pt;height:168.85pt;z-index:251787264;mso-position-horizontal-relative:text;mso-position-vertical-relative:text" o:bordertopcolor="this" o:borderleftcolor="this" o:borderbottomcolor="this" o:borderrightcolor="this" stroked="t" strokeweight=".5pt">
            <v:imagedata r:id="rId34" o:title="14"/>
            <v:shadow on="t"/>
          </v:shape>
        </w:pict>
      </w:r>
      <w:r w:rsidR="00D9228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8D9748" wp14:editId="44F16CF0">
                <wp:simplePos x="0" y="0"/>
                <wp:positionH relativeFrom="column">
                  <wp:posOffset>2265680</wp:posOffset>
                </wp:positionH>
                <wp:positionV relativeFrom="paragraph">
                  <wp:posOffset>198323</wp:posOffset>
                </wp:positionV>
                <wp:extent cx="369476" cy="145415"/>
                <wp:effectExtent l="0" t="0" r="12065" b="2603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76" cy="145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026" style="position:absolute;margin-left:178.4pt;margin-top:15.6pt;width:29.1pt;height:11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" filled="f" strokecolor="black [3213]" strokeweight="2pt"/>
            </w:pict>
          </mc:Fallback>
        </mc:AlternateContent>
      </w:r>
      <w:r w:rsidR="0059727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ED0D79" wp14:editId="2D2AD671">
                <wp:simplePos x="0" y="0"/>
                <wp:positionH relativeFrom="column">
                  <wp:posOffset>2908300</wp:posOffset>
                </wp:positionH>
                <wp:positionV relativeFrom="paragraph">
                  <wp:posOffset>91008</wp:posOffset>
                </wp:positionV>
                <wp:extent cx="1857983" cy="350182"/>
                <wp:effectExtent l="0" t="0" r="28575" b="1206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983" cy="350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272" w:rsidRPr="00597272" w:rsidRDefault="00597272" w:rsidP="00597272">
                            <w:pPr>
                              <w:spacing w:line="240" w:lineRule="auto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รียงลำดับการแสดงชื่ออาสา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38" style="position:absolute;margin-left:229pt;margin-top:7.15pt;width:146.3pt;height:27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" filled="f" strokecolor="black [3213]" strokeweight="2pt">
                <v:textbox>
                  <w:txbxContent>
                    <w:p w:rsidR="00597272" w:rsidRPr="00597272" w:rsidRDefault="00597272" w:rsidP="00597272">
                      <w:pPr>
                        <w:spacing w:line="240" w:lineRule="auto"/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เรียงลำดับการแสดงชื่ออาสาสมัคร</w:t>
                      </w:r>
                    </w:p>
                  </w:txbxContent>
                </v:textbox>
              </v:rect>
            </w:pict>
          </mc:Fallback>
        </mc:AlternateContent>
      </w:r>
      <w:r w:rsidR="0059727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716DB6" wp14:editId="1D8AD5F5">
                <wp:simplePos x="0" y="0"/>
                <wp:positionH relativeFrom="column">
                  <wp:posOffset>2645397</wp:posOffset>
                </wp:positionH>
                <wp:positionV relativeFrom="paragraph">
                  <wp:posOffset>266457</wp:posOffset>
                </wp:positionV>
                <wp:extent cx="272375" cy="0"/>
                <wp:effectExtent l="0" t="0" r="13970" b="1905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8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21pt" to="229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" strokecolor="black [3213]"/>
            </w:pict>
          </mc:Fallback>
        </mc:AlternateContent>
      </w:r>
      <w:r w:rsidR="0076049D">
        <w:rPr>
          <w:noProof/>
          <w:sz w:val="40"/>
          <w:szCs w:val="40"/>
        </w:rPr>
        <w:drawing>
          <wp:inline distT="0" distB="0" distL="0" distR="0" wp14:anchorId="0A874B6F" wp14:editId="03659CF9">
            <wp:extent cx="2519680" cy="4523105"/>
            <wp:effectExtent l="19050" t="19050" r="52070" b="48895"/>
            <wp:docPr id="39" name="รูปภาพ 39" descr="C:\Users\Bermkubpom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Bermkubpom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5231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76049D">
        <w:rPr>
          <w:sz w:val="40"/>
          <w:szCs w:val="40"/>
          <w:lang w:val="id-ID"/>
        </w:rPr>
        <w:tab/>
      </w:r>
    </w:p>
    <w:p w:rsidR="0076049D" w:rsidRDefault="0076049D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:rsidR="004C6368" w:rsidRDefault="004C6368" w:rsidP="003E137C">
      <w:pPr>
        <w:spacing w:line="240" w:lineRule="auto"/>
        <w:rPr>
          <w:sz w:val="40"/>
          <w:szCs w:val="40"/>
          <w:lang w:val="id-ID"/>
        </w:rPr>
      </w:pPr>
    </w:p>
    <w:p w:rsidR="004C6368" w:rsidRDefault="004C6368" w:rsidP="003E137C">
      <w:pPr>
        <w:spacing w:line="240" w:lineRule="auto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4</w:t>
      </w:r>
      <w:r w:rsidRPr="00957D69">
        <w:rPr>
          <w:sz w:val="40"/>
          <w:szCs w:val="40"/>
          <w:lang w:val="id-ID"/>
        </w:rPr>
        <w:t>.</w:t>
      </w:r>
      <w:r w:rsidRPr="00957D69">
        <w:rPr>
          <w:rFonts w:hint="cs"/>
          <w:sz w:val="40"/>
          <w:szCs w:val="40"/>
          <w:cs/>
        </w:rPr>
        <w:t xml:space="preserve">หน้าแบบฟอร์ม </w:t>
      </w:r>
    </w:p>
    <w:p w:rsidR="002068D7" w:rsidRDefault="002068D7" w:rsidP="003E137C">
      <w:pPr>
        <w:spacing w:line="240" w:lineRule="auto"/>
        <w:rPr>
          <w:sz w:val="40"/>
          <w:szCs w:val="40"/>
          <w:lang w:val="id-ID"/>
        </w:rPr>
      </w:pPr>
      <w:r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60F15F" wp14:editId="07189D5C">
                <wp:simplePos x="0" y="0"/>
                <wp:positionH relativeFrom="column">
                  <wp:posOffset>3398808</wp:posOffset>
                </wp:positionH>
                <wp:positionV relativeFrom="paragraph">
                  <wp:posOffset>2013</wp:posOffset>
                </wp:positionV>
                <wp:extent cx="1328467" cy="349885"/>
                <wp:effectExtent l="0" t="0" r="24130" b="1206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7" cy="349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8D7" w:rsidRPr="00597272" w:rsidRDefault="002068D7" w:rsidP="002068D7">
                            <w:pPr>
                              <w:spacing w:line="240" w:lineRule="auto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กลับไปหน้า</w:t>
                            </w:r>
                            <w:r w:rsidR="009930FD">
                              <w:rPr>
                                <w:rFonts w:hint="cs"/>
                                <w:sz w:val="28"/>
                                <w:cs/>
                              </w:rPr>
                              <w:t>ก่อนหน้า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39" style="position:absolute;margin-left:267.6pt;margin-top:.15pt;width:104.6pt;height:27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" filled="f" strokecolor="black [3213]" strokeweight="2pt">
                <v:textbox>
                  <w:txbxContent>
                    <w:p w:rsidR="002068D7" w:rsidRPr="00597272" w:rsidRDefault="002068D7" w:rsidP="002068D7">
                      <w:pPr>
                        <w:spacing w:line="240" w:lineRule="auto"/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กลับไปหน้า</w:t>
                      </w:r>
                      <w:r w:rsidR="009930FD">
                        <w:rPr>
                          <w:rFonts w:hint="cs"/>
                          <w:sz w:val="28"/>
                          <w:cs/>
                        </w:rPr>
                        <w:t>ก่อนหน้านี้</w:t>
                      </w:r>
                    </w:p>
                  </w:txbxContent>
                </v:textbox>
              </v:rect>
            </w:pict>
          </mc:Fallback>
        </mc:AlternateContent>
      </w:r>
      <w:r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9C526F" wp14:editId="1113383B">
                <wp:simplePos x="0" y="0"/>
                <wp:positionH relativeFrom="column">
                  <wp:posOffset>544627</wp:posOffset>
                </wp:positionH>
                <wp:positionV relativeFrom="paragraph">
                  <wp:posOffset>189041</wp:posOffset>
                </wp:positionV>
                <wp:extent cx="2850191" cy="583659"/>
                <wp:effectExtent l="0" t="0" r="26670" b="26035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0191" cy="5836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6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14.9pt" to="267.3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" strokecolor="black [3213]"/>
            </w:pict>
          </mc:Fallback>
        </mc:AlternateContent>
      </w:r>
    </w:p>
    <w:p w:rsidR="008A5B4E" w:rsidRDefault="00542B51" w:rsidP="003E137C">
      <w:pPr>
        <w:spacing w:line="240" w:lineRule="auto"/>
        <w:rPr>
          <w:sz w:val="40"/>
          <w:szCs w:val="40"/>
          <w:lang w:val="id-ID"/>
        </w:rPr>
      </w:pPr>
      <w:r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03BEFE2" wp14:editId="166E59B7">
                <wp:simplePos x="0" y="0"/>
                <wp:positionH relativeFrom="column">
                  <wp:posOffset>3398520</wp:posOffset>
                </wp:positionH>
                <wp:positionV relativeFrom="paragraph">
                  <wp:posOffset>1350010</wp:posOffset>
                </wp:positionV>
                <wp:extent cx="2751455" cy="715645"/>
                <wp:effectExtent l="0" t="0" r="10795" b="2730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715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B51" w:rsidRPr="00542B51" w:rsidRDefault="00542B51" w:rsidP="00542B51">
                            <w:pPr>
                              <w:spacing w:line="240" w:lineRule="auto"/>
                              <w:rPr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สามารถดูข้อมูล </w:t>
                            </w:r>
                            <w:r>
                              <w:rPr>
                                <w:sz w:val="28"/>
                                <w:lang w:val="id-ID"/>
                              </w:rPr>
                              <w:t xml:space="preserve">Visit 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อื่นได้หากฟอร์มนั้นๆมีมากกว่า </w:t>
                            </w:r>
                            <w:r>
                              <w:rPr>
                                <w:sz w:val="28"/>
                                <w:lang w:val="id-ID"/>
                              </w:rPr>
                              <w:t>1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040" style="position:absolute;margin-left:267.6pt;margin-top:106.3pt;width:216.65pt;height:56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" filled="f" strokecolor="black [3213]" strokeweight="2pt">
                <v:textbox>
                  <w:txbxContent>
                    <w:p w:rsidR="00542B51" w:rsidRPr="00542B51" w:rsidRDefault="00542B51" w:rsidP="00542B51">
                      <w:pPr>
                        <w:spacing w:line="240" w:lineRule="auto"/>
                        <w:rPr>
                          <w:sz w:val="28"/>
                          <w:lang w:val="id-ID"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 xml:space="preserve">สามารถดูข้อมูล </w:t>
                      </w:r>
                      <w:r>
                        <w:rPr>
                          <w:sz w:val="28"/>
                          <w:lang w:val="id-ID"/>
                        </w:rPr>
                        <w:t xml:space="preserve">Visit 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 xml:space="preserve">อื่นได้หากฟอร์มนั้นๆมีมากกว่า </w:t>
                      </w:r>
                      <w:r>
                        <w:rPr>
                          <w:sz w:val="28"/>
                          <w:lang w:val="id-ID"/>
                        </w:rPr>
                        <w:t xml:space="preserve">1 </w:t>
                      </w:r>
                      <w:r>
                        <w:rPr>
                          <w:sz w:val="28"/>
                          <w:lang w:val="id-ID"/>
                        </w:rPr>
                        <w:t>Visit</w:t>
                      </w:r>
                    </w:p>
                  </w:txbxContent>
                </v:textbox>
              </v:rect>
            </w:pict>
          </mc:Fallback>
        </mc:AlternateContent>
      </w:r>
      <w:r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FF64D27" wp14:editId="26FAD7F7">
                <wp:simplePos x="0" y="0"/>
                <wp:positionH relativeFrom="column">
                  <wp:posOffset>3001645</wp:posOffset>
                </wp:positionH>
                <wp:positionV relativeFrom="paragraph">
                  <wp:posOffset>1350010</wp:posOffset>
                </wp:positionV>
                <wp:extent cx="391160" cy="189230"/>
                <wp:effectExtent l="0" t="0" r="27940" b="2032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60" cy="189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0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35pt,106.3pt" to="267.1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1703F2" wp14:editId="73FF2F6E">
                <wp:simplePos x="0" y="0"/>
                <wp:positionH relativeFrom="column">
                  <wp:posOffset>1751162</wp:posOffset>
                </wp:positionH>
                <wp:positionV relativeFrom="paragraph">
                  <wp:posOffset>1151758</wp:posOffset>
                </wp:positionV>
                <wp:extent cx="1250830" cy="345057"/>
                <wp:effectExtent l="0" t="0" r="26035" b="1714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34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137.9pt;margin-top:90.7pt;width:98.5pt;height:27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" filled="f" strokecolor="black [3213]" strokeweight="2pt"/>
            </w:pict>
          </mc:Fallback>
        </mc:AlternateContent>
      </w:r>
      <w:r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CB8AF8" wp14:editId="5E9F173F">
                <wp:simplePos x="0" y="0"/>
                <wp:positionH relativeFrom="column">
                  <wp:posOffset>379563</wp:posOffset>
                </wp:positionH>
                <wp:positionV relativeFrom="paragraph">
                  <wp:posOffset>1384671</wp:posOffset>
                </wp:positionV>
                <wp:extent cx="3027871" cy="1431985"/>
                <wp:effectExtent l="0" t="0" r="20320" b="34925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7871" cy="1431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1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pt,109.05pt" to="268.3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" strokecolor="black [3213]"/>
            </w:pict>
          </mc:Fallback>
        </mc:AlternateContent>
      </w:r>
      <w:r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4BACD9" wp14:editId="2A32B5F5">
                <wp:simplePos x="0" y="0"/>
                <wp:positionH relativeFrom="column">
                  <wp:posOffset>3404235</wp:posOffset>
                </wp:positionH>
                <wp:positionV relativeFrom="paragraph">
                  <wp:posOffset>2495550</wp:posOffset>
                </wp:positionV>
                <wp:extent cx="2451100" cy="680720"/>
                <wp:effectExtent l="0" t="0" r="25400" b="24130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680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B4E" w:rsidRPr="00BD7C7E" w:rsidRDefault="008A5B4E" w:rsidP="008A5B4E">
                            <w:pPr>
                              <w:spacing w:line="240" w:lineRule="auto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ตัวเช็ค</w:t>
                            </w:r>
                            <w:r w:rsidR="00BD7C7E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D7C7E">
                              <w:rPr>
                                <w:sz w:val="28"/>
                                <w:lang w:val="id-ID"/>
                              </w:rPr>
                              <w:t xml:space="preserve">Error </w:t>
                            </w:r>
                            <w:r w:rsidR="00BD7C7E">
                              <w:rPr>
                                <w:rFonts w:hint="cs"/>
                                <w:sz w:val="28"/>
                                <w:cs/>
                              </w:rPr>
                              <w:t>ในแบบฟอร์ม ตัวเลขหมายถึงจำนวนข้อที่ยังไม่ระบุ หรือ ระบุไม่สอดคล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041" style="position:absolute;margin-left:268.05pt;margin-top:196.5pt;width:193pt;height:53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" filled="f" strokecolor="black [3213]" strokeweight="2pt">
                <v:textbox>
                  <w:txbxContent>
                    <w:p w:rsidR="008A5B4E" w:rsidRPr="00BD7C7E" w:rsidRDefault="008A5B4E" w:rsidP="008A5B4E">
                      <w:pPr>
                        <w:spacing w:line="240" w:lineRule="auto"/>
                        <w:rPr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ตัวเช็ค</w:t>
                      </w:r>
                      <w:r w:rsidR="00BD7C7E">
                        <w:rPr>
                          <w:rFonts w:hint="cs"/>
                          <w:sz w:val="28"/>
                          <w:cs/>
                        </w:rPr>
                        <w:t xml:space="preserve"> </w:t>
                      </w:r>
                      <w:r w:rsidR="00BD7C7E">
                        <w:rPr>
                          <w:sz w:val="28"/>
                          <w:lang w:val="id-ID"/>
                        </w:rPr>
                        <w:t xml:space="preserve">Error </w:t>
                      </w:r>
                      <w:r w:rsidR="00BD7C7E">
                        <w:rPr>
                          <w:rFonts w:hint="cs"/>
                          <w:sz w:val="28"/>
                          <w:cs/>
                        </w:rPr>
                        <w:t>ในแบบฟอร์ม ตัวเลขหมายถึงจำนวนข้อที่ยังไม่ระบุ หรือ ระบุไม่สอดคล้อง</w:t>
                      </w:r>
                    </w:p>
                  </w:txbxContent>
                </v:textbox>
              </v:rect>
            </w:pict>
          </mc:Fallback>
        </mc:AlternateContent>
      </w:r>
      <w:r w:rsidR="002068D7"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7B4986" wp14:editId="72C08B7E">
                <wp:simplePos x="0" y="0"/>
                <wp:positionH relativeFrom="column">
                  <wp:posOffset>3404235</wp:posOffset>
                </wp:positionH>
                <wp:positionV relativeFrom="paragraph">
                  <wp:posOffset>101600</wp:posOffset>
                </wp:positionV>
                <wp:extent cx="1079500" cy="349885"/>
                <wp:effectExtent l="0" t="0" r="25400" b="1206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49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B4E" w:rsidRPr="00597272" w:rsidRDefault="002068D7" w:rsidP="008A5B4E">
                            <w:pPr>
                              <w:spacing w:line="240" w:lineRule="auto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กลับไป</w:t>
                            </w:r>
                            <w:r w:rsidR="008A5B4E">
                              <w:rPr>
                                <w:rFonts w:hint="cs"/>
                                <w:sz w:val="28"/>
                                <w:cs/>
                              </w:rPr>
                              <w:t>หน้าหล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7" o:spid="_x0000_s1040" style="position:absolute;margin-left:268.05pt;margin-top:8pt;width:85pt;height:27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" filled="f" strokecolor="black [3213]" strokeweight="2pt">
                <v:textbox>
                  <w:txbxContent>
                    <w:p w:rsidR="008A5B4E" w:rsidRPr="00597272" w:rsidRDefault="002068D7" w:rsidP="008A5B4E">
                      <w:pPr>
                        <w:spacing w:line="240" w:lineRule="auto"/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กลับไป</w:t>
                      </w:r>
                      <w:r w:rsidR="008A5B4E">
                        <w:rPr>
                          <w:rFonts w:hint="cs"/>
                          <w:sz w:val="28"/>
                          <w:cs/>
                        </w:rPr>
                        <w:t>หน้าหลัก</w:t>
                      </w:r>
                    </w:p>
                  </w:txbxContent>
                </v:textbox>
              </v:rect>
            </w:pict>
          </mc:Fallback>
        </mc:AlternateContent>
      </w:r>
      <w:r w:rsidR="002068D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B45DAD" wp14:editId="257AAE42">
                <wp:simplePos x="0" y="0"/>
                <wp:positionH relativeFrom="column">
                  <wp:posOffset>-9728</wp:posOffset>
                </wp:positionH>
                <wp:positionV relativeFrom="paragraph">
                  <wp:posOffset>189272</wp:posOffset>
                </wp:positionV>
                <wp:extent cx="554477" cy="242772"/>
                <wp:effectExtent l="0" t="0" r="17145" b="2413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77" cy="242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4" o:spid="_x0000_s1026" style="position:absolute;margin-left:-.75pt;margin-top:14.9pt;width:43.65pt;height:19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" filled="f" strokecolor="black [3213]" strokeweight="2pt"/>
            </w:pict>
          </mc:Fallback>
        </mc:AlternateContent>
      </w:r>
      <w:r w:rsidR="00BD7C7E"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7BEFD8" wp14:editId="23AD1174">
                <wp:simplePos x="0" y="0"/>
                <wp:positionH relativeFrom="column">
                  <wp:posOffset>3404681</wp:posOffset>
                </wp:positionH>
                <wp:positionV relativeFrom="paragraph">
                  <wp:posOffset>4673492</wp:posOffset>
                </wp:positionV>
                <wp:extent cx="2013625" cy="719468"/>
                <wp:effectExtent l="0" t="0" r="24765" b="2349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625" cy="719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B4E" w:rsidRPr="00BD7C7E" w:rsidRDefault="00BD7C7E" w:rsidP="008A5B4E">
                            <w:pPr>
                              <w:spacing w:line="240" w:lineRule="auto"/>
                              <w:rPr>
                                <w:sz w:val="28"/>
                                <w:cs/>
                                <w:lang w:val="id-ID"/>
                              </w:rPr>
                            </w:pPr>
                            <w:r w:rsidRPr="00BD7C7E">
                              <w:rPr>
                                <w:rFonts w:hint="cs"/>
                                <w:sz w:val="28"/>
                                <w:cs/>
                              </w:rPr>
                              <w:t>บันทึกข้อมูล เมื่อลงข้อมูลเรียบร้อยแล้ว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ปุ่ม </w:t>
                            </w:r>
                            <w:r>
                              <w:rPr>
                                <w:sz w:val="28"/>
                                <w:lang w:val="id-ID"/>
                              </w:rPr>
                              <w:t xml:space="preserve">Submit 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  <w:lang w:val="id-ID"/>
                              </w:rPr>
                              <w:t>จะแสด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2" o:spid="_x0000_s1043" style="position:absolute;margin-left:268.1pt;margin-top:368pt;width:158.55pt;height:56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" filled="f" strokecolor="black [3213]" strokeweight="2pt">
                <v:textbox>
                  <w:txbxContent>
                    <w:p w:rsidR="008A5B4E" w:rsidRPr="00BD7C7E" w:rsidRDefault="00BD7C7E" w:rsidP="008A5B4E">
                      <w:pPr>
                        <w:spacing w:line="240" w:lineRule="auto"/>
                        <w:rPr>
                          <w:sz w:val="28"/>
                          <w:cs/>
                          <w:lang w:val="id-ID"/>
                        </w:rPr>
                      </w:pPr>
                      <w:r w:rsidRPr="00BD7C7E">
                        <w:rPr>
                          <w:rFonts w:hint="cs"/>
                          <w:sz w:val="28"/>
                          <w:cs/>
                        </w:rPr>
                        <w:t>บันทึกข้อมูล เมื่อลงข้อมูลเรียบร้อยแล้ว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 xml:space="preserve"> ปุ่ม </w:t>
                      </w:r>
                      <w:r>
                        <w:rPr>
                          <w:sz w:val="28"/>
                          <w:lang w:val="id-ID"/>
                        </w:rPr>
                        <w:t xml:space="preserve">Submit </w:t>
                      </w:r>
                      <w:r>
                        <w:rPr>
                          <w:rFonts w:hint="cs"/>
                          <w:sz w:val="28"/>
                          <w:cs/>
                          <w:lang w:val="id-ID"/>
                        </w:rPr>
                        <w:t>จะแสดงขึ้น</w:t>
                      </w:r>
                    </w:p>
                  </w:txbxContent>
                </v:textbox>
              </v:rect>
            </w:pict>
          </mc:Fallback>
        </mc:AlternateContent>
      </w:r>
      <w:r w:rsidR="008A5B4E"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835CD7" wp14:editId="678D8BCE">
                <wp:simplePos x="0" y="0"/>
                <wp:positionH relativeFrom="column">
                  <wp:posOffset>3092450</wp:posOffset>
                </wp:positionH>
                <wp:positionV relativeFrom="paragraph">
                  <wp:posOffset>276225</wp:posOffset>
                </wp:positionV>
                <wp:extent cx="311150" cy="0"/>
                <wp:effectExtent l="0" t="0" r="12700" b="1905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6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75pt" to="26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" strokecolor="black [3213]"/>
            </w:pict>
          </mc:Fallback>
        </mc:AlternateContent>
      </w:r>
      <w:r w:rsidR="008A5B4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3946A9" wp14:editId="7C589FA7">
                <wp:simplePos x="0" y="0"/>
                <wp:positionH relativeFrom="column">
                  <wp:posOffset>2624658</wp:posOffset>
                </wp:positionH>
                <wp:positionV relativeFrom="paragraph">
                  <wp:posOffset>188595</wp:posOffset>
                </wp:positionV>
                <wp:extent cx="466090" cy="233045"/>
                <wp:effectExtent l="0" t="0" r="10160" b="1460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06.65pt;margin-top:14.85pt;width:36.7pt;height:18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" filled="f" strokecolor="black [3213]" strokeweight="2pt"/>
            </w:pict>
          </mc:Fallback>
        </mc:AlternateContent>
      </w:r>
      <w:r w:rsidR="008A5B4E"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2E7A29" wp14:editId="261132FD">
                <wp:simplePos x="0" y="0"/>
                <wp:positionH relativeFrom="column">
                  <wp:posOffset>3404235</wp:posOffset>
                </wp:positionH>
                <wp:positionV relativeFrom="paragraph">
                  <wp:posOffset>742950</wp:posOffset>
                </wp:positionV>
                <wp:extent cx="2743200" cy="349885"/>
                <wp:effectExtent l="0" t="0" r="19050" b="1206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49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B4E" w:rsidRPr="008A5B4E" w:rsidRDefault="008A5B4E" w:rsidP="008A5B4E">
                            <w:pPr>
                              <w:spacing w:line="240" w:lineRule="auto"/>
                              <w:rPr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sz w:val="28"/>
                                <w:lang w:val="id-ID"/>
                              </w:rPr>
                              <w:t>Register,CCA-01,CCA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043" style="position:absolute;margin-left:268.05pt;margin-top:58.5pt;width:3in;height:27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" filled="f" strokecolor="black [3213]" strokeweight="2pt">
                <v:textbox>
                  <w:txbxContent>
                    <w:p w:rsidR="008A5B4E" w:rsidRPr="008A5B4E" w:rsidRDefault="008A5B4E" w:rsidP="008A5B4E">
                      <w:pPr>
                        <w:spacing w:line="240" w:lineRule="auto"/>
                        <w:rPr>
                          <w:sz w:val="28"/>
                          <w:lang w:val="id-ID"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 xml:space="preserve">แบบฟอร์ม </w:t>
                      </w:r>
                      <w:r>
                        <w:rPr>
                          <w:sz w:val="28"/>
                          <w:lang w:val="id-ID"/>
                        </w:rPr>
                        <w:t>Register,CCA-01,CCA-02</w:t>
                      </w:r>
                    </w:p>
                  </w:txbxContent>
                </v:textbox>
              </v:rect>
            </w:pict>
          </mc:Fallback>
        </mc:AlternateContent>
      </w:r>
      <w:r w:rsidR="008A5B4E"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F87EF4" wp14:editId="222B3773">
                <wp:simplePos x="0" y="0"/>
                <wp:positionH relativeFrom="column">
                  <wp:posOffset>3005847</wp:posOffset>
                </wp:positionH>
                <wp:positionV relativeFrom="paragraph">
                  <wp:posOffset>5062598</wp:posOffset>
                </wp:positionV>
                <wp:extent cx="398239" cy="1"/>
                <wp:effectExtent l="0" t="0" r="20955" b="1905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39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3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pt,398.65pt" to="268.05pt,3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" strokecolor="black [3213]"/>
            </w:pict>
          </mc:Fallback>
        </mc:AlternateContent>
      </w:r>
      <w:r w:rsidR="008A5B4E"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ADF117" wp14:editId="5306DBF8">
                <wp:simplePos x="0" y="0"/>
                <wp:positionH relativeFrom="column">
                  <wp:posOffset>3093396</wp:posOffset>
                </wp:positionH>
                <wp:positionV relativeFrom="paragraph">
                  <wp:posOffset>743517</wp:posOffset>
                </wp:positionV>
                <wp:extent cx="311285" cy="145915"/>
                <wp:effectExtent l="0" t="0" r="31750" b="2603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285" cy="145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9" o:spid="_x0000_s1026" style="position:absolute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5pt,58.55pt" to="268.0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" strokecolor="black [3213]"/>
            </w:pict>
          </mc:Fallback>
        </mc:AlternateContent>
      </w:r>
      <w:r w:rsidR="008A5B4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2895AC" wp14:editId="2102A826">
                <wp:simplePos x="0" y="0"/>
                <wp:positionH relativeFrom="column">
                  <wp:posOffset>2003898</wp:posOffset>
                </wp:positionH>
                <wp:positionV relativeFrom="paragraph">
                  <wp:posOffset>4819407</wp:posOffset>
                </wp:positionV>
                <wp:extent cx="1001949" cy="496111"/>
                <wp:effectExtent l="0" t="0" r="27305" b="1841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49" cy="4961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" o:spid="_x0000_s1026" style="position:absolute;margin-left:157.8pt;margin-top:379.5pt;width:78.9pt;height:39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" filled="f" strokecolor="black [3213]" strokeweight="2pt"/>
            </w:pict>
          </mc:Fallback>
        </mc:AlternateContent>
      </w:r>
      <w:r w:rsidR="008A5B4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A3DE9C" wp14:editId="1C9FD31A">
                <wp:simplePos x="0" y="0"/>
                <wp:positionH relativeFrom="column">
                  <wp:posOffset>214009</wp:posOffset>
                </wp:positionH>
                <wp:positionV relativeFrom="paragraph">
                  <wp:posOffset>889432</wp:posOffset>
                </wp:positionV>
                <wp:extent cx="466090" cy="496111"/>
                <wp:effectExtent l="0" t="0" r="10160" b="1841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" cy="4961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26" style="position:absolute;margin-left:16.85pt;margin-top:70.05pt;width:36.7pt;height:39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" filled="f" strokecolor="black [3213]" strokeweight="2pt"/>
            </w:pict>
          </mc:Fallback>
        </mc:AlternateContent>
      </w:r>
      <w:r w:rsidR="008A5B4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5AA5E3" wp14:editId="4F9AC078">
                <wp:simplePos x="0" y="0"/>
                <wp:positionH relativeFrom="column">
                  <wp:posOffset>-9728</wp:posOffset>
                </wp:positionH>
                <wp:positionV relativeFrom="paragraph">
                  <wp:posOffset>451485</wp:posOffset>
                </wp:positionV>
                <wp:extent cx="3103123" cy="291465"/>
                <wp:effectExtent l="0" t="0" r="21590" b="1333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123" cy="291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26" style="position:absolute;margin-left:-.75pt;margin-top:35.55pt;width:244.35pt;height:22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" filled="f" strokecolor="black [3213]" strokeweight="2pt"/>
            </w:pict>
          </mc:Fallback>
        </mc:AlternateContent>
      </w:r>
      <w:r w:rsidR="003C3121">
        <w:rPr>
          <w:sz w:val="40"/>
          <w:szCs w:val="40"/>
          <w:lang w:val="id-ID"/>
        </w:rPr>
        <w:pict>
          <v:shape id="_x0000_i1029" type="#_x0000_t75" style="width:240pt;height:424.9pt" o:bordertopcolor="this" o:borderleftcolor="this" o:borderbottomcolor="this" o:borderrightcolor="this">
            <v:imagedata r:id="rId36" o:title="15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:rsidR="008A5B4E" w:rsidRDefault="008A5B4E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:rsidR="008A5B4E" w:rsidRDefault="008A5B4E" w:rsidP="003E137C">
      <w:pPr>
        <w:spacing w:line="240" w:lineRule="auto"/>
        <w:rPr>
          <w:sz w:val="40"/>
          <w:szCs w:val="40"/>
          <w:lang w:val="id-ID"/>
        </w:rPr>
      </w:pPr>
    </w:p>
    <w:p w:rsidR="003E137C" w:rsidRPr="004C6368" w:rsidRDefault="004C6368" w:rsidP="003E137C">
      <w:pPr>
        <w:spacing w:line="240" w:lineRule="auto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5</w:t>
      </w:r>
      <w:r w:rsidR="003E137C" w:rsidRPr="00957D69">
        <w:rPr>
          <w:sz w:val="40"/>
          <w:szCs w:val="40"/>
          <w:lang w:val="id-ID"/>
        </w:rPr>
        <w:t>.</w:t>
      </w:r>
      <w:r>
        <w:rPr>
          <w:rFonts w:hint="cs"/>
          <w:sz w:val="40"/>
          <w:szCs w:val="40"/>
          <w:cs/>
        </w:rPr>
        <w:t>เมนูหลัก</w:t>
      </w:r>
    </w:p>
    <w:p w:rsidR="00C578F3" w:rsidRDefault="003C3121" w:rsidP="002068D7">
      <w:pPr>
        <w:spacing w:line="240" w:lineRule="auto"/>
        <w:rPr>
          <w:sz w:val="40"/>
          <w:szCs w:val="40"/>
          <w:lang w:val="id-ID"/>
        </w:rPr>
      </w:pPr>
      <w:r>
        <w:rPr>
          <w:noProof/>
        </w:rPr>
        <w:pict>
          <v:shape id="_x0000_s1052" type="#_x0000_t75" style="position:absolute;margin-left:388.4pt;margin-top:66.15pt;width:153.95pt;height:108pt;z-index:251881472;mso-position-horizontal-relative:text;mso-position-vertical-relative:text" o:bordertopcolor="this" o:borderleftcolor="this" o:borderbottomcolor="this" o:borderrightcolor="this" stroked="t" strokeweight=".5pt">
            <v:imagedata r:id="rId37" o:title="3"/>
            <v:shadow on="t"/>
          </v:shape>
        </w:pict>
      </w:r>
      <w:r w:rsidR="00616156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5CE266E" wp14:editId="10A524ED">
                <wp:simplePos x="0" y="0"/>
                <wp:positionH relativeFrom="column">
                  <wp:posOffset>252919</wp:posOffset>
                </wp:positionH>
                <wp:positionV relativeFrom="paragraph">
                  <wp:posOffset>315500</wp:posOffset>
                </wp:positionV>
                <wp:extent cx="0" cy="642026"/>
                <wp:effectExtent l="0" t="0" r="19050" b="24765"/>
                <wp:wrapNone/>
                <wp:docPr id="69" name="ตัวเชื่อมต่อ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20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9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24.85pt" to="19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" strokecolor="black [3213]"/>
            </w:pict>
          </mc:Fallback>
        </mc:AlternateContent>
      </w:r>
      <w:r w:rsidR="0061615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865F35" wp14:editId="7FFF3630">
                <wp:simplePos x="0" y="0"/>
                <wp:positionH relativeFrom="column">
                  <wp:posOffset>58367</wp:posOffset>
                </wp:positionH>
                <wp:positionV relativeFrom="paragraph">
                  <wp:posOffset>33399</wp:posOffset>
                </wp:positionV>
                <wp:extent cx="389106" cy="282102"/>
                <wp:effectExtent l="0" t="0" r="11430" b="2286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6" cy="282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26" style="position:absolute;margin-left:4.6pt;margin-top:2.65pt;width:30.65pt;height:22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" filled="f" strokecolor="black [3213]" strokeweight="2pt"/>
            </w:pict>
          </mc:Fallback>
        </mc:AlternateContent>
      </w:r>
      <w:r>
        <w:rPr>
          <w:sz w:val="40"/>
          <w:szCs w:val="40"/>
          <w:lang w:val="id-ID"/>
        </w:rPr>
        <w:pict>
          <v:shape id="_x0000_i1030" type="#_x0000_t75" style="width:259.65pt;height:55.1pt" o:bordertopcolor="this" o:borderleftcolor="this" o:borderbottomcolor="this" o:borderrightcolor="this">
            <v:imagedata r:id="rId38" o:title="1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:rsidR="00616156" w:rsidRDefault="00616156" w:rsidP="002068D7">
      <w:pPr>
        <w:spacing w:line="240" w:lineRule="auto"/>
        <w:rPr>
          <w:sz w:val="40"/>
          <w:szCs w:val="40"/>
          <w:lang w:val="id-ID"/>
        </w:rPr>
      </w:pPr>
      <w:r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176E17" wp14:editId="21E74053">
                <wp:simplePos x="0" y="0"/>
                <wp:positionH relativeFrom="column">
                  <wp:posOffset>1206230</wp:posOffset>
                </wp:positionH>
                <wp:positionV relativeFrom="paragraph">
                  <wp:posOffset>430476</wp:posOffset>
                </wp:positionV>
                <wp:extent cx="0" cy="447607"/>
                <wp:effectExtent l="0" t="0" r="19050" b="10160"/>
                <wp:wrapNone/>
                <wp:docPr id="70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33.9pt" to="9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" strokecolor="black [3213]"/>
            </w:pict>
          </mc:Fallback>
        </mc:AlternateContent>
      </w:r>
      <w:r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9B6D12" wp14:editId="48B418DD">
                <wp:simplePos x="0" y="0"/>
                <wp:positionH relativeFrom="column">
                  <wp:posOffset>-12065</wp:posOffset>
                </wp:positionH>
                <wp:positionV relativeFrom="paragraph">
                  <wp:posOffset>113665</wp:posOffset>
                </wp:positionV>
                <wp:extent cx="3442970" cy="320675"/>
                <wp:effectExtent l="0" t="0" r="24130" b="2222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70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156" w:rsidRPr="0076049D" w:rsidRDefault="00616156" w:rsidP="00616156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กด </w:t>
                            </w:r>
                            <w:r>
                              <w:rPr>
                                <w:sz w:val="28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ขีดมุมซ้ายบนในหน้าหลัก เพื่อแสดงเมนูหล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44" style="position:absolute;margin-left:-.95pt;margin-top:8.95pt;width:271.1pt;height:25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" filled="f" strokecolor="black [3213]" strokeweight="2pt">
                <v:textbox>
                  <w:txbxContent>
                    <w:p w:rsidR="00616156" w:rsidRPr="0076049D" w:rsidRDefault="00616156" w:rsidP="00616156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 xml:space="preserve">กด </w:t>
                      </w:r>
                      <w:r>
                        <w:rPr>
                          <w:sz w:val="28"/>
                          <w:lang w:val="id-ID"/>
                        </w:rPr>
                        <w:t>3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ขีดมุมซ้ายบนในหน้าหลัก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 xml:space="preserve"> เพื่อแสดง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เมนูหลัก</w:t>
                      </w:r>
                    </w:p>
                  </w:txbxContent>
                </v:textbox>
              </v:rect>
            </w:pict>
          </mc:Fallback>
        </mc:AlternateContent>
      </w:r>
    </w:p>
    <w:p w:rsidR="00616156" w:rsidRPr="003E137C" w:rsidRDefault="00691075" w:rsidP="002068D7">
      <w:pPr>
        <w:spacing w:line="240" w:lineRule="auto"/>
        <w:rPr>
          <w:sz w:val="40"/>
          <w:szCs w:val="40"/>
          <w:lang w:val="id-ID"/>
        </w:rPr>
      </w:pPr>
      <w:r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82E2359" wp14:editId="1D0F09DE">
                <wp:simplePos x="0" y="0"/>
                <wp:positionH relativeFrom="column">
                  <wp:posOffset>3997960</wp:posOffset>
                </wp:positionH>
                <wp:positionV relativeFrom="paragraph">
                  <wp:posOffset>216535</wp:posOffset>
                </wp:positionV>
                <wp:extent cx="923290" cy="2440940"/>
                <wp:effectExtent l="0" t="0" r="29210" b="16510"/>
                <wp:wrapNone/>
                <wp:docPr id="98" name="ตัวเชื่อมต่อ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290" cy="2440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8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pt,17.05pt" to="387.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" strokecolor="black [3213]"/>
            </w:pict>
          </mc:Fallback>
        </mc:AlternateContent>
      </w:r>
    </w:p>
    <w:p w:rsidR="00E25416" w:rsidRDefault="00E1299B" w:rsidP="007578EE">
      <w:pPr>
        <w:spacing w:line="240" w:lineRule="auto"/>
        <w:rPr>
          <w:sz w:val="40"/>
          <w:szCs w:val="40"/>
          <w:lang w:val="id-ID"/>
        </w:rPr>
      </w:pPr>
      <w:r w:rsidRPr="00E1299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09FC4D0" wp14:editId="4C4E265F">
                <wp:simplePos x="0" y="0"/>
                <wp:positionH relativeFrom="column">
                  <wp:posOffset>2480310</wp:posOffset>
                </wp:positionH>
                <wp:positionV relativeFrom="paragraph">
                  <wp:posOffset>5659491</wp:posOffset>
                </wp:positionV>
                <wp:extent cx="379095" cy="0"/>
                <wp:effectExtent l="0" t="0" r="20955" b="1905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6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pt,445.65pt" to="225.15pt,4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" strokecolor="black [3213]"/>
            </w:pict>
          </mc:Fallback>
        </mc:AlternateContent>
      </w:r>
      <w:r w:rsidRPr="00E1299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17EFBB7" wp14:editId="1F8B5DF2">
                <wp:simplePos x="0" y="0"/>
                <wp:positionH relativeFrom="column">
                  <wp:posOffset>2854960</wp:posOffset>
                </wp:positionH>
                <wp:positionV relativeFrom="paragraph">
                  <wp:posOffset>5499364</wp:posOffset>
                </wp:positionV>
                <wp:extent cx="1380490" cy="320675"/>
                <wp:effectExtent l="0" t="0" r="10160" b="22225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99B" w:rsidRPr="00E1299B" w:rsidRDefault="00E1299B" w:rsidP="00E1299B">
                            <w:pPr>
                              <w:rPr>
                                <w:sz w:val="28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วอร์ชั่น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แอพพลิเคชั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7" o:spid="_x0000_s1045" style="position:absolute;margin-left:224.8pt;margin-top:433pt;width:108.7pt;height:25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" filled="f" strokecolor="black [3213]" strokeweight="2pt">
                <v:textbox>
                  <w:txbxContent>
                    <w:p w:rsidR="00E1299B" w:rsidRPr="00E1299B" w:rsidRDefault="00E1299B" w:rsidP="00E1299B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sz w:val="28"/>
                          <w:cs/>
                        </w:rPr>
                        <w:t>เวอร์ชั่น</w:t>
                      </w:r>
                      <w:proofErr w:type="spellEnd"/>
                      <w:r>
                        <w:rPr>
                          <w:rFonts w:hint="cs"/>
                          <w:sz w:val="28"/>
                          <w:cs/>
                        </w:rPr>
                        <w:t>แอพพลิเคชั่น</w:t>
                      </w:r>
                    </w:p>
                  </w:txbxContent>
                </v:textbox>
              </v:rect>
            </w:pict>
          </mc:Fallback>
        </mc:AlternateContent>
      </w:r>
      <w:r w:rsidR="003C3121">
        <w:rPr>
          <w:noProof/>
        </w:rPr>
        <w:pict>
          <v:shape id="_x0000_s1055" type="#_x0000_t75" style="position:absolute;margin-left:271.95pt;margin-top:358.7pt;width:258.9pt;height:62.15pt;z-index:251893760;mso-position-horizontal-relative:text;mso-position-vertical-relative:text" o:bordertopcolor="this" o:borderleftcolor="this" o:borderbottomcolor="this" o:borderrightcolor="this" stroked="t" strokeweight=".5pt">
            <v:imagedata r:id="rId39" o:title="5"/>
            <v:shadow on="t"/>
          </v:shape>
        </w:pict>
      </w:r>
      <w:r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32CEC9" wp14:editId="0F33D41B">
                <wp:simplePos x="0" y="0"/>
                <wp:positionH relativeFrom="column">
                  <wp:posOffset>2845806</wp:posOffset>
                </wp:positionH>
                <wp:positionV relativeFrom="paragraph">
                  <wp:posOffset>3619500</wp:posOffset>
                </wp:positionV>
                <wp:extent cx="1639570" cy="320675"/>
                <wp:effectExtent l="0" t="0" r="17780" b="22225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C33" w:rsidRPr="0076049D" w:rsidRDefault="00E46C33" w:rsidP="00E46C33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ติดต่อผู้พัฒนาแอพพลิเคชั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5" o:spid="_x0000_s1046" style="position:absolute;margin-left:224.1pt;margin-top:285pt;width:129.1pt;height:25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" filled="f" strokecolor="black [3213]" strokeweight="2pt">
                <v:textbox>
                  <w:txbxContent>
                    <w:p w:rsidR="00E46C33" w:rsidRPr="0076049D" w:rsidRDefault="00E46C33" w:rsidP="00E46C33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ติดต่อผู้พัฒนาแอพพลิเคชั่น</w:t>
                      </w:r>
                    </w:p>
                  </w:txbxContent>
                </v:textbox>
              </v:rect>
            </w:pict>
          </mc:Fallback>
        </mc:AlternateContent>
      </w:r>
      <w:r w:rsidR="003C3121">
        <w:rPr>
          <w:noProof/>
        </w:rPr>
        <w:pict>
          <v:shape id="_x0000_s1053" type="#_x0000_t75" style="position:absolute;margin-left:388.55pt;margin-top:65.45pt;width:141.7pt;height:111.05pt;z-index:251885568;mso-position-horizontal-relative:text;mso-position-vertical-relative:text" o:bordertopcolor="this" o:borderleftcolor="this" o:borderbottomcolor="this" o:borderrightcolor="this" stroked="t" strokeweight=".5pt">
            <v:imagedata r:id="rId40" o:title="7"/>
            <v:shadow on="t"/>
          </v:shape>
        </w:pict>
      </w:r>
      <w:r w:rsidR="00691075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10F7DD1" wp14:editId="3A5A845B">
                <wp:simplePos x="0" y="0"/>
                <wp:positionH relativeFrom="column">
                  <wp:posOffset>4474724</wp:posOffset>
                </wp:positionH>
                <wp:positionV relativeFrom="paragraph">
                  <wp:posOffset>3777372</wp:posOffset>
                </wp:positionV>
                <wp:extent cx="446634" cy="759608"/>
                <wp:effectExtent l="0" t="0" r="29845" b="21590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634" cy="7596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2" o:spid="_x0000_s1026" style="position:absolute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35pt,297.45pt" to="387.5pt,3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" strokecolor="black [3213]"/>
            </w:pict>
          </mc:Fallback>
        </mc:AlternateContent>
      </w:r>
      <w:r w:rsidR="003C3121">
        <w:rPr>
          <w:noProof/>
        </w:rPr>
        <w:pict>
          <v:shape id="_x0000_s1054" type="#_x0000_t75" style="position:absolute;margin-left:388.4pt;margin-top:192.25pt;width:131pt;height:110.3pt;z-index:251889664;mso-position-horizontal-relative:text;mso-position-vertical-relative:text" o:bordertopcolor="this" o:borderleftcolor="this" o:borderbottomcolor="this" o:borderrightcolor="this" stroked="t" strokeweight=".5pt">
            <v:imagedata r:id="rId41" o:title="4"/>
            <v:shadow on="t"/>
          </v:shape>
        </w:pict>
      </w:r>
      <w:r w:rsidR="00691075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D947133" wp14:editId="02C778B7">
                <wp:simplePos x="0" y="0"/>
                <wp:positionH relativeFrom="column">
                  <wp:posOffset>4250988</wp:posOffset>
                </wp:positionH>
                <wp:positionV relativeFrom="paragraph">
                  <wp:posOffset>3116148</wp:posOffset>
                </wp:positionV>
                <wp:extent cx="670370" cy="223276"/>
                <wp:effectExtent l="0" t="0" r="15875" b="24765"/>
                <wp:wrapNone/>
                <wp:docPr id="101" name="ตัวเชื่อมต่อ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370" cy="2232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1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7pt,245.35pt" to="387.5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" strokecolor="black [3213]"/>
            </w:pict>
          </mc:Fallback>
        </mc:AlternateContent>
      </w:r>
      <w:r w:rsidR="00691075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6EA706" wp14:editId="650A60E7">
                <wp:simplePos x="0" y="0"/>
                <wp:positionH relativeFrom="column">
                  <wp:posOffset>4250987</wp:posOffset>
                </wp:positionH>
                <wp:positionV relativeFrom="paragraph">
                  <wp:posOffset>1443585</wp:posOffset>
                </wp:positionV>
                <wp:extent cx="670371" cy="1147161"/>
                <wp:effectExtent l="0" t="0" r="34925" b="15240"/>
                <wp:wrapNone/>
                <wp:docPr id="99" name="ตัวเชื่อมต่อ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371" cy="11471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9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7pt,113.65pt" to="387.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" strokecolor="black [3213]"/>
            </w:pict>
          </mc:Fallback>
        </mc:AlternateContent>
      </w:r>
      <w:r w:rsidR="00E46C33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0406DF0" wp14:editId="42C638F3">
                <wp:simplePos x="0" y="0"/>
                <wp:positionH relativeFrom="column">
                  <wp:posOffset>2869660</wp:posOffset>
                </wp:positionH>
                <wp:positionV relativeFrom="paragraph">
                  <wp:posOffset>4011687</wp:posOffset>
                </wp:positionV>
                <wp:extent cx="797668" cy="320675"/>
                <wp:effectExtent l="0" t="0" r="21590" b="2222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68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C33" w:rsidRPr="00E46C33" w:rsidRDefault="00E46C33" w:rsidP="00E46C33">
                            <w:pPr>
                              <w:rPr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sz w:val="28"/>
                                <w:lang w:val="id-ID"/>
                              </w:rPr>
                              <w:t>CAS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7" o:spid="_x0000_s1047" style="position:absolute;margin-left:225.95pt;margin-top:315.9pt;width:62.8pt;height:25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" filled="f" strokecolor="black [3213]" strokeweight="2pt">
                <v:textbox>
                  <w:txbxContent>
                    <w:p w:rsidR="00E46C33" w:rsidRPr="00E46C33" w:rsidRDefault="00E46C33" w:rsidP="00E46C33">
                      <w:pPr>
                        <w:rPr>
                          <w:sz w:val="28"/>
                          <w:lang w:val="id-ID"/>
                        </w:rPr>
                      </w:pPr>
                      <w:r>
                        <w:rPr>
                          <w:sz w:val="28"/>
                          <w:lang w:val="id-ID"/>
                        </w:rPr>
                        <w:t>CASCAP</w:t>
                      </w:r>
                    </w:p>
                  </w:txbxContent>
                </v:textbox>
              </v:rect>
            </w:pict>
          </mc:Fallback>
        </mc:AlternateContent>
      </w:r>
      <w:r w:rsidR="00E46C33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8394ED" wp14:editId="57F5175F">
                <wp:simplePos x="0" y="0"/>
                <wp:positionH relativeFrom="column">
                  <wp:posOffset>2492375</wp:posOffset>
                </wp:positionH>
                <wp:positionV relativeFrom="paragraph">
                  <wp:posOffset>4160520</wp:posOffset>
                </wp:positionV>
                <wp:extent cx="379095" cy="0"/>
                <wp:effectExtent l="0" t="0" r="20955" b="19050"/>
                <wp:wrapNone/>
                <wp:docPr id="96" name="ตัวเชื่อมต่อตร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6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5pt,327.6pt" to="226.1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" strokecolor="black [3213]"/>
            </w:pict>
          </mc:Fallback>
        </mc:AlternateContent>
      </w:r>
      <w:r w:rsidR="00E46C33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AB1B3A" wp14:editId="2E405EA2">
                <wp:simplePos x="0" y="0"/>
                <wp:positionH relativeFrom="column">
                  <wp:posOffset>2466340</wp:posOffset>
                </wp:positionH>
                <wp:positionV relativeFrom="paragraph">
                  <wp:posOffset>3775075</wp:posOffset>
                </wp:positionV>
                <wp:extent cx="379095" cy="0"/>
                <wp:effectExtent l="0" t="0" r="20955" b="19050"/>
                <wp:wrapNone/>
                <wp:docPr id="94" name="ตัวเชื่อมต่อ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4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297.25pt" to="224.0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" strokecolor="black [3213]"/>
            </w:pict>
          </mc:Fallback>
        </mc:AlternateContent>
      </w:r>
      <w:r w:rsidR="00E46C33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7B292A" wp14:editId="6DE738ED">
                <wp:simplePos x="0" y="0"/>
                <wp:positionH relativeFrom="column">
                  <wp:posOffset>2859405</wp:posOffset>
                </wp:positionH>
                <wp:positionV relativeFrom="paragraph">
                  <wp:posOffset>2824480</wp:posOffset>
                </wp:positionV>
                <wp:extent cx="1380490" cy="320675"/>
                <wp:effectExtent l="0" t="0" r="10160" b="2222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C33" w:rsidRPr="0076049D" w:rsidRDefault="00E46C33" w:rsidP="00E46C33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รายงาน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ผลอัลต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ร้า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ซาวด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48" style="position:absolute;margin-left:225.15pt;margin-top:222.4pt;width:108.7pt;height:25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" filled="f" strokecolor="black [3213]" strokeweight="2pt">
                <v:textbox>
                  <w:txbxContent>
                    <w:p w:rsidR="00E46C33" w:rsidRPr="0076049D" w:rsidRDefault="00E46C33" w:rsidP="00E46C33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รายงาน</w:t>
                      </w:r>
                      <w:proofErr w:type="spellStart"/>
                      <w:r>
                        <w:rPr>
                          <w:rFonts w:hint="cs"/>
                          <w:sz w:val="28"/>
                          <w:cs/>
                        </w:rPr>
                        <w:t>ผลอัลต</w:t>
                      </w:r>
                      <w:proofErr w:type="spellEnd"/>
                      <w:r>
                        <w:rPr>
                          <w:rFonts w:hint="cs"/>
                          <w:sz w:val="28"/>
                          <w:cs/>
                        </w:rPr>
                        <w:t>ร้า</w:t>
                      </w:r>
                      <w:proofErr w:type="spellStart"/>
                      <w:r>
                        <w:rPr>
                          <w:rFonts w:hint="cs"/>
                          <w:sz w:val="28"/>
                          <w:cs/>
                        </w:rPr>
                        <w:t>ซาวด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46C33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7FC1ED" wp14:editId="723F753D">
                <wp:simplePos x="0" y="0"/>
                <wp:positionH relativeFrom="column">
                  <wp:posOffset>2855595</wp:posOffset>
                </wp:positionH>
                <wp:positionV relativeFrom="paragraph">
                  <wp:posOffset>3199333</wp:posOffset>
                </wp:positionV>
                <wp:extent cx="1380490" cy="320675"/>
                <wp:effectExtent l="0" t="0" r="10160" b="22225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C33" w:rsidRPr="0076049D" w:rsidRDefault="00E46C33" w:rsidP="00E46C33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ตั้งค่าผู้ใช้เบื้อง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3" o:spid="_x0000_s1049" style="position:absolute;margin-left:224.85pt;margin-top:251.9pt;width:108.7pt;height:25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" filled="f" strokecolor="black [3213]" strokeweight="2pt">
                <v:textbox>
                  <w:txbxContent>
                    <w:p w:rsidR="00E46C33" w:rsidRPr="0076049D" w:rsidRDefault="00E46C33" w:rsidP="00E46C33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ตั้งค่าผู้ใช้เบื้องต้น</w:t>
                      </w:r>
                    </w:p>
                  </w:txbxContent>
                </v:textbox>
              </v:rect>
            </w:pict>
          </mc:Fallback>
        </mc:AlternateContent>
      </w:r>
      <w:r w:rsidR="00E46C33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81A4B1" wp14:editId="1397D3C6">
                <wp:simplePos x="0" y="0"/>
                <wp:positionH relativeFrom="column">
                  <wp:posOffset>2459990</wp:posOffset>
                </wp:positionH>
                <wp:positionV relativeFrom="paragraph">
                  <wp:posOffset>3350895</wp:posOffset>
                </wp:positionV>
                <wp:extent cx="379095" cy="0"/>
                <wp:effectExtent l="0" t="0" r="20955" b="19050"/>
                <wp:wrapNone/>
                <wp:docPr id="92" name="ตัวเชื่อมต่อ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2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pt,263.85pt" to="223.55pt,2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" strokecolor="black [3213]"/>
            </w:pict>
          </mc:Fallback>
        </mc:AlternateContent>
      </w:r>
      <w:r w:rsidR="00E46C33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A4129E" wp14:editId="2B6B2060">
                <wp:simplePos x="0" y="0"/>
                <wp:positionH relativeFrom="column">
                  <wp:posOffset>2493010</wp:posOffset>
                </wp:positionH>
                <wp:positionV relativeFrom="paragraph">
                  <wp:posOffset>2994660</wp:posOffset>
                </wp:positionV>
                <wp:extent cx="379095" cy="0"/>
                <wp:effectExtent l="0" t="0" r="20955" b="19050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0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pt,235.8pt" to="226.15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" strokecolor="black [3213]"/>
            </w:pict>
          </mc:Fallback>
        </mc:AlternateContent>
      </w:r>
      <w:r w:rsidR="007F5965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C5C8B5" wp14:editId="09B1ACB0">
                <wp:simplePos x="0" y="0"/>
                <wp:positionH relativeFrom="column">
                  <wp:posOffset>2850203</wp:posOffset>
                </wp:positionH>
                <wp:positionV relativeFrom="paragraph">
                  <wp:posOffset>2435806</wp:posOffset>
                </wp:positionV>
                <wp:extent cx="1400783" cy="320675"/>
                <wp:effectExtent l="0" t="0" r="28575" b="2222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783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965" w:rsidRPr="0076049D" w:rsidRDefault="007F5965" w:rsidP="007F5965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จัดการภาพแบบยินย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9" o:spid="_x0000_s1050" style="position:absolute;margin-left:224.45pt;margin-top:191.8pt;width:110.3pt;height:25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" filled="f" strokecolor="black [3213]" strokeweight="2pt">
                <v:textbox>
                  <w:txbxContent>
                    <w:p w:rsidR="007F5965" w:rsidRPr="0076049D" w:rsidRDefault="007F5965" w:rsidP="007F5965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จัดการภาพแบบยินยอม</w:t>
                      </w:r>
                    </w:p>
                  </w:txbxContent>
                </v:textbox>
              </v:rect>
            </w:pict>
          </mc:Fallback>
        </mc:AlternateContent>
      </w:r>
      <w:r w:rsidR="007F5965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3A82C1" wp14:editId="5FB6DD09">
                <wp:simplePos x="0" y="0"/>
                <wp:positionH relativeFrom="column">
                  <wp:posOffset>2467610</wp:posOffset>
                </wp:positionH>
                <wp:positionV relativeFrom="paragraph">
                  <wp:posOffset>2589530</wp:posOffset>
                </wp:positionV>
                <wp:extent cx="379095" cy="0"/>
                <wp:effectExtent l="0" t="0" r="20955" b="19050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8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pt,203.9pt" to="224.1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" strokecolor="black [3213]"/>
            </w:pict>
          </mc:Fallback>
        </mc:AlternateContent>
      </w:r>
      <w:r w:rsidR="007F5965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4A8195" wp14:editId="1659F4CB">
                <wp:simplePos x="0" y="0"/>
                <wp:positionH relativeFrom="column">
                  <wp:posOffset>2849880</wp:posOffset>
                </wp:positionH>
                <wp:positionV relativeFrom="paragraph">
                  <wp:posOffset>2065452</wp:posOffset>
                </wp:positionV>
                <wp:extent cx="1147445" cy="320675"/>
                <wp:effectExtent l="0" t="0" r="14605" b="22225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965" w:rsidRPr="0076049D" w:rsidRDefault="007F5965" w:rsidP="007F5965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ประวัติการส่ง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7" o:spid="_x0000_s1051" style="position:absolute;margin-left:224.4pt;margin-top:162.65pt;width:90.35pt;height:25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" filled="f" strokecolor="black [3213]" strokeweight="2pt">
                <v:textbox>
                  <w:txbxContent>
                    <w:p w:rsidR="007F5965" w:rsidRPr="0076049D" w:rsidRDefault="007F5965" w:rsidP="007F5965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ประวัติการส่งข้อมูล</w:t>
                      </w:r>
                    </w:p>
                  </w:txbxContent>
                </v:textbox>
              </v:rect>
            </w:pict>
          </mc:Fallback>
        </mc:AlternateContent>
      </w:r>
      <w:r w:rsidR="007F5965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10C40D" wp14:editId="623DD1F4">
                <wp:simplePos x="0" y="0"/>
                <wp:positionH relativeFrom="column">
                  <wp:posOffset>2840355</wp:posOffset>
                </wp:positionH>
                <wp:positionV relativeFrom="paragraph">
                  <wp:posOffset>1646123</wp:posOffset>
                </wp:positionV>
                <wp:extent cx="1147445" cy="320675"/>
                <wp:effectExtent l="0" t="0" r="14605" b="22225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965" w:rsidRPr="0076049D" w:rsidRDefault="007F5965" w:rsidP="007F5965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กลับไปยังหน้าหล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5" o:spid="_x0000_s1052" style="position:absolute;margin-left:223.65pt;margin-top:129.6pt;width:90.35pt;height:25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" filled="f" strokecolor="black [3213]" strokeweight="2pt">
                <v:textbox>
                  <w:txbxContent>
                    <w:p w:rsidR="007F5965" w:rsidRPr="0076049D" w:rsidRDefault="007F5965" w:rsidP="007F5965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กลับไปยังหน้าหลัก</w:t>
                      </w:r>
                    </w:p>
                  </w:txbxContent>
                </v:textbox>
              </v:rect>
            </w:pict>
          </mc:Fallback>
        </mc:AlternateContent>
      </w:r>
      <w:r w:rsidR="007F5965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AC766C" wp14:editId="0B4805F3">
                <wp:simplePos x="0" y="0"/>
                <wp:positionH relativeFrom="column">
                  <wp:posOffset>2471420</wp:posOffset>
                </wp:positionH>
                <wp:positionV relativeFrom="paragraph">
                  <wp:posOffset>2223135</wp:posOffset>
                </wp:positionV>
                <wp:extent cx="379095" cy="0"/>
                <wp:effectExtent l="0" t="0" r="20955" b="19050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6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175.05pt" to="224.4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" strokecolor="black [3213]"/>
            </w:pict>
          </mc:Fallback>
        </mc:AlternateContent>
      </w:r>
      <w:r w:rsidR="007F5965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518E05D" wp14:editId="06644C9F">
                <wp:simplePos x="0" y="0"/>
                <wp:positionH relativeFrom="column">
                  <wp:posOffset>2466178</wp:posOffset>
                </wp:positionH>
                <wp:positionV relativeFrom="paragraph">
                  <wp:posOffset>1808683</wp:posOffset>
                </wp:positionV>
                <wp:extent cx="379095" cy="0"/>
                <wp:effectExtent l="0" t="0" r="20955" b="1905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4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142.4pt" to="224.0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" strokecolor="black [3213]"/>
            </w:pict>
          </mc:Fallback>
        </mc:AlternateContent>
      </w:r>
      <w:r w:rsidR="00253263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0DC1467" wp14:editId="26078671">
                <wp:simplePos x="0" y="0"/>
                <wp:positionH relativeFrom="column">
                  <wp:posOffset>2401570</wp:posOffset>
                </wp:positionH>
                <wp:positionV relativeFrom="paragraph">
                  <wp:posOffset>732155</wp:posOffset>
                </wp:positionV>
                <wp:extent cx="379095" cy="0"/>
                <wp:effectExtent l="0" t="0" r="20955" b="1905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2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pt,57.65pt" to="218.9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" strokecolor="black [3213]"/>
            </w:pict>
          </mc:Fallback>
        </mc:AlternateContent>
      </w:r>
      <w:r w:rsidR="00253263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9BD5A6C" wp14:editId="40428BA5">
                <wp:simplePos x="0" y="0"/>
                <wp:positionH relativeFrom="column">
                  <wp:posOffset>2782111</wp:posOffset>
                </wp:positionH>
                <wp:positionV relativeFrom="paragraph">
                  <wp:posOffset>247083</wp:posOffset>
                </wp:positionV>
                <wp:extent cx="1021404" cy="894606"/>
                <wp:effectExtent l="0" t="0" r="26670" b="2032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04" cy="894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63" w:rsidRPr="0076049D" w:rsidRDefault="00253263" w:rsidP="00253263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ชื่อผู้ใช้งาน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br/>
                              <w:t>เลขหน่วยงาน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br/>
                              <w:t>ชื่อ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" o:spid="_x0000_s1053" style="position:absolute;margin-left:219.05pt;margin-top:19.45pt;width:80.45pt;height:70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" filled="f" strokecolor="black [3213]" strokeweight="2pt">
                <v:textbox>
                  <w:txbxContent>
                    <w:p w:rsidR="00253263" w:rsidRPr="0076049D" w:rsidRDefault="00253263" w:rsidP="00253263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ชื่อผู้ใช้งาน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br/>
                        <w:t>เลขหน่วยงาน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br/>
                        <w:t>ชื่อหน่วยงาน</w:t>
                      </w:r>
                    </w:p>
                  </w:txbxContent>
                </v:textbox>
              </v:rect>
            </w:pict>
          </mc:Fallback>
        </mc:AlternateContent>
      </w:r>
      <w:r w:rsidR="0025326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F40B70" wp14:editId="5467A100">
                <wp:simplePos x="0" y="0"/>
                <wp:positionH relativeFrom="column">
                  <wp:posOffset>1439694</wp:posOffset>
                </wp:positionH>
                <wp:positionV relativeFrom="paragraph">
                  <wp:posOffset>5519474</wp:posOffset>
                </wp:positionV>
                <wp:extent cx="1030888" cy="271780"/>
                <wp:effectExtent l="0" t="0" r="17145" b="1397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888" cy="271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" o:spid="_x0000_s1026" style="position:absolute;margin-left:113.35pt;margin-top:434.6pt;width:81.15pt;height:21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" filled="f" strokecolor="black [3213]" strokeweight="2pt"/>
            </w:pict>
          </mc:Fallback>
        </mc:AlternateContent>
      </w:r>
      <w:r w:rsidR="0025326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6986A9F" wp14:editId="403F25A3">
                <wp:simplePos x="0" y="0"/>
                <wp:positionH relativeFrom="column">
                  <wp:posOffset>-12768</wp:posOffset>
                </wp:positionH>
                <wp:positionV relativeFrom="paragraph">
                  <wp:posOffset>4007999</wp:posOffset>
                </wp:positionV>
                <wp:extent cx="2480310" cy="271834"/>
                <wp:effectExtent l="0" t="0" r="15240" b="13970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71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-1pt;margin-top:315.6pt;width:195.3pt;height:21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" filled="f" strokecolor="black [3213]" strokeweight="2pt"/>
            </w:pict>
          </mc:Fallback>
        </mc:AlternateContent>
      </w:r>
      <w:r w:rsidR="00253263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93A9D1" wp14:editId="28E69B55">
                <wp:simplePos x="0" y="0"/>
                <wp:positionH relativeFrom="column">
                  <wp:posOffset>-12768</wp:posOffset>
                </wp:positionH>
                <wp:positionV relativeFrom="paragraph">
                  <wp:posOffset>3638347</wp:posOffset>
                </wp:positionV>
                <wp:extent cx="2480310" cy="271834"/>
                <wp:effectExtent l="0" t="0" r="15240" b="1397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71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-1pt;margin-top:286.5pt;width:195.3pt;height:21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" filled="f" strokecolor="black [3213]" strokeweight="2pt"/>
            </w:pict>
          </mc:Fallback>
        </mc:AlternateContent>
      </w:r>
      <w:r w:rsidR="00253263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1E1CEA4" wp14:editId="3EC13D59">
                <wp:simplePos x="0" y="0"/>
                <wp:positionH relativeFrom="column">
                  <wp:posOffset>-12768</wp:posOffset>
                </wp:positionH>
                <wp:positionV relativeFrom="paragraph">
                  <wp:posOffset>3220058</wp:posOffset>
                </wp:positionV>
                <wp:extent cx="2480310" cy="271834"/>
                <wp:effectExtent l="0" t="0" r="15240" b="1397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71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-1pt;margin-top:253.55pt;width:195.3pt;height:21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" filled="f" strokecolor="black [3213]" strokeweight="2pt"/>
            </w:pict>
          </mc:Fallback>
        </mc:AlternateContent>
      </w:r>
      <w:r w:rsidR="0025326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5B5C05" wp14:editId="49E5F9BE">
                <wp:simplePos x="0" y="0"/>
                <wp:positionH relativeFrom="column">
                  <wp:posOffset>-12768</wp:posOffset>
                </wp:positionH>
                <wp:positionV relativeFrom="paragraph">
                  <wp:posOffset>2840679</wp:posOffset>
                </wp:positionV>
                <wp:extent cx="2480310" cy="271834"/>
                <wp:effectExtent l="0" t="0" r="15240" b="1397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71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-1pt;margin-top:223.7pt;width:195.3pt;height:21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" filled="f" strokecolor="black [3213]" strokeweight="2pt"/>
            </w:pict>
          </mc:Fallback>
        </mc:AlternateContent>
      </w:r>
      <w:r w:rsidR="0025326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AAC445" wp14:editId="3038412A">
                <wp:simplePos x="0" y="0"/>
                <wp:positionH relativeFrom="column">
                  <wp:posOffset>-12768</wp:posOffset>
                </wp:positionH>
                <wp:positionV relativeFrom="paragraph">
                  <wp:posOffset>2451573</wp:posOffset>
                </wp:positionV>
                <wp:extent cx="2480310" cy="271834"/>
                <wp:effectExtent l="0" t="0" r="15240" b="1397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71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-1pt;margin-top:193.05pt;width:195.3pt;height:21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" filled="f" strokecolor="black [3213]" strokeweight="2pt"/>
            </w:pict>
          </mc:Fallback>
        </mc:AlternateContent>
      </w:r>
      <w:r w:rsidR="0025326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928C7A3" wp14:editId="2C7FC12F">
                <wp:simplePos x="0" y="0"/>
                <wp:positionH relativeFrom="column">
                  <wp:posOffset>-12768</wp:posOffset>
                </wp:positionH>
                <wp:positionV relativeFrom="paragraph">
                  <wp:posOffset>2090460</wp:posOffset>
                </wp:positionV>
                <wp:extent cx="2480310" cy="271834"/>
                <wp:effectExtent l="0" t="0" r="15240" b="13970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71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5" o:spid="_x0000_s1026" style="position:absolute;margin-left:-1pt;margin-top:164.6pt;width:195.3pt;height:21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" filled="f" strokecolor="black [3213]" strokeweight="2pt"/>
            </w:pict>
          </mc:Fallback>
        </mc:AlternateContent>
      </w:r>
      <w:r w:rsidR="0025326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23036A" wp14:editId="2646BD18">
                <wp:simplePos x="0" y="0"/>
                <wp:positionH relativeFrom="column">
                  <wp:posOffset>-9728</wp:posOffset>
                </wp:positionH>
                <wp:positionV relativeFrom="paragraph">
                  <wp:posOffset>1667321</wp:posOffset>
                </wp:positionV>
                <wp:extent cx="2480310" cy="271834"/>
                <wp:effectExtent l="0" t="0" r="15240" b="1397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71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" o:spid="_x0000_s1026" style="position:absolute;margin-left:-.75pt;margin-top:131.3pt;width:195.3pt;height:21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" filled="f" strokecolor="black [3213]" strokeweight="2pt"/>
            </w:pict>
          </mc:Fallback>
        </mc:AlternateContent>
      </w:r>
      <w:r w:rsidR="0025326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D1156B" wp14:editId="2A2F593A">
                <wp:simplePos x="0" y="0"/>
                <wp:positionH relativeFrom="column">
                  <wp:posOffset>68094</wp:posOffset>
                </wp:positionH>
                <wp:positionV relativeFrom="paragraph">
                  <wp:posOffset>587550</wp:posOffset>
                </wp:positionV>
                <wp:extent cx="2334638" cy="943583"/>
                <wp:effectExtent l="0" t="0" r="27940" b="2857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638" cy="9435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26" style="position:absolute;margin-left:5.35pt;margin-top:46.25pt;width:183.85pt;height:74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" filled="f" strokecolor="black [3213]" strokeweight="2pt"/>
            </w:pict>
          </mc:Fallback>
        </mc:AlternateContent>
      </w:r>
      <w:r w:rsidR="003C3121">
        <w:rPr>
          <w:sz w:val="40"/>
          <w:szCs w:val="40"/>
        </w:rPr>
        <w:pict>
          <v:shape id="_x0000_i1031" type="#_x0000_t75" style="width:191.45pt;height:460.35pt" o:bordertopcolor="this" o:borderleftcolor="this" o:borderbottomcolor="this" o:borderrightcolor="this">
            <v:imagedata r:id="rId42" o:title="2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:rsidR="00E25416" w:rsidRDefault="00E25416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:rsidR="00E25416" w:rsidRDefault="00E25416" w:rsidP="007578EE">
      <w:pPr>
        <w:spacing w:line="240" w:lineRule="auto"/>
        <w:rPr>
          <w:sz w:val="40"/>
          <w:szCs w:val="40"/>
        </w:rPr>
      </w:pPr>
      <w:r>
        <w:rPr>
          <w:sz w:val="40"/>
          <w:szCs w:val="40"/>
          <w:lang w:val="id-ID"/>
        </w:rPr>
        <w:lastRenderedPageBreak/>
        <w:t>6.</w:t>
      </w:r>
      <w:r>
        <w:rPr>
          <w:rFonts w:hint="cs"/>
          <w:sz w:val="40"/>
          <w:szCs w:val="40"/>
          <w:cs/>
        </w:rPr>
        <w:t>รายงาน</w:t>
      </w:r>
    </w:p>
    <w:p w:rsidR="00A244EE" w:rsidRDefault="00A244EE" w:rsidP="007578EE">
      <w:pPr>
        <w:spacing w:line="240" w:lineRule="auto"/>
        <w:rPr>
          <w:sz w:val="40"/>
          <w:szCs w:val="40"/>
          <w:lang w:val="id-ID"/>
        </w:rPr>
      </w:pPr>
      <w:r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8AB2934" wp14:editId="0958A708">
                <wp:simplePos x="0" y="0"/>
                <wp:positionH relativeFrom="column">
                  <wp:posOffset>586596</wp:posOffset>
                </wp:positionH>
                <wp:positionV relativeFrom="paragraph">
                  <wp:posOffset>1508568</wp:posOffset>
                </wp:positionV>
                <wp:extent cx="0" cy="319178"/>
                <wp:effectExtent l="0" t="0" r="19050" b="2413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1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5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18.8pt" to="46.2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" strokecolor="black [3213]"/>
            </w:pict>
          </mc:Fallback>
        </mc:AlternateContent>
      </w:r>
      <w:r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90C8A0A" wp14:editId="61187AF2">
                <wp:simplePos x="0" y="0"/>
                <wp:positionH relativeFrom="column">
                  <wp:posOffset>8255</wp:posOffset>
                </wp:positionH>
                <wp:positionV relativeFrom="paragraph">
                  <wp:posOffset>1290320</wp:posOffset>
                </wp:positionV>
                <wp:extent cx="1233170" cy="212725"/>
                <wp:effectExtent l="0" t="0" r="24130" b="15875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212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.65pt;margin-top:101.6pt;width:97.1pt;height:16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" filled="f" strokecolor="black [3213]" strokeweight="2pt"/>
            </w:pict>
          </mc:Fallback>
        </mc:AlternateContent>
      </w:r>
      <w:r w:rsidR="003C3121">
        <w:rPr>
          <w:sz w:val="40"/>
          <w:szCs w:val="40"/>
          <w:lang w:val="id-ID"/>
        </w:rPr>
        <w:pict>
          <v:shape id="_x0000_i1032" type="#_x0000_t75" style="width:96pt;height:118.35pt" o:bordertopcolor="this" o:borderleftcolor="this" o:borderbottomcolor="this" o:borderrightcolor="this">
            <v:imagedata r:id="rId43" o:title="9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:rsidR="00A244EE" w:rsidRDefault="00A244EE" w:rsidP="007578EE">
      <w:pPr>
        <w:spacing w:line="240" w:lineRule="auto"/>
        <w:rPr>
          <w:sz w:val="40"/>
          <w:szCs w:val="40"/>
          <w:lang w:val="id-ID"/>
        </w:rPr>
      </w:pPr>
      <w:r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6BA7D7B" wp14:editId="4B6CB1BF">
                <wp:simplePos x="0" y="0"/>
                <wp:positionH relativeFrom="column">
                  <wp:posOffset>8470</wp:posOffset>
                </wp:positionH>
                <wp:positionV relativeFrom="paragraph">
                  <wp:posOffset>176530</wp:posOffset>
                </wp:positionV>
                <wp:extent cx="2078355" cy="320675"/>
                <wp:effectExtent l="0" t="0" r="17145" b="2222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355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416" w:rsidRPr="00E1299B" w:rsidRDefault="00E1299B" w:rsidP="00E2541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ข้า เมนูหลัก</w:t>
                            </w:r>
                            <w:r>
                              <w:rPr>
                                <w:sz w:val="28"/>
                                <w:lang w:val="id-ID"/>
                              </w:rPr>
                              <w:t>&gt;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รายงาน เพื่อดู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4" o:spid="_x0000_s1054" style="position:absolute;margin-left:.65pt;margin-top:13.9pt;width:163.65pt;height:25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" filled="f" strokecolor="black [3213]" strokeweight="2pt">
                <v:textbox>
                  <w:txbxContent>
                    <w:p w:rsidR="00E25416" w:rsidRPr="00E1299B" w:rsidRDefault="00E1299B" w:rsidP="00E25416">
                      <w:pPr>
                        <w:rPr>
                          <w:sz w:val="28"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เข้า เมนูหลัก</w:t>
                      </w:r>
                      <w:r>
                        <w:rPr>
                          <w:sz w:val="28"/>
                          <w:lang w:val="id-ID"/>
                        </w:rPr>
                        <w:t>&gt;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รายงาน เพื่อดูราย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E1299B" w:rsidRDefault="003C3121" w:rsidP="007578EE">
      <w:pPr>
        <w:spacing w:line="240" w:lineRule="auto"/>
        <w:rPr>
          <w:sz w:val="40"/>
          <w:szCs w:val="40"/>
          <w:lang w:val="id-ID"/>
        </w:rPr>
      </w:pPr>
      <w:r>
        <w:rPr>
          <w:noProof/>
        </w:rPr>
        <w:pict>
          <v:shape id="_x0000_s1056" type="#_x0000_t75" style="position:absolute;margin-left:399.5pt;margin-top:5.75pt;width:144.55pt;height:160.6pt;z-index:251911168;mso-position-horizontal-relative:text;mso-position-vertical-relative:text" o:bordertopcolor="this" o:borderleftcolor="this" o:borderbottomcolor="this" o:borderrightcolor="this" stroked="t" strokeweight=".5pt">
            <v:imagedata r:id="rId44" o:title="6"/>
            <v:shadow on="t"/>
          </v:shape>
        </w:pict>
      </w:r>
      <w:r w:rsidR="00A244EE"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206A274" wp14:editId="0393402B">
                <wp:simplePos x="0" y="0"/>
                <wp:positionH relativeFrom="column">
                  <wp:posOffset>1561381</wp:posOffset>
                </wp:positionH>
                <wp:positionV relativeFrom="paragraph">
                  <wp:posOffset>58001</wp:posOffset>
                </wp:positionV>
                <wp:extent cx="0" cy="386283"/>
                <wp:effectExtent l="0" t="0" r="19050" b="1397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2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8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4.55pt" to="122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" strokecolor="black [3213]"/>
            </w:pict>
          </mc:Fallback>
        </mc:AlternateContent>
      </w:r>
    </w:p>
    <w:p w:rsidR="00E25416" w:rsidRPr="00E25416" w:rsidRDefault="00A20307" w:rsidP="007578EE">
      <w:pPr>
        <w:spacing w:line="240" w:lineRule="auto"/>
        <w:rPr>
          <w:sz w:val="40"/>
          <w:szCs w:val="40"/>
          <w:lang w:val="id-ID"/>
        </w:rPr>
      </w:pPr>
      <w:r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4587756" wp14:editId="70E6F59B">
                <wp:simplePos x="0" y="0"/>
                <wp:positionH relativeFrom="column">
                  <wp:posOffset>3243532</wp:posOffset>
                </wp:positionH>
                <wp:positionV relativeFrom="paragraph">
                  <wp:posOffset>1275895</wp:posOffset>
                </wp:positionV>
                <wp:extent cx="1414732" cy="603250"/>
                <wp:effectExtent l="0" t="0" r="14605" b="25400"/>
                <wp:wrapNone/>
                <wp:docPr id="115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07" w:rsidRPr="00A20307" w:rsidRDefault="00A20307" w:rsidP="00A20307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ลือกช่วงวันที่ของข้อมูลเพื่อแสดง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5" o:spid="_x0000_s1055" style="position:absolute;margin-left:255.4pt;margin-top:100.45pt;width:111.4pt;height:47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" filled="f" strokecolor="black [3213]" strokeweight="2pt">
                <v:textbox>
                  <w:txbxContent>
                    <w:p w:rsidR="00A20307" w:rsidRPr="00A20307" w:rsidRDefault="00A20307" w:rsidP="00A20307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เลือก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ช่วงวันที่ของข้อมูลเพื่อแสดงรายงาน</w:t>
                      </w:r>
                    </w:p>
                  </w:txbxContent>
                </v:textbox>
              </v:rect>
            </w:pict>
          </mc:Fallback>
        </mc:AlternateContent>
      </w:r>
      <w:r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7693391" wp14:editId="49EC300B">
                <wp:simplePos x="0" y="0"/>
                <wp:positionH relativeFrom="column">
                  <wp:posOffset>2945765</wp:posOffset>
                </wp:positionH>
                <wp:positionV relativeFrom="paragraph">
                  <wp:posOffset>1573530</wp:posOffset>
                </wp:positionV>
                <wp:extent cx="301625" cy="0"/>
                <wp:effectExtent l="0" t="0" r="22225" b="19050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4" o:spid="_x0000_s1026" style="position:absolute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5pt,123.9pt" to="255.7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" strokecolor="black [3213]"/>
            </w:pict>
          </mc:Fallback>
        </mc:AlternateContent>
      </w:r>
      <w:r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252B2EE" wp14:editId="59A71247">
                <wp:simplePos x="0" y="0"/>
                <wp:positionH relativeFrom="column">
                  <wp:posOffset>4546122</wp:posOffset>
                </wp:positionH>
                <wp:positionV relativeFrom="paragraph">
                  <wp:posOffset>646166</wp:posOffset>
                </wp:positionV>
                <wp:extent cx="517584" cy="0"/>
                <wp:effectExtent l="0" t="0" r="15875" b="19050"/>
                <wp:wrapNone/>
                <wp:docPr id="113" name="ตัวเชื่อมต่อ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5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3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50.9pt" to="398.7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" strokecolor="black [3213]"/>
            </w:pict>
          </mc:Fallback>
        </mc:AlternateContent>
      </w:r>
      <w:r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B6AA163" wp14:editId="54BE2A68">
                <wp:simplePos x="0" y="0"/>
                <wp:positionH relativeFrom="column">
                  <wp:posOffset>3321050</wp:posOffset>
                </wp:positionH>
                <wp:positionV relativeFrom="paragraph">
                  <wp:posOffset>349514</wp:posOffset>
                </wp:positionV>
                <wp:extent cx="1233577" cy="603849"/>
                <wp:effectExtent l="0" t="0" r="24130" b="2540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603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07" w:rsidRPr="00A20307" w:rsidRDefault="00A20307" w:rsidP="00A20307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ลือกหัวข้อเพื่อความสะดวกในการด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2" o:spid="_x0000_s1056" style="position:absolute;margin-left:261.5pt;margin-top:27.5pt;width:97.15pt;height:47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" filled="f" strokecolor="black [3213]" strokeweight="2pt">
                <v:textbox>
                  <w:txbxContent>
                    <w:p w:rsidR="00A20307" w:rsidRPr="00A20307" w:rsidRDefault="00A20307" w:rsidP="00A20307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เลือกหัวข้อเพื่อความสะดวกในการดู</w:t>
                      </w:r>
                    </w:p>
                  </w:txbxContent>
                </v:textbox>
              </v:rect>
            </w:pict>
          </mc:Fallback>
        </mc:AlternateContent>
      </w:r>
      <w:r w:rsidR="00A244EE"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C64756F" wp14:editId="24F9E14B">
                <wp:simplePos x="0" y="0"/>
                <wp:positionH relativeFrom="column">
                  <wp:posOffset>3018455</wp:posOffset>
                </wp:positionH>
                <wp:positionV relativeFrom="paragraph">
                  <wp:posOffset>645651</wp:posOffset>
                </wp:positionV>
                <wp:extent cx="301925" cy="407"/>
                <wp:effectExtent l="0" t="0" r="22225" b="19050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925" cy="4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1" o:spid="_x0000_s1026" style="position:absolute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5pt,50.85pt" to="261.4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" strokecolor="black [3213]"/>
            </w:pict>
          </mc:Fallback>
        </mc:AlternateContent>
      </w:r>
      <w:r w:rsidR="00A244EE"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8F22950" wp14:editId="5D27CB43">
                <wp:simplePos x="0" y="0"/>
                <wp:positionH relativeFrom="column">
                  <wp:posOffset>112143</wp:posOffset>
                </wp:positionH>
                <wp:positionV relativeFrom="paragraph">
                  <wp:posOffset>956717</wp:posOffset>
                </wp:positionV>
                <wp:extent cx="2838091" cy="1199072"/>
                <wp:effectExtent l="0" t="0" r="19685" b="2032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091" cy="1199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0" o:spid="_x0000_s1026" style="position:absolute;margin-left:8.85pt;margin-top:75.35pt;width:223.45pt;height:94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" filled="f" strokecolor="black [3213]" strokeweight="2pt"/>
            </w:pict>
          </mc:Fallback>
        </mc:AlternateContent>
      </w:r>
      <w:r w:rsidR="00A244EE"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ADA414" wp14:editId="527C6BD4">
                <wp:simplePos x="0" y="0"/>
                <wp:positionH relativeFrom="column">
                  <wp:posOffset>1682115</wp:posOffset>
                </wp:positionH>
                <wp:positionV relativeFrom="paragraph">
                  <wp:posOffset>516519</wp:posOffset>
                </wp:positionV>
                <wp:extent cx="1337094" cy="284671"/>
                <wp:effectExtent l="0" t="0" r="15875" b="2032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2846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9" o:spid="_x0000_s1026" style="position:absolute;margin-left:132.45pt;margin-top:40.65pt;width:105.3pt;height:22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" filled="f" strokecolor="black [3213]" strokeweight="2pt"/>
            </w:pict>
          </mc:Fallback>
        </mc:AlternateContent>
      </w:r>
      <w:r w:rsidR="003C3121">
        <w:rPr>
          <w:sz w:val="40"/>
          <w:szCs w:val="40"/>
          <w:lang w:val="id-ID"/>
        </w:rPr>
        <w:pict>
          <v:shape id="_x0000_i1033" type="#_x0000_t75" style="width:238.35pt;height:424.9pt" o:bordertopcolor="this" o:borderleftcolor="this" o:borderbottomcolor="this" o:borderrightcolor="this">
            <v:imagedata r:id="rId45" o:title="8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sectPr w:rsidR="00E25416" w:rsidRPr="00E25416" w:rsidSect="006A74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3D"/>
    <w:rsid w:val="00055C4F"/>
    <w:rsid w:val="0006756A"/>
    <w:rsid w:val="00192423"/>
    <w:rsid w:val="001D51DD"/>
    <w:rsid w:val="002068D7"/>
    <w:rsid w:val="00253263"/>
    <w:rsid w:val="00334513"/>
    <w:rsid w:val="003C3121"/>
    <w:rsid w:val="003E137C"/>
    <w:rsid w:val="004807F1"/>
    <w:rsid w:val="004C6368"/>
    <w:rsid w:val="004E0805"/>
    <w:rsid w:val="00542B51"/>
    <w:rsid w:val="00597272"/>
    <w:rsid w:val="00614917"/>
    <w:rsid w:val="00616156"/>
    <w:rsid w:val="0065121A"/>
    <w:rsid w:val="00683AC4"/>
    <w:rsid w:val="00691075"/>
    <w:rsid w:val="006A743D"/>
    <w:rsid w:val="00750118"/>
    <w:rsid w:val="007578EE"/>
    <w:rsid w:val="0076049D"/>
    <w:rsid w:val="007F5965"/>
    <w:rsid w:val="00824D10"/>
    <w:rsid w:val="008252D6"/>
    <w:rsid w:val="008942B3"/>
    <w:rsid w:val="008A5B4E"/>
    <w:rsid w:val="00934F33"/>
    <w:rsid w:val="00957D69"/>
    <w:rsid w:val="009930FD"/>
    <w:rsid w:val="00993203"/>
    <w:rsid w:val="00A20307"/>
    <w:rsid w:val="00A244EE"/>
    <w:rsid w:val="00AE2EE5"/>
    <w:rsid w:val="00AF4E57"/>
    <w:rsid w:val="00B44683"/>
    <w:rsid w:val="00B76B08"/>
    <w:rsid w:val="00BD7C7E"/>
    <w:rsid w:val="00C150ED"/>
    <w:rsid w:val="00C578F3"/>
    <w:rsid w:val="00CB2D8F"/>
    <w:rsid w:val="00CB5040"/>
    <w:rsid w:val="00D92280"/>
    <w:rsid w:val="00E1299B"/>
    <w:rsid w:val="00E25416"/>
    <w:rsid w:val="00E46C33"/>
    <w:rsid w:val="00E83FB5"/>
    <w:rsid w:val="00EC6246"/>
    <w:rsid w:val="00FA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E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5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E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5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fif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04AC-2657-479D-8D9F-BB6DB10F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mkubpom</dc:creator>
  <cp:lastModifiedBy>rpopulof</cp:lastModifiedBy>
  <cp:revision>25</cp:revision>
  <dcterms:created xsi:type="dcterms:W3CDTF">2018-09-11T10:10:00Z</dcterms:created>
  <dcterms:modified xsi:type="dcterms:W3CDTF">2021-03-16T05:38:00Z</dcterms:modified>
</cp:coreProperties>
</file>